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2AC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ОВ БЪЛГАРСКИ УНИВЕРСИТЕТ</w:t>
      </w:r>
    </w:p>
    <w:p w14:paraId="65091EAF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КУЛТЕТ ЗА БАЗОВО ОБРАЗОВАНИЕ</w:t>
      </w:r>
    </w:p>
    <w:p w14:paraId="29EB0C3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грама “ИНФОРМАТИКА“</w:t>
      </w:r>
    </w:p>
    <w:p w14:paraId="3940A8B8" w14:textId="77777777" w:rsidR="00313357" w:rsidRDefault="00313357" w:rsidP="00313357">
      <w:pPr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14:paraId="009575A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00CF8D92" w14:textId="77777777" w:rsidR="00313357" w:rsidRDefault="006A715E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Документация</w:t>
      </w:r>
    </w:p>
    <w:p w14:paraId="3576BDDB" w14:textId="77777777" w:rsidR="00313357" w:rsidRDefault="00401391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курс</w:t>
      </w:r>
      <w:r w:rsidR="00313357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 xml:space="preserve"> </w:t>
      </w:r>
      <w:r w:rsidR="00600BFE" w:rsidRPr="00600BFE">
        <w:rPr>
          <w:rFonts w:ascii="Times New Roman" w:hAnsi="Times New Roman"/>
          <w:b/>
          <w:caps/>
          <w:color w:val="000000"/>
          <w:sz w:val="28"/>
          <w:szCs w:val="28"/>
        </w:rPr>
        <w:t>CSCB651 Основи на мултимедийното представяне</w:t>
      </w:r>
    </w:p>
    <w:p w14:paraId="275E5928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</w:p>
    <w:p w14:paraId="698F0F8C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ru-RU"/>
        </w:rPr>
      </w:pPr>
    </w:p>
    <w:p w14:paraId="30545AA8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2F26AEFB" w14:textId="77777777" w:rsidR="00313357" w:rsidRPr="0047562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/>
          <w:caps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:</w:t>
      </w:r>
      <w:r>
        <w:t xml:space="preserve"> </w:t>
      </w:r>
      <w:r w:rsidR="00475627" w:rsidRPr="004130F4">
        <w:rPr>
          <w:rFonts w:ascii="Times New Roman" w:hAnsi="Times New Roman"/>
          <w:sz w:val="28"/>
          <w:szCs w:val="28"/>
        </w:rPr>
        <w:t>ИНТЕРАКТИВНА РЕКЛАМА НА ИГРАТА</w:t>
      </w:r>
      <w:r w:rsidR="00475627">
        <w:rPr>
          <w:lang w:val="en-US"/>
        </w:rPr>
        <w:t xml:space="preserve"> </w:t>
      </w:r>
      <w:r w:rsidR="009D53BE">
        <w:rPr>
          <w:rFonts w:ascii="Times New Roman" w:hAnsi="Times New Roman"/>
          <w:caps/>
          <w:color w:val="000000"/>
          <w:sz w:val="28"/>
          <w:szCs w:val="28"/>
          <w:lang w:val="en-US"/>
        </w:rPr>
        <w:t>Need for speed: most wanted (2005)</w:t>
      </w:r>
    </w:p>
    <w:p w14:paraId="7A13A5C0" w14:textId="77777777" w:rsidR="00313357" w:rsidRDefault="00313357" w:rsidP="00313357">
      <w:pPr>
        <w:spacing w:line="360" w:lineRule="auto"/>
        <w:rPr>
          <w:rFonts w:ascii="Times New Roman" w:hAnsi="Times New Roman"/>
          <w:caps/>
          <w:color w:val="000000"/>
          <w:sz w:val="28"/>
          <w:szCs w:val="28"/>
        </w:rPr>
      </w:pPr>
    </w:p>
    <w:p w14:paraId="5ECABD65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22D0B544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3BC6C8EC" w14:textId="77777777" w:rsidR="00313357" w:rsidRDefault="00313357" w:rsidP="0031335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работил: </w:t>
      </w:r>
      <w:r>
        <w:rPr>
          <w:rFonts w:ascii="Times New Roman" w:hAnsi="Times New Roman"/>
          <w:color w:val="000000"/>
          <w:sz w:val="28"/>
          <w:szCs w:val="28"/>
        </w:rPr>
        <w:t>Симеон Валериев Михайло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>Ръководител:</w:t>
      </w:r>
    </w:p>
    <w:p w14:paraId="5416C9B2" w14:textId="77777777" w:rsidR="00313357" w:rsidRPr="00904C11" w:rsidRDefault="00313357" w:rsidP="0031335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ултетен номер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8353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904C11" w:rsidRPr="00904C11">
        <w:rPr>
          <w:rFonts w:ascii="Times New Roman" w:hAnsi="Times New Roman"/>
          <w:color w:val="000000"/>
          <w:sz w:val="28"/>
          <w:szCs w:val="28"/>
        </w:rPr>
        <w:t>гл. ас. д-р</w:t>
      </w:r>
      <w:r w:rsidR="00904C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04C11">
        <w:rPr>
          <w:rFonts w:ascii="Times New Roman" w:hAnsi="Times New Roman"/>
          <w:color w:val="000000"/>
          <w:sz w:val="28"/>
          <w:szCs w:val="28"/>
        </w:rPr>
        <w:t>Йоана Минкова</w:t>
      </w:r>
    </w:p>
    <w:p w14:paraId="094481D7" w14:textId="77777777" w:rsidR="000D554E" w:rsidRDefault="000D554E" w:rsidP="0031335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DCCFF56" w14:textId="1C07DE15" w:rsidR="009576FB" w:rsidRPr="00B42256" w:rsidRDefault="00313357" w:rsidP="00B4225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фия, 20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0BC4003" w14:textId="28B04725" w:rsidR="009F0C2C" w:rsidRDefault="00900B05" w:rsidP="001B7C8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33AE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ектът има за цел да представи основните характеристики на играта </w:t>
      </w:r>
      <w:r w:rsidRPr="00933AEF">
        <w:rPr>
          <w:rFonts w:ascii="Times New Roman" w:hAnsi="Times New Roman"/>
          <w:color w:val="000000"/>
          <w:sz w:val="24"/>
          <w:szCs w:val="24"/>
          <w:lang w:val="en-US"/>
        </w:rPr>
        <w:t xml:space="preserve">Need </w:t>
      </w:r>
      <w:r w:rsidR="00393C81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933AEF">
        <w:rPr>
          <w:rFonts w:ascii="Times New Roman" w:hAnsi="Times New Roman"/>
          <w:color w:val="000000"/>
          <w:sz w:val="24"/>
          <w:szCs w:val="24"/>
          <w:lang w:val="en-US"/>
        </w:rPr>
        <w:t xml:space="preserve">or Speed: Most Wanted </w:t>
      </w:r>
      <w:r w:rsidRPr="00933AEF">
        <w:rPr>
          <w:rFonts w:ascii="Times New Roman" w:hAnsi="Times New Roman"/>
          <w:color w:val="000000"/>
          <w:sz w:val="24"/>
          <w:szCs w:val="24"/>
        </w:rPr>
        <w:t xml:space="preserve">от 2005 г. </w:t>
      </w:r>
      <w:r w:rsidR="00F47A91">
        <w:rPr>
          <w:rFonts w:ascii="Times New Roman" w:hAnsi="Times New Roman"/>
          <w:color w:val="000000"/>
          <w:sz w:val="24"/>
          <w:szCs w:val="24"/>
        </w:rPr>
        <w:t xml:space="preserve">Като съдържание е включено обобщение </w:t>
      </w:r>
      <w:r w:rsidR="001E4DBB">
        <w:rPr>
          <w:rFonts w:ascii="Times New Roman" w:hAnsi="Times New Roman"/>
          <w:color w:val="000000"/>
          <w:sz w:val="24"/>
          <w:szCs w:val="24"/>
        </w:rPr>
        <w:t xml:space="preserve">за това какво представлява самата игра, </w:t>
      </w:r>
      <w:r w:rsidR="00F4469D">
        <w:rPr>
          <w:rFonts w:ascii="Times New Roman" w:hAnsi="Times New Roman"/>
          <w:color w:val="000000"/>
          <w:sz w:val="24"/>
          <w:szCs w:val="24"/>
        </w:rPr>
        <w:t>интервюта с актъорите</w:t>
      </w:r>
      <w:r w:rsidR="00BE777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0D98">
        <w:rPr>
          <w:rFonts w:ascii="Times New Roman" w:hAnsi="Times New Roman"/>
          <w:color w:val="000000"/>
          <w:sz w:val="24"/>
          <w:szCs w:val="24"/>
        </w:rPr>
        <w:t>режисъор</w:t>
      </w:r>
      <w:r w:rsidR="00B60E2A">
        <w:rPr>
          <w:rFonts w:ascii="Times New Roman" w:hAnsi="Times New Roman"/>
          <w:color w:val="000000"/>
          <w:sz w:val="24"/>
          <w:szCs w:val="24"/>
        </w:rPr>
        <w:t xml:space="preserve">а и </w:t>
      </w:r>
      <w:r w:rsidR="008D4B2C">
        <w:rPr>
          <w:rFonts w:ascii="Times New Roman" w:hAnsi="Times New Roman"/>
          <w:color w:val="000000"/>
          <w:sz w:val="24"/>
          <w:szCs w:val="24"/>
        </w:rPr>
        <w:t>продуцента на историята</w:t>
      </w:r>
      <w:r w:rsidR="006D69A6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6D69A6">
        <w:rPr>
          <w:rFonts w:ascii="Times New Roman" w:hAnsi="Times New Roman"/>
          <w:color w:val="000000"/>
          <w:sz w:val="24"/>
          <w:szCs w:val="24"/>
        </w:rPr>
        <w:t xml:space="preserve">както и задкулисни кадри. </w:t>
      </w:r>
      <w:r w:rsidR="00D15F95">
        <w:rPr>
          <w:rFonts w:ascii="Times New Roman" w:hAnsi="Times New Roman"/>
          <w:color w:val="000000"/>
          <w:sz w:val="24"/>
          <w:szCs w:val="24"/>
        </w:rPr>
        <w:t xml:space="preserve">Също така са включени </w:t>
      </w:r>
      <w:r w:rsidR="00952F9B">
        <w:rPr>
          <w:rFonts w:ascii="Times New Roman" w:hAnsi="Times New Roman"/>
          <w:color w:val="000000"/>
          <w:sz w:val="24"/>
          <w:szCs w:val="24"/>
        </w:rPr>
        <w:t xml:space="preserve">кадри, в които </w:t>
      </w:r>
      <w:r w:rsidR="003350A2">
        <w:rPr>
          <w:rFonts w:ascii="Times New Roman" w:hAnsi="Times New Roman"/>
          <w:color w:val="000000"/>
          <w:sz w:val="24"/>
          <w:szCs w:val="24"/>
        </w:rPr>
        <w:t xml:space="preserve">са представени всички съперници на играча, всеки със собствено и уникално видео. </w:t>
      </w:r>
      <w:r w:rsidR="006A7EE5">
        <w:rPr>
          <w:rFonts w:ascii="Times New Roman" w:hAnsi="Times New Roman"/>
          <w:color w:val="000000"/>
          <w:sz w:val="24"/>
          <w:szCs w:val="24"/>
        </w:rPr>
        <w:t>Потенциални потребители на приложението са всички хора, обичащи състезателните игр</w:t>
      </w:r>
      <w:r w:rsidR="00060546">
        <w:rPr>
          <w:rFonts w:ascii="Times New Roman" w:hAnsi="Times New Roman"/>
          <w:color w:val="000000"/>
          <w:sz w:val="24"/>
          <w:szCs w:val="24"/>
        </w:rPr>
        <w:t xml:space="preserve">и, независимо дали вече са играли конкретната игра или не. </w:t>
      </w:r>
    </w:p>
    <w:p w14:paraId="0DA62438" w14:textId="17E45169" w:rsidR="003E59CC" w:rsidRDefault="00ED1569" w:rsidP="0020684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E4CFD3C" wp14:editId="7C77B83F">
            <wp:extent cx="3658072" cy="8276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2" cy="8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DAD3" w14:textId="08D97580" w:rsidR="00ED1569" w:rsidRDefault="00313185" w:rsidP="001B7C8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0F6892">
        <w:rPr>
          <w:rFonts w:ascii="Times New Roman" w:hAnsi="Times New Roman"/>
          <w:color w:val="000000"/>
          <w:sz w:val="24"/>
          <w:szCs w:val="24"/>
        </w:rPr>
        <w:t xml:space="preserve">Навигацията </w:t>
      </w:r>
      <w:r w:rsidR="005E4918">
        <w:rPr>
          <w:rFonts w:ascii="Times New Roman" w:hAnsi="Times New Roman"/>
          <w:color w:val="000000"/>
          <w:sz w:val="24"/>
          <w:szCs w:val="24"/>
        </w:rPr>
        <w:t xml:space="preserve">се осъществява чрез кликове на мишката върху различни бутони. </w:t>
      </w:r>
    </w:p>
    <w:p w14:paraId="2B8A7F75" w14:textId="0DB1173A" w:rsidR="00524897" w:rsidRPr="00ED6CB7" w:rsidRDefault="003F0F1A" w:rsidP="00ED6CB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то се пусне приложението се отваря главната страница, от която може да се влезе в </w:t>
      </w:r>
      <w:r w:rsidR="0065603A">
        <w:rPr>
          <w:rFonts w:ascii="Times New Roman" w:hAnsi="Times New Roman"/>
          <w:color w:val="000000"/>
          <w:sz w:val="24"/>
          <w:szCs w:val="24"/>
        </w:rPr>
        <w:t>по</w:t>
      </w:r>
      <w:r w:rsidR="005E5A3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пецифичните менют</w:t>
      </w:r>
      <w:r w:rsidR="0055285F">
        <w:rPr>
          <w:rFonts w:ascii="Times New Roman" w:hAnsi="Times New Roman"/>
          <w:color w:val="000000"/>
          <w:sz w:val="24"/>
          <w:szCs w:val="24"/>
        </w:rPr>
        <w:t>а чрез избиране на съответния бутон</w:t>
      </w:r>
      <w:r w:rsidR="002A4443">
        <w:rPr>
          <w:rFonts w:ascii="Times New Roman" w:hAnsi="Times New Roman"/>
          <w:color w:val="000000"/>
          <w:sz w:val="24"/>
          <w:szCs w:val="24"/>
        </w:rPr>
        <w:t xml:space="preserve"> от страна на потребителя</w:t>
      </w:r>
      <w:r w:rsidR="00B1028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99B5672" w14:textId="478890B0" w:rsidR="009239E3" w:rsidRDefault="00DA03DB" w:rsidP="001B7C8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ъв всяко меню е възможно да се кликне логото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NFS </w:t>
      </w:r>
      <w:r>
        <w:rPr>
          <w:rFonts w:ascii="Times New Roman" w:hAnsi="Times New Roman"/>
          <w:color w:val="000000"/>
          <w:sz w:val="24"/>
          <w:szCs w:val="24"/>
        </w:rPr>
        <w:t xml:space="preserve">в горната част на екрана, за да се върнем към първоначалния екран показан по-горе на снимката. </w:t>
      </w:r>
    </w:p>
    <w:p w14:paraId="122A73E4" w14:textId="5B1AC196" w:rsidR="00C468FA" w:rsidRDefault="001B01CE" w:rsidP="009F24E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Интерактивността се явява в това, че потребителят може да избере кое меню да отвори и коя опция в него да избере. </w:t>
      </w:r>
      <w:r w:rsidR="006876F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876F2">
        <w:rPr>
          <w:rFonts w:ascii="Times New Roman" w:hAnsi="Times New Roman"/>
          <w:color w:val="000000"/>
          <w:sz w:val="24"/>
          <w:szCs w:val="24"/>
          <w:lang w:val="en-US"/>
        </w:rPr>
        <w:t xml:space="preserve">Overview </w:t>
      </w:r>
      <w:r w:rsidR="006876F2">
        <w:rPr>
          <w:rFonts w:ascii="Times New Roman" w:hAnsi="Times New Roman"/>
          <w:color w:val="000000"/>
          <w:sz w:val="24"/>
          <w:szCs w:val="24"/>
        </w:rPr>
        <w:t xml:space="preserve">менюто има и малка анимация. </w:t>
      </w:r>
      <w:r w:rsidR="00A258EF">
        <w:rPr>
          <w:rFonts w:ascii="Times New Roman" w:hAnsi="Times New Roman"/>
          <w:color w:val="000000"/>
          <w:sz w:val="24"/>
          <w:szCs w:val="24"/>
        </w:rPr>
        <w:t xml:space="preserve">Когато </w:t>
      </w:r>
      <w:r w:rsidR="00E96652">
        <w:rPr>
          <w:rFonts w:ascii="Times New Roman" w:hAnsi="Times New Roman"/>
          <w:color w:val="000000"/>
          <w:sz w:val="24"/>
          <w:szCs w:val="24"/>
        </w:rPr>
        <w:t xml:space="preserve">потребителят </w:t>
      </w:r>
      <w:r w:rsidR="00AA4CB2">
        <w:rPr>
          <w:rFonts w:ascii="Times New Roman" w:hAnsi="Times New Roman"/>
          <w:color w:val="000000"/>
          <w:sz w:val="24"/>
          <w:szCs w:val="24"/>
        </w:rPr>
        <w:t xml:space="preserve">сложи курсора на мишката над даден бутон, </w:t>
      </w:r>
      <w:r w:rsidR="008800FE">
        <w:rPr>
          <w:rFonts w:ascii="Times New Roman" w:hAnsi="Times New Roman"/>
          <w:color w:val="000000"/>
          <w:sz w:val="24"/>
          <w:szCs w:val="24"/>
        </w:rPr>
        <w:t xml:space="preserve">курсорът се променя от </w:t>
      </w:r>
      <w:r w:rsidR="00410404">
        <w:rPr>
          <w:rFonts w:ascii="Times New Roman" w:hAnsi="Times New Roman"/>
          <w:color w:val="000000"/>
          <w:sz w:val="24"/>
          <w:szCs w:val="24"/>
        </w:rPr>
        <w:t>стрелка на ръ</w:t>
      </w:r>
      <w:r w:rsidR="00437600">
        <w:rPr>
          <w:rFonts w:ascii="Times New Roman" w:hAnsi="Times New Roman"/>
          <w:color w:val="000000"/>
          <w:sz w:val="24"/>
          <w:szCs w:val="24"/>
        </w:rPr>
        <w:t>к</w:t>
      </w:r>
      <w:r w:rsidR="00410404">
        <w:rPr>
          <w:rFonts w:ascii="Times New Roman" w:hAnsi="Times New Roman"/>
          <w:color w:val="000000"/>
          <w:sz w:val="24"/>
          <w:szCs w:val="24"/>
        </w:rPr>
        <w:t xml:space="preserve">а с показалец. </w:t>
      </w:r>
      <w:r w:rsidR="00DA2295">
        <w:rPr>
          <w:rFonts w:ascii="Times New Roman" w:hAnsi="Times New Roman"/>
          <w:color w:val="000000"/>
          <w:sz w:val="24"/>
          <w:szCs w:val="24"/>
        </w:rPr>
        <w:t xml:space="preserve">Щом мишката се махне от бутона, </w:t>
      </w:r>
      <w:r w:rsidR="00EE25B4">
        <w:rPr>
          <w:rFonts w:ascii="Times New Roman" w:hAnsi="Times New Roman"/>
          <w:color w:val="000000"/>
          <w:sz w:val="24"/>
          <w:szCs w:val="24"/>
        </w:rPr>
        <w:t xml:space="preserve">курсорът се връща към стандартния си вид – стрелка. </w:t>
      </w:r>
    </w:p>
    <w:p w14:paraId="2C817814" w14:textId="03C50DA2" w:rsidR="00883FD7" w:rsidRPr="009F24E8" w:rsidRDefault="00883FD7" w:rsidP="009F24E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яко меню има собствена музика, когато се влезне в него. </w:t>
      </w:r>
    </w:p>
    <w:p w14:paraId="777C0FB2" w14:textId="12278C2D" w:rsidR="00596CFB" w:rsidRDefault="00C7588C" w:rsidP="001B7C83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риложението е тествано </w:t>
      </w:r>
      <w:r w:rsidR="003F30A0">
        <w:rPr>
          <w:rFonts w:ascii="Times New Roman" w:hAnsi="Times New Roman"/>
          <w:color w:val="000000"/>
          <w:sz w:val="24"/>
          <w:szCs w:val="24"/>
        </w:rPr>
        <w:t xml:space="preserve">като </w:t>
      </w:r>
      <w:r w:rsidR="003F30A0">
        <w:rPr>
          <w:rFonts w:ascii="Times New Roman" w:hAnsi="Times New Roman"/>
          <w:color w:val="000000"/>
          <w:sz w:val="24"/>
          <w:szCs w:val="24"/>
          <w:lang w:val="en-US"/>
        </w:rPr>
        <w:t>.htm (+ .</w:t>
      </w:r>
      <w:proofErr w:type="spellStart"/>
      <w:r w:rsidR="003F30A0">
        <w:rPr>
          <w:rFonts w:ascii="Times New Roman" w:hAnsi="Times New Roman"/>
          <w:color w:val="000000"/>
          <w:sz w:val="24"/>
          <w:szCs w:val="24"/>
          <w:lang w:val="en-US"/>
        </w:rPr>
        <w:t>dcr</w:t>
      </w:r>
      <w:proofErr w:type="spellEnd"/>
      <w:r w:rsidR="003F30A0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3F30A0">
        <w:rPr>
          <w:rFonts w:ascii="Times New Roman" w:hAnsi="Times New Roman"/>
          <w:color w:val="000000"/>
          <w:sz w:val="24"/>
          <w:szCs w:val="24"/>
        </w:rPr>
        <w:t>и като .</w:t>
      </w:r>
      <w:r w:rsidR="003F30A0">
        <w:rPr>
          <w:rFonts w:ascii="Times New Roman" w:hAnsi="Times New Roman"/>
          <w:color w:val="000000"/>
          <w:sz w:val="24"/>
          <w:szCs w:val="24"/>
          <w:lang w:val="en-US"/>
        </w:rPr>
        <w:t xml:space="preserve">exe </w:t>
      </w:r>
      <w:r w:rsidR="00013502">
        <w:rPr>
          <w:rFonts w:ascii="Times New Roman" w:hAnsi="Times New Roman"/>
          <w:color w:val="000000"/>
          <w:sz w:val="24"/>
          <w:szCs w:val="24"/>
        </w:rPr>
        <w:t xml:space="preserve">версии </w:t>
      </w:r>
      <w:r w:rsidR="00432292">
        <w:rPr>
          <w:rFonts w:ascii="Times New Roman" w:hAnsi="Times New Roman"/>
          <w:color w:val="000000"/>
          <w:sz w:val="24"/>
          <w:szCs w:val="24"/>
        </w:rPr>
        <w:t>на следната машина:</w:t>
      </w:r>
    </w:p>
    <w:p w14:paraId="5394A6DC" w14:textId="5B1B4976" w:rsidR="00E17BCA" w:rsidRDefault="000E5663" w:rsidP="001B7C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PU: AMD Phenom II X4 965 Black Edition 3.4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hz</w:t>
      </w:r>
      <w:proofErr w:type="spellEnd"/>
      <w:r w:rsidR="00162CA5">
        <w:rPr>
          <w:rFonts w:ascii="Times New Roman" w:hAnsi="Times New Roman"/>
          <w:color w:val="000000"/>
          <w:sz w:val="24"/>
          <w:szCs w:val="24"/>
          <w:lang w:val="en-US"/>
        </w:rPr>
        <w:t xml:space="preserve"> 4-Core</w:t>
      </w:r>
    </w:p>
    <w:p w14:paraId="53E76398" w14:textId="6B66CAAD" w:rsidR="000E5663" w:rsidRDefault="00D17521" w:rsidP="001B7C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PU: </w:t>
      </w:r>
      <w:r w:rsidR="00DC0A42">
        <w:rPr>
          <w:rFonts w:ascii="Times New Roman" w:hAnsi="Times New Roman"/>
          <w:color w:val="000000"/>
          <w:sz w:val="24"/>
          <w:szCs w:val="24"/>
          <w:lang w:val="en-US"/>
        </w:rPr>
        <w:t>ATI Radeon HD 4670</w:t>
      </w:r>
      <w:r w:rsidR="00FF56A3">
        <w:rPr>
          <w:rFonts w:ascii="Times New Roman" w:hAnsi="Times New Roman"/>
          <w:color w:val="000000"/>
          <w:sz w:val="24"/>
          <w:szCs w:val="24"/>
          <w:lang w:val="en-US"/>
        </w:rPr>
        <w:t xml:space="preserve"> 512 MB</w:t>
      </w:r>
      <w:r w:rsidR="004312B6">
        <w:rPr>
          <w:rFonts w:ascii="Times New Roman" w:hAnsi="Times New Roman"/>
          <w:color w:val="000000"/>
          <w:sz w:val="24"/>
          <w:szCs w:val="24"/>
          <w:lang w:val="en-US"/>
        </w:rPr>
        <w:t xml:space="preserve"> VRAM</w:t>
      </w:r>
    </w:p>
    <w:p w14:paraId="617A36C6" w14:textId="2DB68ED1" w:rsidR="004C64B9" w:rsidRDefault="00FA1293" w:rsidP="001B7C8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RAM: </w:t>
      </w:r>
      <w:r w:rsidR="0040550A">
        <w:rPr>
          <w:rFonts w:ascii="Times New Roman" w:hAnsi="Times New Roman"/>
          <w:color w:val="000000"/>
          <w:sz w:val="24"/>
          <w:szCs w:val="24"/>
          <w:lang w:val="en-US"/>
        </w:rPr>
        <w:t>4x2 GB DDR2</w:t>
      </w:r>
    </w:p>
    <w:p w14:paraId="20DDA262" w14:textId="798258DD" w:rsidR="002C71D2" w:rsidRDefault="0096172C" w:rsidP="002C71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SD: </w:t>
      </w:r>
      <w:r w:rsidR="002B3BBF">
        <w:rPr>
          <w:rFonts w:ascii="Times New Roman" w:hAnsi="Times New Roman"/>
          <w:color w:val="000000"/>
          <w:sz w:val="24"/>
          <w:szCs w:val="24"/>
          <w:lang w:val="en-US"/>
        </w:rPr>
        <w:t xml:space="preserve">1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oot Drive</w:t>
      </w:r>
      <w:r w:rsidR="0009000B">
        <w:rPr>
          <w:rFonts w:ascii="Times New Roman" w:hAnsi="Times New Roman"/>
          <w:color w:val="000000"/>
          <w:sz w:val="24"/>
          <w:szCs w:val="24"/>
          <w:lang w:val="en-US"/>
        </w:rPr>
        <w:t xml:space="preserve"> / HDD: </w:t>
      </w:r>
      <w:r w:rsidR="008B4BF5">
        <w:rPr>
          <w:rFonts w:ascii="Times New Roman" w:hAnsi="Times New Roman"/>
          <w:color w:val="000000"/>
          <w:sz w:val="24"/>
          <w:szCs w:val="24"/>
          <w:lang w:val="en-US"/>
        </w:rPr>
        <w:t xml:space="preserve">3 </w:t>
      </w:r>
      <w:r w:rsidR="004B36BD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="008B4BF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E332F">
        <w:rPr>
          <w:rFonts w:ascii="Times New Roman" w:hAnsi="Times New Roman"/>
          <w:color w:val="000000"/>
          <w:sz w:val="24"/>
          <w:szCs w:val="24"/>
          <w:lang w:val="en-US"/>
        </w:rPr>
        <w:t>Storage</w:t>
      </w:r>
      <w:r w:rsidR="004B36BD">
        <w:rPr>
          <w:rFonts w:ascii="Times New Roman" w:hAnsi="Times New Roman"/>
          <w:color w:val="000000"/>
          <w:sz w:val="24"/>
          <w:szCs w:val="24"/>
          <w:lang w:val="en-US"/>
        </w:rPr>
        <w:t xml:space="preserve"> / Total Space: </w:t>
      </w:r>
      <w:r w:rsidR="000D3A5D">
        <w:rPr>
          <w:rFonts w:ascii="Times New Roman" w:hAnsi="Times New Roman"/>
          <w:color w:val="000000"/>
          <w:sz w:val="24"/>
          <w:szCs w:val="24"/>
          <w:lang w:val="en-US"/>
        </w:rPr>
        <w:t>~ 2 TB</w:t>
      </w:r>
      <w:r w:rsidR="001C5BCE">
        <w:rPr>
          <w:rFonts w:ascii="Times New Roman" w:hAnsi="Times New Roman"/>
          <w:color w:val="000000"/>
          <w:sz w:val="24"/>
          <w:szCs w:val="24"/>
          <w:lang w:val="en-US"/>
        </w:rPr>
        <w:t xml:space="preserve"> / Free Space: </w:t>
      </w:r>
      <w:r w:rsidR="00F40DF8">
        <w:rPr>
          <w:rFonts w:ascii="Times New Roman" w:hAnsi="Times New Roman"/>
          <w:color w:val="000000"/>
          <w:sz w:val="24"/>
          <w:szCs w:val="24"/>
          <w:lang w:val="en-US"/>
        </w:rPr>
        <w:t>~ 1 TB</w:t>
      </w:r>
    </w:p>
    <w:p w14:paraId="4528D2C9" w14:textId="3C23C492" w:rsidR="009410DE" w:rsidRPr="001F6B1A" w:rsidRDefault="00BF2B7F" w:rsidP="009410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OS: Windows 10 Education 64-bit</w:t>
      </w:r>
    </w:p>
    <w:p w14:paraId="219C3EB3" w14:textId="22FB263F" w:rsidR="0057704D" w:rsidRDefault="0064182C" w:rsidP="00486AFC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087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Използвана </w:t>
      </w:r>
      <w:r w:rsidR="00A32BA3" w:rsidRPr="00E50878"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E50878">
        <w:rPr>
          <w:rFonts w:ascii="Times New Roman" w:hAnsi="Times New Roman"/>
          <w:b/>
          <w:color w:val="000000"/>
          <w:sz w:val="28"/>
          <w:szCs w:val="28"/>
        </w:rPr>
        <w:t>итература</w:t>
      </w:r>
    </w:p>
    <w:p w14:paraId="580E88CC" w14:textId="282EFC0E" w:rsidR="0057704D" w:rsidRDefault="000A0420" w:rsidP="00F067E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A0420">
        <w:rPr>
          <w:rFonts w:ascii="Times New Roman" w:hAnsi="Times New Roman"/>
          <w:color w:val="000000"/>
          <w:sz w:val="24"/>
          <w:szCs w:val="24"/>
        </w:rPr>
        <w:t xml:space="preserve">Lingo Behaviors: </w:t>
      </w:r>
      <w:r w:rsidR="0058548E">
        <w:fldChar w:fldCharType="begin"/>
      </w:r>
      <w:r w:rsidR="0058548E">
        <w:instrText xml:space="preserve"> HYPERLINK "https://diginoodles.com/Adobe_Director_Lingo_Behaviors" </w:instrText>
      </w:r>
      <w:r w:rsidR="0058548E">
        <w:fldChar w:fldCharType="separate"/>
      </w:r>
      <w:r w:rsidRPr="000A4E03">
        <w:rPr>
          <w:rStyle w:val="Hyperlink"/>
          <w:rFonts w:ascii="Times New Roman" w:hAnsi="Times New Roman"/>
          <w:sz w:val="24"/>
          <w:szCs w:val="24"/>
        </w:rPr>
        <w:t>https://diginoodles.com/Adobe_Director_Lingo_Behaviors</w:t>
      </w:r>
      <w:r w:rsidR="0058548E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14:paraId="4C1AAA78" w14:textId="62E1D6AA" w:rsidR="000A0420" w:rsidRDefault="00CD2F9D" w:rsidP="00F067E7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CD2F9D">
        <w:rPr>
          <w:rFonts w:ascii="Times New Roman" w:hAnsi="Times New Roman"/>
          <w:color w:val="000000"/>
          <w:sz w:val="24"/>
          <w:szCs w:val="24"/>
        </w:rPr>
        <w:t xml:space="preserve">Make Loop: </w:t>
      </w:r>
      <w:hyperlink r:id="rId9" w:history="1">
        <w:r w:rsidRPr="000A4E03">
          <w:rPr>
            <w:rStyle w:val="Hyperlink"/>
            <w:rFonts w:ascii="Times New Roman" w:hAnsi="Times New Roman"/>
            <w:sz w:val="24"/>
            <w:szCs w:val="24"/>
          </w:rPr>
          <w:t>http://www.deansdirectortutorials.com/scripting/basic_markers.htm</w:t>
        </w:r>
      </w:hyperlink>
    </w:p>
    <w:p w14:paraId="0CF51113" w14:textId="489A0E9D" w:rsidR="00C720DC" w:rsidRDefault="00C720DC" w:rsidP="00F067E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720DC">
        <w:rPr>
          <w:rFonts w:ascii="Times New Roman" w:hAnsi="Times New Roman"/>
          <w:color w:val="000000"/>
          <w:sz w:val="24"/>
          <w:szCs w:val="24"/>
        </w:rPr>
        <w:t xml:space="preserve">Change Audio Volume: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</w:instrText>
      </w:r>
      <w:r w:rsidRPr="00C720DC">
        <w:rPr>
          <w:rFonts w:ascii="Times New Roman" w:hAnsi="Times New Roman"/>
          <w:color w:val="000000"/>
          <w:sz w:val="24"/>
          <w:szCs w:val="24"/>
        </w:rPr>
        <w:instrText>https://forums.adobe.com/thread/179175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725A6A">
        <w:rPr>
          <w:rStyle w:val="Hyperlink"/>
          <w:rFonts w:ascii="Times New Roman" w:hAnsi="Times New Roman"/>
          <w:sz w:val="24"/>
          <w:szCs w:val="24"/>
        </w:rPr>
        <w:t>https://forums.adobe.com/thread/17917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14:paraId="7A443D6C" w14:textId="2EA0C3AD" w:rsidR="007C138F" w:rsidRDefault="004D7B5D" w:rsidP="00F067E7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How </w:t>
      </w:r>
      <w:proofErr w:type="gramStart"/>
      <w:r w:rsidR="004B4275" w:rsidRPr="004B4275"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C138F">
        <w:rPr>
          <w:rFonts w:ascii="Times New Roman" w:hAnsi="Times New Roman"/>
          <w:color w:val="000000"/>
          <w:sz w:val="24"/>
          <w:szCs w:val="24"/>
          <w:lang w:val="en-US"/>
        </w:rPr>
        <w:t>Publish .exe File</w:t>
      </w:r>
      <w:r w:rsidR="009A74AA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7C138F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0" w:history="1">
        <w:r w:rsidR="007C138F" w:rsidRPr="000A4E03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forums.adobe.com/thread/223025</w:t>
        </w:r>
      </w:hyperlink>
    </w:p>
    <w:p w14:paraId="7B56B8E2" w14:textId="01EC1974" w:rsidR="00BE28AA" w:rsidRDefault="00BE28AA" w:rsidP="00F067E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8AA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w</w:t>
      </w:r>
      <w:r w:rsidRPr="00BE28A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Hlk8492686"/>
      <w:r w:rsidRPr="00BE28AA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bookmarkEnd w:id="0"/>
      <w:r w:rsidRPr="00BE28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ay</w:t>
      </w:r>
      <w:r w:rsidRPr="00BE28AA">
        <w:rPr>
          <w:rFonts w:ascii="Times New Roman" w:hAnsi="Times New Roman"/>
          <w:color w:val="000000"/>
          <w:sz w:val="24"/>
          <w:szCs w:val="24"/>
        </w:rPr>
        <w:t xml:space="preserve"> .dcr (.htm) Files: </w:t>
      </w:r>
      <w:hyperlink r:id="rId11" w:history="1">
        <w:r w:rsidR="007C138F" w:rsidRPr="000A4E03">
          <w:rPr>
            <w:rStyle w:val="Hyperlink"/>
            <w:rFonts w:ascii="Times New Roman" w:hAnsi="Times New Roman"/>
            <w:sz w:val="24"/>
            <w:szCs w:val="24"/>
          </w:rPr>
          <w:t>https://gaming.stackexchange.com/questions/339173/how-can-i-play-dcr-shockwave-games</w:t>
        </w:r>
      </w:hyperlink>
    </w:p>
    <w:p w14:paraId="486DB468" w14:textId="68171D57" w:rsidR="00BE28AA" w:rsidRDefault="002144CC" w:rsidP="00F067E7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144CC">
        <w:rPr>
          <w:rFonts w:ascii="Times New Roman" w:hAnsi="Times New Roman"/>
          <w:color w:val="000000"/>
          <w:sz w:val="24"/>
          <w:szCs w:val="24"/>
          <w:lang w:val="en-US"/>
        </w:rPr>
        <w:t xml:space="preserve">Basic Interactive Slideshow </w:t>
      </w:r>
      <w:proofErr w:type="gramStart"/>
      <w:r w:rsidR="00E97032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144CC">
        <w:rPr>
          <w:rFonts w:ascii="Times New Roman" w:hAnsi="Times New Roman"/>
          <w:color w:val="000000"/>
          <w:sz w:val="24"/>
          <w:szCs w:val="24"/>
          <w:lang w:val="en-US"/>
        </w:rPr>
        <w:t>ith</w:t>
      </w:r>
      <w:proofErr w:type="gramEnd"/>
      <w:r w:rsidRPr="002144CC">
        <w:rPr>
          <w:rFonts w:ascii="Times New Roman" w:hAnsi="Times New Roman"/>
          <w:color w:val="000000"/>
          <w:sz w:val="24"/>
          <w:szCs w:val="24"/>
          <w:lang w:val="en-US"/>
        </w:rPr>
        <w:t xml:space="preserve"> Adobe Director - Part 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0A4E03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2J_zYdl3SCY</w:t>
        </w:r>
      </w:hyperlink>
    </w:p>
    <w:p w14:paraId="49110563" w14:textId="3960241C" w:rsidR="006E14A5" w:rsidRPr="00105FCE" w:rsidRDefault="00A30CDB" w:rsidP="00063F98">
      <w:pPr>
        <w:spacing w:line="360" w:lineRule="auto"/>
        <w:rPr>
          <w:rFonts w:ascii="Times New Roman" w:hAnsi="Times New Roman"/>
          <w:color w:val="0563C1" w:themeColor="hyperlink"/>
          <w:sz w:val="24"/>
          <w:szCs w:val="24"/>
          <w:u w:val="single"/>
          <w:lang w:val="en-US"/>
        </w:rPr>
      </w:pPr>
      <w:r w:rsidRPr="00A30CDB">
        <w:rPr>
          <w:rFonts w:ascii="Times New Roman" w:hAnsi="Times New Roman"/>
          <w:color w:val="000000"/>
          <w:sz w:val="24"/>
          <w:szCs w:val="24"/>
          <w:lang w:val="en-US"/>
        </w:rPr>
        <w:t xml:space="preserve">Basic Interactive Slideshow </w:t>
      </w:r>
      <w:proofErr w:type="gramStart"/>
      <w:r w:rsidR="00E97032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A30CDB">
        <w:rPr>
          <w:rFonts w:ascii="Times New Roman" w:hAnsi="Times New Roman"/>
          <w:color w:val="000000"/>
          <w:sz w:val="24"/>
          <w:szCs w:val="24"/>
          <w:lang w:val="en-US"/>
        </w:rPr>
        <w:t>ith</w:t>
      </w:r>
      <w:proofErr w:type="gramEnd"/>
      <w:r w:rsidR="00E97032">
        <w:rPr>
          <w:rFonts w:ascii="Times New Roman" w:hAnsi="Times New Roman"/>
          <w:color w:val="000000"/>
          <w:sz w:val="24"/>
          <w:szCs w:val="24"/>
          <w:lang w:val="en-US"/>
        </w:rPr>
        <w:t xml:space="preserve"> Adobe</w:t>
      </w:r>
      <w:r w:rsidRPr="00A30CDB">
        <w:rPr>
          <w:rFonts w:ascii="Times New Roman" w:hAnsi="Times New Roman"/>
          <w:color w:val="000000"/>
          <w:sz w:val="24"/>
          <w:szCs w:val="24"/>
          <w:lang w:val="en-US"/>
        </w:rPr>
        <w:t xml:space="preserve"> Director - Part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0A4E03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B7VkwJreeCo</w:t>
        </w:r>
      </w:hyperlink>
    </w:p>
    <w:p w14:paraId="1190ED21" w14:textId="7892D5FB" w:rsidR="0082777C" w:rsidRDefault="001C79E0" w:rsidP="00626582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5180">
        <w:rPr>
          <w:rFonts w:ascii="Times New Roman" w:hAnsi="Times New Roman"/>
          <w:b/>
          <w:color w:val="000000"/>
          <w:sz w:val="28"/>
          <w:szCs w:val="28"/>
        </w:rPr>
        <w:t>Скриптове</w:t>
      </w:r>
    </w:p>
    <w:p w14:paraId="342804D5" w14:textId="2B019C87" w:rsidR="00626582" w:rsidRDefault="00D245CE" w:rsidP="00D245CE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Enlarge Image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over</w:t>
      </w:r>
    </w:p>
    <w:p w14:paraId="77DEB4F7" w14:textId="7911C283" w:rsidR="00105FCE" w:rsidRPr="00105FCE" w:rsidRDefault="00105FCE" w:rsidP="00105F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ползван е при бутоните, </w:t>
      </w:r>
      <w:bookmarkStart w:id="1" w:name="_Hlk8551131"/>
      <w:r>
        <w:rPr>
          <w:rFonts w:ascii="Times New Roman" w:hAnsi="Times New Roman"/>
          <w:color w:val="000000"/>
          <w:sz w:val="24"/>
          <w:szCs w:val="24"/>
        </w:rPr>
        <w:t>за да се вижда, че са интерактивни, когато мишката е върху тях</w:t>
      </w:r>
      <w:bookmarkEnd w:id="1"/>
    </w:p>
    <w:p w14:paraId="3FEA8FF2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>property</w:t>
      </w:r>
      <w:r w:rsidRPr="00D245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45CE">
        <w:rPr>
          <w:rFonts w:ascii="Courier New" w:hAnsi="Courier New" w:cs="Courier New"/>
          <w:sz w:val="20"/>
          <w:szCs w:val="20"/>
        </w:rPr>
        <w:t>pSizeVal</w:t>
      </w:r>
      <w:proofErr w:type="spellEnd"/>
    </w:p>
    <w:p w14:paraId="3F16DD12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6B2BD47A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>on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D245CE">
        <w:rPr>
          <w:rFonts w:ascii="Courier New" w:hAnsi="Courier New" w:cs="Courier New"/>
          <w:color w:val="008000"/>
          <w:sz w:val="20"/>
          <w:szCs w:val="20"/>
        </w:rPr>
        <w:t>getPropertyDescriptionList</w:t>
      </w:r>
      <w:proofErr w:type="spellEnd"/>
      <w:r w:rsidRPr="00D245CE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0B833D77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 list</w:t>
      </w:r>
      <w:r w:rsidRPr="00D245CE">
        <w:rPr>
          <w:rFonts w:ascii="Courier New" w:hAnsi="Courier New" w:cs="Courier New"/>
          <w:sz w:val="20"/>
          <w:szCs w:val="20"/>
        </w:rPr>
        <w:t xml:space="preserve"> = [:]</w:t>
      </w:r>
    </w:p>
    <w:p w14:paraId="44D9BC7F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Pr="00D245CE">
        <w:rPr>
          <w:rFonts w:ascii="Courier New" w:hAnsi="Courier New" w:cs="Courier New"/>
          <w:color w:val="008000"/>
          <w:sz w:val="20"/>
          <w:szCs w:val="20"/>
        </w:rPr>
        <w:t>addProp</w:t>
      </w:r>
      <w:proofErr w:type="spellEnd"/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  <w:r w:rsidRPr="00D245CE">
        <w:rPr>
          <w:rFonts w:ascii="Courier New" w:hAnsi="Courier New" w:cs="Courier New"/>
          <w:sz w:val="20"/>
          <w:szCs w:val="20"/>
        </w:rPr>
        <w:t>,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#</w:t>
      </w:r>
      <w:proofErr w:type="spellStart"/>
      <w:r w:rsidRPr="00D245CE">
        <w:rPr>
          <w:rFonts w:ascii="Courier New" w:hAnsi="Courier New" w:cs="Courier New"/>
          <w:sz w:val="20"/>
          <w:szCs w:val="20"/>
        </w:rPr>
        <w:t>pSizeVal</w:t>
      </w:r>
      <w:proofErr w:type="spellEnd"/>
      <w:r w:rsidRPr="00D245CE">
        <w:rPr>
          <w:rFonts w:ascii="Courier New" w:hAnsi="Courier New" w:cs="Courier New"/>
          <w:sz w:val="20"/>
          <w:szCs w:val="20"/>
        </w:rPr>
        <w:t>, [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#comment</w:t>
      </w:r>
      <w:r w:rsidRPr="00D245CE">
        <w:rPr>
          <w:rFonts w:ascii="Courier New" w:hAnsi="Courier New" w:cs="Courier New"/>
          <w:sz w:val="20"/>
          <w:szCs w:val="20"/>
        </w:rPr>
        <w:t>:</w:t>
      </w:r>
      <w:r w:rsidRPr="00D245CE">
        <w:rPr>
          <w:rFonts w:ascii="Courier New" w:hAnsi="Courier New" w:cs="Courier New"/>
          <w:color w:val="808080"/>
          <w:sz w:val="20"/>
          <w:szCs w:val="20"/>
        </w:rPr>
        <w:t xml:space="preserve"> "Change sprite size by how many pixels?"</w:t>
      </w:r>
      <w:r w:rsidRPr="00D245CE">
        <w:rPr>
          <w:rFonts w:ascii="Courier New" w:hAnsi="Courier New" w:cs="Courier New"/>
          <w:sz w:val="20"/>
          <w:szCs w:val="20"/>
        </w:rPr>
        <w:t>,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#format</w:t>
      </w:r>
      <w:r w:rsidRPr="00D245CE">
        <w:rPr>
          <w:rFonts w:ascii="Courier New" w:hAnsi="Courier New" w:cs="Courier New"/>
          <w:sz w:val="20"/>
          <w:szCs w:val="20"/>
        </w:rPr>
        <w:t>: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#integer</w:t>
      </w:r>
      <w:r w:rsidRPr="00D245CE">
        <w:rPr>
          <w:rFonts w:ascii="Courier New" w:hAnsi="Courier New" w:cs="Courier New"/>
          <w:sz w:val="20"/>
          <w:szCs w:val="20"/>
        </w:rPr>
        <w:t>,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#default</w:t>
      </w:r>
      <w:r w:rsidRPr="00D245CE">
        <w:rPr>
          <w:rFonts w:ascii="Courier New" w:hAnsi="Courier New" w:cs="Courier New"/>
          <w:sz w:val="20"/>
          <w:szCs w:val="20"/>
        </w:rPr>
        <w:t>:</w:t>
      </w:r>
      <w:r w:rsidRPr="00D245CE">
        <w:rPr>
          <w:rFonts w:ascii="Courier New" w:hAnsi="Courier New" w:cs="Courier New"/>
          <w:color w:val="808080"/>
          <w:sz w:val="20"/>
          <w:szCs w:val="20"/>
        </w:rPr>
        <w:t xml:space="preserve"> 5</w:t>
      </w:r>
      <w:r w:rsidRPr="00D245CE">
        <w:rPr>
          <w:rFonts w:ascii="Courier New" w:hAnsi="Courier New" w:cs="Courier New"/>
          <w:sz w:val="20"/>
          <w:szCs w:val="20"/>
        </w:rPr>
        <w:t>,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#range</w:t>
      </w:r>
      <w:r w:rsidRPr="00D245CE">
        <w:rPr>
          <w:rFonts w:ascii="Courier New" w:hAnsi="Courier New" w:cs="Courier New"/>
          <w:sz w:val="20"/>
          <w:szCs w:val="20"/>
        </w:rPr>
        <w:t>: [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#min</w:t>
      </w:r>
      <w:r w:rsidRPr="00D245CE">
        <w:rPr>
          <w:rFonts w:ascii="Courier New" w:hAnsi="Courier New" w:cs="Courier New"/>
          <w:sz w:val="20"/>
          <w:szCs w:val="20"/>
        </w:rPr>
        <w:t>: -</w:t>
      </w:r>
      <w:r w:rsidRPr="00D245CE">
        <w:rPr>
          <w:rFonts w:ascii="Courier New" w:hAnsi="Courier New" w:cs="Courier New"/>
          <w:color w:val="808080"/>
          <w:sz w:val="20"/>
          <w:szCs w:val="20"/>
        </w:rPr>
        <w:t>50</w:t>
      </w:r>
      <w:r w:rsidRPr="00D245CE">
        <w:rPr>
          <w:rFonts w:ascii="Courier New" w:hAnsi="Courier New" w:cs="Courier New"/>
          <w:sz w:val="20"/>
          <w:szCs w:val="20"/>
        </w:rPr>
        <w:t>,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#max</w:t>
      </w:r>
      <w:r w:rsidRPr="00D245CE">
        <w:rPr>
          <w:rFonts w:ascii="Courier New" w:hAnsi="Courier New" w:cs="Courier New"/>
          <w:sz w:val="20"/>
          <w:szCs w:val="20"/>
        </w:rPr>
        <w:t>:</w:t>
      </w:r>
      <w:r w:rsidRPr="00D245CE">
        <w:rPr>
          <w:rFonts w:ascii="Courier New" w:hAnsi="Courier New" w:cs="Courier New"/>
          <w:color w:val="808080"/>
          <w:sz w:val="20"/>
          <w:szCs w:val="20"/>
        </w:rPr>
        <w:t xml:space="preserve"> 50</w:t>
      </w:r>
      <w:r w:rsidRPr="00D245CE">
        <w:rPr>
          <w:rFonts w:ascii="Courier New" w:hAnsi="Courier New" w:cs="Courier New"/>
          <w:sz w:val="20"/>
          <w:szCs w:val="20"/>
        </w:rPr>
        <w:t>]]</w:t>
      </w:r>
    </w:p>
    <w:p w14:paraId="70212BCD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 xml:space="preserve">  return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</w:p>
    <w:p w14:paraId="439A453E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105F3969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302A3B7A" w14:textId="77777777" w:rsidR="00D245CE" w:rsidRPr="00D245CE" w:rsidRDefault="00D245CE" w:rsidP="00D245CE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D245CE">
        <w:rPr>
          <w:rFonts w:ascii="Courier New" w:hAnsi="Courier New" w:cs="Courier New"/>
          <w:color w:val="C80000"/>
          <w:sz w:val="20"/>
          <w:szCs w:val="20"/>
        </w:rPr>
        <w:t>-- enlarge or shrink the sprite</w:t>
      </w:r>
    </w:p>
    <w:p w14:paraId="5F3871FD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>on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D245CE">
        <w:rPr>
          <w:rFonts w:ascii="Courier New" w:hAnsi="Courier New" w:cs="Courier New"/>
          <w:color w:val="008000"/>
          <w:sz w:val="20"/>
          <w:szCs w:val="20"/>
        </w:rPr>
        <w:t>mouseEnter</w:t>
      </w:r>
      <w:proofErr w:type="spellEnd"/>
      <w:r w:rsidRPr="00D245CE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1379D95E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proofErr w:type="gram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width</w:t>
      </w:r>
      <w:r w:rsidRPr="00D245CE">
        <w:rPr>
          <w:rFonts w:ascii="Courier New" w:hAnsi="Courier New" w:cs="Courier New"/>
          <w:sz w:val="20"/>
          <w:szCs w:val="20"/>
        </w:rPr>
        <w:t xml:space="preserve"> =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width</w:t>
      </w:r>
      <w:r w:rsidRPr="00D245CE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245CE">
        <w:rPr>
          <w:rFonts w:ascii="Courier New" w:hAnsi="Courier New" w:cs="Courier New"/>
          <w:sz w:val="20"/>
          <w:szCs w:val="20"/>
        </w:rPr>
        <w:t>pSizeVal</w:t>
      </w:r>
      <w:proofErr w:type="spellEnd"/>
    </w:p>
    <w:p w14:paraId="4494B88D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proofErr w:type="gram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height</w:t>
      </w:r>
      <w:r w:rsidRPr="00D245CE">
        <w:rPr>
          <w:rFonts w:ascii="Courier New" w:hAnsi="Courier New" w:cs="Courier New"/>
          <w:sz w:val="20"/>
          <w:szCs w:val="20"/>
        </w:rPr>
        <w:t xml:space="preserve"> =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height</w:t>
      </w:r>
      <w:r w:rsidRPr="00D245CE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245CE">
        <w:rPr>
          <w:rFonts w:ascii="Courier New" w:hAnsi="Courier New" w:cs="Courier New"/>
          <w:sz w:val="20"/>
          <w:szCs w:val="20"/>
        </w:rPr>
        <w:t>pSizeVal</w:t>
      </w:r>
      <w:proofErr w:type="spellEnd"/>
    </w:p>
    <w:p w14:paraId="1878C50E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6C2C56AA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7C05BAE1" w14:textId="77777777" w:rsidR="00D245CE" w:rsidRPr="00D245CE" w:rsidRDefault="00D245CE" w:rsidP="00D245CE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D245CE">
        <w:rPr>
          <w:rFonts w:ascii="Courier New" w:hAnsi="Courier New" w:cs="Courier New"/>
          <w:color w:val="C80000"/>
          <w:sz w:val="20"/>
          <w:szCs w:val="20"/>
        </w:rPr>
        <w:t>-- restore the sprite size</w:t>
      </w:r>
    </w:p>
    <w:p w14:paraId="02DF4526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>on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D245CE">
        <w:rPr>
          <w:rFonts w:ascii="Courier New" w:hAnsi="Courier New" w:cs="Courier New"/>
          <w:color w:val="008000"/>
          <w:sz w:val="20"/>
          <w:szCs w:val="20"/>
        </w:rPr>
        <w:t>mouseLeave</w:t>
      </w:r>
      <w:proofErr w:type="spellEnd"/>
      <w:r w:rsidRPr="00D245CE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4A6C7C93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proofErr w:type="gram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width</w:t>
      </w:r>
      <w:r w:rsidRPr="00D245CE">
        <w:rPr>
          <w:rFonts w:ascii="Courier New" w:hAnsi="Courier New" w:cs="Courier New"/>
          <w:sz w:val="20"/>
          <w:szCs w:val="20"/>
        </w:rPr>
        <w:t xml:space="preserve"> =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width</w:t>
      </w:r>
      <w:r w:rsidRPr="00D245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D245CE">
        <w:rPr>
          <w:rFonts w:ascii="Courier New" w:hAnsi="Courier New" w:cs="Courier New"/>
          <w:sz w:val="20"/>
          <w:szCs w:val="20"/>
        </w:rPr>
        <w:t>pSizeVal</w:t>
      </w:r>
      <w:proofErr w:type="spellEnd"/>
    </w:p>
    <w:p w14:paraId="3EF3EEF8" w14:textId="77777777" w:rsidR="00D245CE" w:rsidRPr="00D245CE" w:rsidRDefault="00D245CE" w:rsidP="00D245CE">
      <w:pPr>
        <w:pStyle w:val="NormalText"/>
        <w:rPr>
          <w:rFonts w:ascii="Courier New" w:hAnsi="Courier New" w:cs="Courier New"/>
          <w:sz w:val="20"/>
          <w:szCs w:val="20"/>
        </w:rPr>
      </w:pP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proofErr w:type="gram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height</w:t>
      </w:r>
      <w:r w:rsidRPr="00D245CE">
        <w:rPr>
          <w:rFonts w:ascii="Courier New" w:hAnsi="Courier New" w:cs="Courier New"/>
          <w:sz w:val="20"/>
          <w:szCs w:val="20"/>
        </w:rPr>
        <w:t xml:space="preserve"> =</w:t>
      </w:r>
      <w:r w:rsidRPr="00D245CE">
        <w:rPr>
          <w:rFonts w:ascii="Courier New" w:hAnsi="Courier New" w:cs="Courier New"/>
          <w:color w:val="008000"/>
          <w:sz w:val="20"/>
          <w:szCs w:val="20"/>
        </w:rPr>
        <w:t xml:space="preserve"> sprite</w:t>
      </w:r>
      <w:r w:rsidRPr="00D245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45CE">
        <w:rPr>
          <w:rFonts w:ascii="Courier New" w:hAnsi="Courier New" w:cs="Courier New"/>
          <w:color w:val="0000C8"/>
          <w:sz w:val="20"/>
          <w:szCs w:val="20"/>
        </w:rPr>
        <w:t>me</w:t>
      </w:r>
      <w:r w:rsidRPr="00D245CE">
        <w:rPr>
          <w:rFonts w:ascii="Courier New" w:hAnsi="Courier New" w:cs="Courier New"/>
          <w:sz w:val="20"/>
          <w:szCs w:val="20"/>
        </w:rPr>
        <w:t>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r w:rsidRPr="00D245CE">
        <w:rPr>
          <w:rFonts w:ascii="Courier New" w:hAnsi="Courier New" w:cs="Courier New"/>
          <w:sz w:val="20"/>
          <w:szCs w:val="20"/>
        </w:rPr>
        <w:t>).</w:t>
      </w:r>
      <w:r w:rsidRPr="00D245CE">
        <w:rPr>
          <w:rFonts w:ascii="Courier New" w:hAnsi="Courier New" w:cs="Courier New"/>
          <w:color w:val="008000"/>
          <w:sz w:val="20"/>
          <w:szCs w:val="20"/>
        </w:rPr>
        <w:t>height</w:t>
      </w:r>
      <w:r w:rsidRPr="00D245CE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D245CE">
        <w:rPr>
          <w:rFonts w:ascii="Courier New" w:hAnsi="Courier New" w:cs="Courier New"/>
          <w:sz w:val="20"/>
          <w:szCs w:val="20"/>
        </w:rPr>
        <w:t>pSizeVal</w:t>
      </w:r>
      <w:proofErr w:type="spellEnd"/>
    </w:p>
    <w:p w14:paraId="25708B30" w14:textId="2F23693A" w:rsidR="00D245CE" w:rsidRPr="00D245CE" w:rsidRDefault="00D245CE" w:rsidP="00D245CE">
      <w:pPr>
        <w:spacing w:line="36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245CE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3FB2A844" w14:textId="38561E37" w:rsidR="00921B43" w:rsidRDefault="00921B43" w:rsidP="00921B43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7D90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Go </w:t>
      </w:r>
      <w:proofErr w:type="gramStart"/>
      <w:r w:rsidRPr="004E7D90"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proofErr w:type="gramEnd"/>
      <w:r w:rsidRPr="004E7D90">
        <w:rPr>
          <w:rFonts w:ascii="Times New Roman" w:hAnsi="Times New Roman"/>
          <w:color w:val="000000"/>
          <w:sz w:val="24"/>
          <w:szCs w:val="24"/>
          <w:lang w:val="en-US"/>
        </w:rPr>
        <w:t xml:space="preserve"> Labeled Frame</w:t>
      </w:r>
    </w:p>
    <w:p w14:paraId="5AD1E7DD" w14:textId="705F8B27" w:rsidR="00105FCE" w:rsidRPr="00105FCE" w:rsidRDefault="00105FCE" w:rsidP="00105F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ползван е при кликване върху бутоните, за да се навигира до дадено подменю</w:t>
      </w:r>
    </w:p>
    <w:p w14:paraId="43EE0A73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property</w:t>
      </w:r>
      <w:r w:rsidRPr="004E7D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WhichFrame</w:t>
      </w:r>
      <w:proofErr w:type="spellEnd"/>
    </w:p>
    <w:p w14:paraId="1E13BE23" w14:textId="77777777" w:rsidR="00921B43" w:rsidRPr="004E7D90" w:rsidRDefault="00921B43" w:rsidP="00921B43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</w:p>
    <w:p w14:paraId="76720ED1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10AF5A6B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o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getPropertyDescriptionList</w:t>
      </w:r>
      <w:proofErr w:type="spellEnd"/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322C8354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list</w:t>
      </w:r>
      <w:r w:rsidRPr="004E7D90">
        <w:rPr>
          <w:rFonts w:ascii="Courier New" w:hAnsi="Courier New" w:cs="Courier New"/>
          <w:sz w:val="20"/>
          <w:szCs w:val="20"/>
        </w:rPr>
        <w:t xml:space="preserve"> = [:]</w:t>
      </w:r>
    </w:p>
    <w:p w14:paraId="70B6F9CA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addProp</w:t>
      </w:r>
      <w:proofErr w:type="spellEnd"/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WhichFrame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>, [</w:t>
      </w:r>
      <w:r w:rsidRPr="004E7D90">
        <w:rPr>
          <w:rFonts w:ascii="Courier New" w:hAnsi="Courier New" w:cs="Courier New"/>
          <w:color w:val="008000"/>
          <w:sz w:val="20"/>
          <w:szCs w:val="20"/>
        </w:rPr>
        <w:t>#comment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808080"/>
          <w:sz w:val="20"/>
          <w:szCs w:val="20"/>
        </w:rPr>
        <w:t xml:space="preserve"> "Frame to go to when clicked:"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format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marker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default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808080"/>
          <w:sz w:val="20"/>
          <w:szCs w:val="20"/>
        </w:rPr>
        <w:t xml:space="preserve"> ""</w:t>
      </w:r>
      <w:r w:rsidRPr="004E7D90">
        <w:rPr>
          <w:rFonts w:ascii="Courier New" w:hAnsi="Courier New" w:cs="Courier New"/>
          <w:sz w:val="20"/>
          <w:szCs w:val="20"/>
        </w:rPr>
        <w:t>]</w:t>
      </w:r>
    </w:p>
    <w:p w14:paraId="3699B724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 retur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</w:p>
    <w:p w14:paraId="4213A430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068EA38D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29251118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o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mouseUp</w:t>
      </w:r>
      <w:proofErr w:type="spellEnd"/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0E0D9A64" w14:textId="77777777" w:rsidR="00921B43" w:rsidRPr="004E7D90" w:rsidRDefault="00921B43" w:rsidP="00921B43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_</w:t>
      </w:r>
      <w:proofErr w:type="spellStart"/>
      <w:proofErr w:type="gramStart"/>
      <w:r w:rsidRPr="004E7D90">
        <w:rPr>
          <w:rFonts w:ascii="Courier New" w:hAnsi="Courier New" w:cs="Courier New"/>
          <w:color w:val="008000"/>
          <w:sz w:val="20"/>
          <w:szCs w:val="20"/>
        </w:rPr>
        <w:t>movie</w:t>
      </w:r>
      <w:r w:rsidRPr="004E7D90">
        <w:rPr>
          <w:rFonts w:ascii="Courier New" w:hAnsi="Courier New" w:cs="Courier New"/>
          <w:sz w:val="20"/>
          <w:szCs w:val="20"/>
        </w:rPr>
        <w:t>.</w:t>
      </w:r>
      <w:r w:rsidRPr="004E7D90">
        <w:rPr>
          <w:rFonts w:ascii="Courier New" w:hAnsi="Courier New" w:cs="Courier New"/>
          <w:color w:val="008000"/>
          <w:sz w:val="20"/>
          <w:szCs w:val="20"/>
        </w:rPr>
        <w:t>go</w:t>
      </w:r>
      <w:proofErr w:type="spellEnd"/>
      <w:proofErr w:type="gramEnd"/>
      <w:r w:rsidRPr="004E7D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WhichFrame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>)</w:t>
      </w:r>
    </w:p>
    <w:p w14:paraId="181CA8D6" w14:textId="3AE8AB8C" w:rsidR="004E7D90" w:rsidRDefault="00921B43" w:rsidP="00921B43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27B38FA5" w14:textId="1C6A5D98" w:rsidR="00FB0CAA" w:rsidRDefault="00FB0CAA" w:rsidP="00FB0CAA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42DFC">
        <w:rPr>
          <w:rFonts w:ascii="Times New Roman" w:hAnsi="Times New Roman"/>
          <w:color w:val="000000"/>
          <w:sz w:val="24"/>
          <w:szCs w:val="24"/>
          <w:lang w:val="en-US"/>
        </w:rPr>
        <w:t>Loop Section</w:t>
      </w:r>
    </w:p>
    <w:p w14:paraId="37953E9A" w14:textId="47EF84E0" w:rsidR="00105FCE" w:rsidRPr="00105FCE" w:rsidRDefault="00105FCE" w:rsidP="00105F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ползван е при всички подменюта, за да не се сменят, докато потребителят не поиска</w:t>
      </w:r>
    </w:p>
    <w:p w14:paraId="2E9A71CD" w14:textId="77777777" w:rsidR="00FB0CAA" w:rsidRPr="00A42DFC" w:rsidRDefault="00FB0CAA" w:rsidP="00FB0CAA">
      <w:pPr>
        <w:pStyle w:val="NormalText"/>
        <w:rPr>
          <w:rFonts w:ascii="Courier New" w:hAnsi="Courier New" w:cs="Courier New"/>
          <w:sz w:val="20"/>
          <w:szCs w:val="20"/>
        </w:rPr>
      </w:pPr>
      <w:r w:rsidRPr="00A42DFC">
        <w:rPr>
          <w:rFonts w:ascii="Courier New" w:hAnsi="Courier New" w:cs="Courier New"/>
          <w:color w:val="0000C8"/>
          <w:sz w:val="20"/>
          <w:szCs w:val="20"/>
        </w:rPr>
        <w:t>on</w:t>
      </w:r>
      <w:r w:rsidRPr="00A42D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A42DFC">
        <w:rPr>
          <w:rFonts w:ascii="Courier New" w:hAnsi="Courier New" w:cs="Courier New"/>
          <w:color w:val="008000"/>
          <w:sz w:val="20"/>
          <w:szCs w:val="20"/>
        </w:rPr>
        <w:t>exitFrame</w:t>
      </w:r>
      <w:proofErr w:type="spellEnd"/>
    </w:p>
    <w:p w14:paraId="760C9C89" w14:textId="1C456018" w:rsidR="00FB0CAA" w:rsidRPr="00A42DFC" w:rsidRDefault="00FB0CAA" w:rsidP="00FB0CAA">
      <w:pPr>
        <w:pStyle w:val="NormalText"/>
        <w:rPr>
          <w:rFonts w:ascii="Courier New" w:hAnsi="Courier New" w:cs="Courier New"/>
          <w:sz w:val="20"/>
          <w:szCs w:val="20"/>
        </w:rPr>
      </w:pPr>
      <w:r w:rsidRPr="00A42DFC">
        <w:rPr>
          <w:rFonts w:ascii="Courier New" w:hAnsi="Courier New" w:cs="Courier New"/>
          <w:color w:val="008000"/>
          <w:sz w:val="20"/>
          <w:szCs w:val="20"/>
        </w:rPr>
        <w:t xml:space="preserve">  go</w:t>
      </w:r>
      <w:r w:rsidRPr="00A42DFC">
        <w:rPr>
          <w:rFonts w:ascii="Courier New" w:hAnsi="Courier New" w:cs="Courier New"/>
          <w:color w:val="0000C8"/>
          <w:sz w:val="20"/>
          <w:szCs w:val="20"/>
        </w:rPr>
        <w:t xml:space="preserve"> to</w:t>
      </w:r>
      <w:r w:rsidRPr="00A42DFC">
        <w:rPr>
          <w:rFonts w:ascii="Courier New" w:hAnsi="Courier New" w:cs="Courier New"/>
          <w:color w:val="008000"/>
          <w:sz w:val="20"/>
          <w:szCs w:val="20"/>
        </w:rPr>
        <w:t xml:space="preserve"> frame</w:t>
      </w:r>
      <w:r w:rsidRPr="00A42DFC">
        <w:rPr>
          <w:rFonts w:ascii="Courier New" w:hAnsi="Courier New" w:cs="Courier New"/>
          <w:color w:val="808080"/>
          <w:sz w:val="20"/>
          <w:szCs w:val="20"/>
        </w:rPr>
        <w:t xml:space="preserve"> 135</w:t>
      </w:r>
      <w:r w:rsidR="00421BC5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421BC5">
        <w:rPr>
          <w:rFonts w:ascii="Courier New" w:hAnsi="Courier New" w:cs="Courier New"/>
          <w:color w:val="C80000"/>
          <w:sz w:val="20"/>
          <w:szCs w:val="20"/>
        </w:rPr>
        <w:t>–-</w:t>
      </w:r>
      <w:r w:rsidR="00421BC5" w:rsidRPr="006136D1">
        <w:rPr>
          <w:rFonts w:ascii="Courier New" w:hAnsi="Courier New" w:cs="Courier New"/>
          <w:color w:val="C80000"/>
          <w:sz w:val="20"/>
          <w:szCs w:val="20"/>
        </w:rPr>
        <w:t xml:space="preserve"> </w:t>
      </w:r>
      <w:r w:rsidR="00421BC5">
        <w:rPr>
          <w:rFonts w:ascii="Courier New" w:hAnsi="Courier New" w:cs="Courier New"/>
          <w:color w:val="C80000"/>
          <w:sz w:val="20"/>
          <w:szCs w:val="20"/>
        </w:rPr>
        <w:t>change ‘135’ to the frame you want to go to</w:t>
      </w:r>
    </w:p>
    <w:p w14:paraId="1D20FD48" w14:textId="224D0A77" w:rsidR="004E7D90" w:rsidRDefault="00FB0CAA" w:rsidP="00C82F84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  <w:r w:rsidRPr="00A42DFC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21571346" w14:textId="67788D7C" w:rsidR="002E7C35" w:rsidRDefault="002E7C35" w:rsidP="002E7C35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136D1">
        <w:rPr>
          <w:rFonts w:ascii="Times New Roman" w:hAnsi="Times New Roman"/>
          <w:color w:val="000000"/>
          <w:sz w:val="24"/>
          <w:szCs w:val="24"/>
          <w:lang w:val="en-US"/>
        </w:rPr>
        <w:t>Toggle Cursor Style</w:t>
      </w:r>
    </w:p>
    <w:p w14:paraId="28E6A335" w14:textId="1C754702" w:rsidR="00105FCE" w:rsidRPr="00105FCE" w:rsidRDefault="00105FCE" w:rsidP="00105F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ползван е при всички бутони, за да се смени външният вид на курсора, когато е над тях</w:t>
      </w:r>
    </w:p>
    <w:p w14:paraId="248B36EE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  <w:r w:rsidRPr="006136D1">
        <w:rPr>
          <w:rFonts w:ascii="Courier New" w:hAnsi="Courier New" w:cs="Courier New"/>
          <w:color w:val="0000C8"/>
          <w:sz w:val="20"/>
          <w:szCs w:val="20"/>
        </w:rPr>
        <w:t>on</w:t>
      </w:r>
      <w:r w:rsidRPr="006136D1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6136D1">
        <w:rPr>
          <w:rFonts w:ascii="Courier New" w:hAnsi="Courier New" w:cs="Courier New"/>
          <w:color w:val="008000"/>
          <w:sz w:val="20"/>
          <w:szCs w:val="20"/>
        </w:rPr>
        <w:t>mouseEnter</w:t>
      </w:r>
      <w:proofErr w:type="spellEnd"/>
      <w:r w:rsidRPr="006136D1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0BC6FB6A" w14:textId="77777777" w:rsidR="002E7C35" w:rsidRPr="006136D1" w:rsidRDefault="002E7C35" w:rsidP="002E7C35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6136D1">
        <w:rPr>
          <w:rFonts w:ascii="Courier New" w:hAnsi="Courier New" w:cs="Courier New"/>
          <w:color w:val="008000"/>
          <w:sz w:val="20"/>
          <w:szCs w:val="20"/>
        </w:rPr>
        <w:t xml:space="preserve">  cursor</w:t>
      </w:r>
      <w:r w:rsidRPr="006136D1">
        <w:rPr>
          <w:rFonts w:ascii="Courier New" w:hAnsi="Courier New" w:cs="Courier New"/>
          <w:color w:val="808080"/>
          <w:sz w:val="20"/>
          <w:szCs w:val="20"/>
        </w:rPr>
        <w:t xml:space="preserve"> 280</w:t>
      </w:r>
      <w:r w:rsidRPr="006136D1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8680419"/>
      <w:r w:rsidRPr="006136D1">
        <w:rPr>
          <w:rFonts w:ascii="Courier New" w:hAnsi="Courier New" w:cs="Courier New"/>
          <w:color w:val="C80000"/>
          <w:sz w:val="20"/>
          <w:szCs w:val="20"/>
        </w:rPr>
        <w:t>-- switch to finger cursor</w:t>
      </w:r>
      <w:bookmarkEnd w:id="2"/>
    </w:p>
    <w:p w14:paraId="6BA7D8C3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  <w:r w:rsidRPr="006136D1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2133A714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559D7604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  <w:r w:rsidRPr="006136D1">
        <w:rPr>
          <w:rFonts w:ascii="Courier New" w:hAnsi="Courier New" w:cs="Courier New"/>
          <w:color w:val="0000C8"/>
          <w:sz w:val="20"/>
          <w:szCs w:val="20"/>
        </w:rPr>
        <w:t>on</w:t>
      </w:r>
      <w:r w:rsidRPr="006136D1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6136D1">
        <w:rPr>
          <w:rFonts w:ascii="Courier New" w:hAnsi="Courier New" w:cs="Courier New"/>
          <w:color w:val="008000"/>
          <w:sz w:val="20"/>
          <w:szCs w:val="20"/>
        </w:rPr>
        <w:t>mouseLeave</w:t>
      </w:r>
      <w:proofErr w:type="spellEnd"/>
      <w:r w:rsidRPr="006136D1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14C569CC" w14:textId="77777777" w:rsidR="002E7C35" w:rsidRPr="006136D1" w:rsidRDefault="002E7C35" w:rsidP="002E7C35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6136D1">
        <w:rPr>
          <w:rFonts w:ascii="Courier New" w:hAnsi="Courier New" w:cs="Courier New"/>
          <w:color w:val="008000"/>
          <w:sz w:val="20"/>
          <w:szCs w:val="20"/>
        </w:rPr>
        <w:t xml:space="preserve">  cursor</w:t>
      </w:r>
      <w:r w:rsidRPr="006136D1">
        <w:rPr>
          <w:rFonts w:ascii="Courier New" w:hAnsi="Courier New" w:cs="Courier New"/>
          <w:sz w:val="20"/>
          <w:szCs w:val="20"/>
        </w:rPr>
        <w:t xml:space="preserve"> -</w:t>
      </w:r>
      <w:r w:rsidRPr="006136D1">
        <w:rPr>
          <w:rFonts w:ascii="Courier New" w:hAnsi="Courier New" w:cs="Courier New"/>
          <w:color w:val="808080"/>
          <w:sz w:val="20"/>
          <w:szCs w:val="20"/>
        </w:rPr>
        <w:t>1</w:t>
      </w:r>
      <w:r w:rsidRPr="006136D1">
        <w:rPr>
          <w:rFonts w:ascii="Courier New" w:hAnsi="Courier New" w:cs="Courier New"/>
          <w:sz w:val="20"/>
          <w:szCs w:val="20"/>
        </w:rPr>
        <w:t xml:space="preserve"> </w:t>
      </w:r>
      <w:r w:rsidRPr="006136D1">
        <w:rPr>
          <w:rFonts w:ascii="Courier New" w:hAnsi="Courier New" w:cs="Courier New"/>
          <w:color w:val="C80000"/>
          <w:sz w:val="20"/>
          <w:szCs w:val="20"/>
        </w:rPr>
        <w:t>-- switch to normal arrow cursor</w:t>
      </w:r>
    </w:p>
    <w:p w14:paraId="747871A0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  <w:r w:rsidRPr="006136D1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4BAC0202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20D5DC5F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  <w:r w:rsidRPr="006136D1">
        <w:rPr>
          <w:rFonts w:ascii="Courier New" w:hAnsi="Courier New" w:cs="Courier New"/>
          <w:color w:val="0000C8"/>
          <w:sz w:val="20"/>
          <w:szCs w:val="20"/>
        </w:rPr>
        <w:t>on</w:t>
      </w:r>
      <w:r w:rsidRPr="006136D1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6136D1">
        <w:rPr>
          <w:rFonts w:ascii="Courier New" w:hAnsi="Courier New" w:cs="Courier New"/>
          <w:color w:val="008000"/>
          <w:sz w:val="20"/>
          <w:szCs w:val="20"/>
        </w:rPr>
        <w:t>mouseDown</w:t>
      </w:r>
      <w:proofErr w:type="spellEnd"/>
      <w:r w:rsidRPr="006136D1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4773F397" w14:textId="77777777" w:rsidR="002E7C35" w:rsidRPr="006136D1" w:rsidRDefault="002E7C35" w:rsidP="002E7C35">
      <w:pPr>
        <w:pStyle w:val="NormalText"/>
        <w:rPr>
          <w:rFonts w:ascii="Courier New" w:hAnsi="Courier New" w:cs="Courier New"/>
          <w:sz w:val="20"/>
          <w:szCs w:val="20"/>
        </w:rPr>
      </w:pPr>
      <w:r w:rsidRPr="006136D1">
        <w:rPr>
          <w:rFonts w:ascii="Courier New" w:hAnsi="Courier New" w:cs="Courier New"/>
          <w:color w:val="008000"/>
          <w:sz w:val="20"/>
          <w:szCs w:val="20"/>
        </w:rPr>
        <w:t xml:space="preserve">  cursor</w:t>
      </w:r>
      <w:r w:rsidRPr="006136D1">
        <w:rPr>
          <w:rFonts w:ascii="Courier New" w:hAnsi="Courier New" w:cs="Courier New"/>
          <w:sz w:val="20"/>
          <w:szCs w:val="20"/>
        </w:rPr>
        <w:t xml:space="preserve"> -</w:t>
      </w:r>
      <w:r w:rsidRPr="006136D1"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6136D1">
        <w:rPr>
          <w:rFonts w:ascii="Courier New" w:hAnsi="Courier New" w:cs="Courier New"/>
          <w:color w:val="C80000"/>
          <w:sz w:val="20"/>
          <w:szCs w:val="20"/>
        </w:rPr>
        <w:t>-- switch to normal arrow cursor</w:t>
      </w:r>
    </w:p>
    <w:p w14:paraId="4BB1866A" w14:textId="25DE4F47" w:rsidR="005A3C47" w:rsidRDefault="002E7C35" w:rsidP="002E7C35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  <w:r w:rsidRPr="006136D1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5C941655" w14:textId="382995EB" w:rsidR="00A54EA3" w:rsidRDefault="00A54EA3" w:rsidP="002E7C35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</w:p>
    <w:p w14:paraId="2E692673" w14:textId="12F4C799" w:rsidR="00A54EA3" w:rsidRDefault="00A54EA3" w:rsidP="002E7C35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</w:p>
    <w:p w14:paraId="5399E670" w14:textId="72C276F9" w:rsidR="00A54EA3" w:rsidRDefault="00A54EA3" w:rsidP="002E7C35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</w:p>
    <w:p w14:paraId="295B13B0" w14:textId="77777777" w:rsidR="00676DC5" w:rsidRPr="00A54EA3" w:rsidRDefault="00676DC5" w:rsidP="002E7C35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  <w:bookmarkStart w:id="3" w:name="_GoBack"/>
      <w:bookmarkEnd w:id="3"/>
    </w:p>
    <w:p w14:paraId="415D315C" w14:textId="522A36D2" w:rsidR="00A54EA3" w:rsidRDefault="00A54EA3" w:rsidP="00A54EA3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(Un)Mute Songs</w:t>
      </w:r>
    </w:p>
    <w:p w14:paraId="3885F1DA" w14:textId="26CDEEB1" w:rsidR="00A54EA3" w:rsidRPr="00EB5585" w:rsidRDefault="00EB5585" w:rsidP="00A54EA3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Изполван е при бутона за спиране/пускане на звука на всички песни на главния екран</w:t>
      </w:r>
    </w:p>
    <w:p w14:paraId="2F3B6998" w14:textId="77777777" w:rsidR="00A54EA3" w:rsidRP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54EA3">
        <w:rPr>
          <w:rFonts w:ascii="Courier New" w:eastAsiaTheme="minorHAnsi" w:hAnsi="Courier New" w:cs="Courier New"/>
          <w:color w:val="0000C8"/>
          <w:sz w:val="20"/>
          <w:szCs w:val="20"/>
          <w:lang w:val="en-US"/>
        </w:rPr>
        <w:t>on</w:t>
      </w:r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mouseDown</w:t>
      </w:r>
      <w:proofErr w:type="spellEnd"/>
      <w:r w:rsidRPr="00A54EA3">
        <w:rPr>
          <w:rFonts w:ascii="Courier New" w:eastAsiaTheme="minorHAnsi" w:hAnsi="Courier New" w:cs="Courier New"/>
          <w:color w:val="0000C8"/>
          <w:sz w:val="20"/>
          <w:szCs w:val="20"/>
          <w:lang w:val="en-US"/>
        </w:rPr>
        <w:t xml:space="preserve"> me</w:t>
      </w:r>
    </w:p>
    <w:p w14:paraId="154EB786" w14:textId="77777777" w:rsidR="00A54EA3" w:rsidRP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54EA3">
        <w:rPr>
          <w:rFonts w:ascii="Courier New" w:eastAsiaTheme="minorHAnsi" w:hAnsi="Courier New" w:cs="Courier New"/>
          <w:color w:val="0000C8"/>
          <w:sz w:val="20"/>
          <w:szCs w:val="20"/>
          <w:lang w:val="en-US"/>
        </w:rPr>
        <w:t xml:space="preserve">  if</w:t>
      </w:r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sound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A54EA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2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volume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</w:t>
      </w:r>
      <w:r w:rsidRPr="00A54EA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 xml:space="preserve"> 0</w:t>
      </w:r>
      <w:r w:rsidRPr="00A54EA3">
        <w:rPr>
          <w:rFonts w:ascii="Courier New" w:eastAsiaTheme="minorHAnsi" w:hAnsi="Courier New" w:cs="Courier New"/>
          <w:color w:val="0000C8"/>
          <w:sz w:val="20"/>
          <w:szCs w:val="20"/>
          <w:lang w:val="en-US"/>
        </w:rPr>
        <w:t xml:space="preserve"> then</w:t>
      </w:r>
    </w:p>
    <w:p w14:paraId="07E35837" w14:textId="77777777" w:rsidR="00A54EA3" w:rsidRP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</w:t>
      </w:r>
      <w:proofErr w:type="gramStart"/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sound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A54EA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2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volume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</w:t>
      </w:r>
      <w:r w:rsidRPr="00A54EA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 xml:space="preserve"> 255</w:t>
      </w:r>
    </w:p>
    <w:p w14:paraId="37BBE2DD" w14:textId="77777777" w:rsidR="00A54EA3" w:rsidRP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54EA3">
        <w:rPr>
          <w:rFonts w:ascii="Courier New" w:eastAsiaTheme="minorHAnsi" w:hAnsi="Courier New" w:cs="Courier New"/>
          <w:color w:val="0000C8"/>
          <w:sz w:val="20"/>
          <w:szCs w:val="20"/>
          <w:lang w:val="en-US"/>
        </w:rPr>
        <w:t xml:space="preserve">  else</w:t>
      </w:r>
    </w:p>
    <w:p w14:paraId="3DFB0A8F" w14:textId="77777777" w:rsidR="00A54EA3" w:rsidRP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   </w:t>
      </w:r>
      <w:proofErr w:type="gramStart"/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sound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A54EA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2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r w:rsidRPr="00A54EA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volume</w:t>
      </w:r>
      <w:r w:rsidRPr="00A54EA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</w:t>
      </w:r>
      <w:r w:rsidRPr="00A54EA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 xml:space="preserve"> 0</w:t>
      </w:r>
    </w:p>
    <w:p w14:paraId="62D0D45B" w14:textId="77777777" w:rsidR="00A54EA3" w:rsidRPr="00A54EA3" w:rsidRDefault="00A54EA3" w:rsidP="00A54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54EA3">
        <w:rPr>
          <w:rFonts w:ascii="Courier New" w:eastAsiaTheme="minorHAnsi" w:hAnsi="Courier New" w:cs="Courier New"/>
          <w:color w:val="0000C8"/>
          <w:sz w:val="20"/>
          <w:szCs w:val="20"/>
          <w:lang w:val="en-US"/>
        </w:rPr>
        <w:t xml:space="preserve">  end if</w:t>
      </w:r>
    </w:p>
    <w:p w14:paraId="6873EA07" w14:textId="650C59CF" w:rsidR="005A3C47" w:rsidRPr="00A54EA3" w:rsidRDefault="00A54EA3" w:rsidP="002E7C35">
      <w:pPr>
        <w:spacing w:line="36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54EA3">
        <w:rPr>
          <w:rFonts w:ascii="Courier New" w:eastAsiaTheme="minorHAnsi" w:hAnsi="Courier New" w:cs="Courier New"/>
          <w:color w:val="0000C8"/>
          <w:sz w:val="20"/>
          <w:szCs w:val="20"/>
          <w:lang w:val="en-US"/>
        </w:rPr>
        <w:t>end</w:t>
      </w:r>
    </w:p>
    <w:p w14:paraId="429843B6" w14:textId="1BFB16D8" w:rsidR="00105FCE" w:rsidRDefault="004E7D90" w:rsidP="00105FCE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7D90">
        <w:rPr>
          <w:rFonts w:ascii="Times New Roman" w:hAnsi="Times New Roman"/>
          <w:color w:val="000000"/>
          <w:sz w:val="24"/>
          <w:szCs w:val="24"/>
          <w:lang w:val="en-US"/>
        </w:rPr>
        <w:t xml:space="preserve">Enlarge Text </w:t>
      </w:r>
      <w:proofErr w:type="gramStart"/>
      <w:r w:rsidRPr="004E7D90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proofErr w:type="gramEnd"/>
      <w:r w:rsidRPr="004E7D90">
        <w:rPr>
          <w:rFonts w:ascii="Times New Roman" w:hAnsi="Times New Roman"/>
          <w:color w:val="000000"/>
          <w:sz w:val="24"/>
          <w:szCs w:val="24"/>
          <w:lang w:val="en-US"/>
        </w:rPr>
        <w:t xml:space="preserve"> Hover</w:t>
      </w:r>
    </w:p>
    <w:p w14:paraId="0AA81FE8" w14:textId="05A3A21E" w:rsidR="00105FCE" w:rsidRPr="00105FCE" w:rsidRDefault="00105FCE" w:rsidP="00105FC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ползван е при бутоните, </w:t>
      </w:r>
      <w:r w:rsidRPr="00105FCE">
        <w:rPr>
          <w:rFonts w:ascii="Times New Roman" w:hAnsi="Times New Roman"/>
          <w:color w:val="000000"/>
          <w:sz w:val="24"/>
          <w:szCs w:val="24"/>
        </w:rPr>
        <w:t>за да се вижда, че са интерактивни, когато мишката е върху тя</w:t>
      </w:r>
      <w:r>
        <w:rPr>
          <w:rFonts w:ascii="Times New Roman" w:hAnsi="Times New Roman"/>
          <w:color w:val="000000"/>
          <w:sz w:val="24"/>
          <w:szCs w:val="24"/>
        </w:rPr>
        <w:t>х</w:t>
      </w:r>
    </w:p>
    <w:p w14:paraId="6C844DDE" w14:textId="77777777" w:rsidR="004E7D90" w:rsidRPr="004E7D90" w:rsidRDefault="004E7D90" w:rsidP="004E7D90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property</w:t>
      </w:r>
      <w:r w:rsidRPr="004E7D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TextMemName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 xml:space="preserve"> </w:t>
      </w:r>
      <w:r w:rsidRPr="004E7D90">
        <w:rPr>
          <w:rFonts w:ascii="Courier New" w:hAnsi="Courier New" w:cs="Courier New"/>
          <w:color w:val="C80000"/>
          <w:sz w:val="20"/>
          <w:szCs w:val="20"/>
        </w:rPr>
        <w:t>-- the name of the text cast member to highlight</w:t>
      </w:r>
    </w:p>
    <w:p w14:paraId="2AAC2CEB" w14:textId="77777777" w:rsidR="004E7D90" w:rsidRPr="004E7D90" w:rsidRDefault="004E7D90" w:rsidP="004E7D90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property</w:t>
      </w:r>
      <w:r w:rsidRPr="004E7D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OrigFontSize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 xml:space="preserve"> </w:t>
      </w:r>
      <w:r w:rsidRPr="004E7D90">
        <w:rPr>
          <w:rFonts w:ascii="Courier New" w:hAnsi="Courier New" w:cs="Courier New"/>
          <w:color w:val="C80000"/>
          <w:sz w:val="20"/>
          <w:szCs w:val="20"/>
        </w:rPr>
        <w:t>-- the original font size</w:t>
      </w:r>
    </w:p>
    <w:p w14:paraId="5CC3167D" w14:textId="77777777" w:rsidR="004E7D90" w:rsidRPr="004E7D90" w:rsidRDefault="004E7D90" w:rsidP="004E7D90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property</w:t>
      </w:r>
      <w:r w:rsidRPr="004E7D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FontSizeInc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 xml:space="preserve"> </w:t>
      </w:r>
      <w:r w:rsidRPr="004E7D90">
        <w:rPr>
          <w:rFonts w:ascii="Courier New" w:hAnsi="Courier New" w:cs="Courier New"/>
          <w:color w:val="C80000"/>
          <w:sz w:val="20"/>
          <w:szCs w:val="20"/>
        </w:rPr>
        <w:t>-- font size increase</w:t>
      </w:r>
    </w:p>
    <w:p w14:paraId="5521AABF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2BE710E5" w14:textId="570697F0" w:rsidR="004E7D90" w:rsidRPr="00E37C2C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o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beginSprite</w:t>
      </w:r>
      <w:proofErr w:type="spellEnd"/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5A7FEFA4" w14:textId="289F0FF0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TextMemName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 xml:space="preserve"> =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sprite</w:t>
      </w:r>
      <w:r w:rsidRPr="004E7D9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D90">
        <w:rPr>
          <w:rFonts w:ascii="Courier New" w:hAnsi="Courier New" w:cs="Courier New"/>
          <w:color w:val="0000C8"/>
          <w:sz w:val="20"/>
          <w:szCs w:val="20"/>
        </w:rPr>
        <w:t>me</w:t>
      </w:r>
      <w:r w:rsidRPr="004E7D90">
        <w:rPr>
          <w:rFonts w:ascii="Courier New" w:hAnsi="Courier New" w:cs="Courier New"/>
          <w:sz w:val="20"/>
          <w:szCs w:val="20"/>
        </w:rPr>
        <w:t>.</w:t>
      </w:r>
      <w:r w:rsidRPr="004E7D90">
        <w:rPr>
          <w:rFonts w:ascii="Courier New" w:hAnsi="Courier New" w:cs="Courier New"/>
          <w:color w:val="008000"/>
          <w:sz w:val="20"/>
          <w:szCs w:val="20"/>
        </w:rPr>
        <w:t>spriteNum</w:t>
      </w:r>
      <w:proofErr w:type="spellEnd"/>
      <w:proofErr w:type="gramEnd"/>
      <w:r w:rsidRPr="004E7D90">
        <w:rPr>
          <w:rFonts w:ascii="Courier New" w:hAnsi="Courier New" w:cs="Courier New"/>
          <w:sz w:val="20"/>
          <w:szCs w:val="20"/>
        </w:rPr>
        <w:t>).</w:t>
      </w:r>
      <w:r w:rsidRPr="004E7D90">
        <w:rPr>
          <w:rFonts w:ascii="Courier New" w:hAnsi="Courier New" w:cs="Courier New"/>
          <w:color w:val="008000"/>
          <w:sz w:val="20"/>
          <w:szCs w:val="20"/>
        </w:rPr>
        <w:t>member</w:t>
      </w:r>
      <w:r w:rsidRPr="004E7D90">
        <w:rPr>
          <w:rFonts w:ascii="Courier New" w:hAnsi="Courier New" w:cs="Courier New"/>
          <w:sz w:val="20"/>
          <w:szCs w:val="20"/>
        </w:rPr>
        <w:t>.</w:t>
      </w:r>
      <w:r w:rsidRPr="004E7D90">
        <w:rPr>
          <w:rFonts w:ascii="Courier New" w:hAnsi="Courier New" w:cs="Courier New"/>
          <w:color w:val="008000"/>
          <w:sz w:val="20"/>
          <w:szCs w:val="20"/>
        </w:rPr>
        <w:t>name</w:t>
      </w:r>
      <w:r w:rsidR="00E37C2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E37C2C" w:rsidRPr="004E7D90">
        <w:rPr>
          <w:rFonts w:ascii="Courier New" w:hAnsi="Courier New" w:cs="Courier New"/>
          <w:color w:val="C80000"/>
          <w:sz w:val="20"/>
          <w:szCs w:val="20"/>
        </w:rPr>
        <w:t>--</w:t>
      </w:r>
      <w:r w:rsidR="00E37C2C">
        <w:rPr>
          <w:rFonts w:ascii="Courier New" w:hAnsi="Courier New" w:cs="Courier New"/>
          <w:color w:val="C80000"/>
          <w:sz w:val="20"/>
          <w:szCs w:val="20"/>
        </w:rPr>
        <w:t xml:space="preserve"> </w:t>
      </w:r>
      <w:r w:rsidR="00E37C2C" w:rsidRPr="004E7D90">
        <w:rPr>
          <w:rFonts w:ascii="Courier New" w:hAnsi="Courier New" w:cs="Courier New"/>
          <w:color w:val="C80000"/>
          <w:sz w:val="20"/>
          <w:szCs w:val="20"/>
        </w:rPr>
        <w:t>name of the text</w:t>
      </w:r>
      <w:r w:rsidR="00E37C2C">
        <w:rPr>
          <w:rFonts w:ascii="Courier New" w:hAnsi="Courier New" w:cs="Courier New"/>
          <w:color w:val="C80000"/>
          <w:sz w:val="20"/>
          <w:szCs w:val="20"/>
        </w:rPr>
        <w:t xml:space="preserve"> cast</w:t>
      </w:r>
    </w:p>
    <w:p w14:paraId="7919473C" w14:textId="77777777" w:rsidR="004E7D90" w:rsidRPr="004E7D90" w:rsidRDefault="004E7D90" w:rsidP="004E7D90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4E7D90">
        <w:rPr>
          <w:rFonts w:ascii="Courier New" w:hAnsi="Courier New" w:cs="Courier New"/>
          <w:sz w:val="20"/>
          <w:szCs w:val="20"/>
        </w:rPr>
        <w:t xml:space="preserve">  </w:t>
      </w:r>
      <w:r w:rsidRPr="004E7D90">
        <w:rPr>
          <w:rFonts w:ascii="Courier New" w:hAnsi="Courier New" w:cs="Courier New"/>
          <w:color w:val="C80000"/>
          <w:sz w:val="20"/>
          <w:szCs w:val="20"/>
        </w:rPr>
        <w:t>-- store original values for later</w:t>
      </w:r>
    </w:p>
    <w:p w14:paraId="6913C402" w14:textId="14D14F29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OrigFontSize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 xml:space="preserve"> =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member</w:t>
      </w:r>
      <w:r w:rsidRPr="004E7D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TextMemName</w:t>
      </w:r>
      <w:proofErr w:type="spellEnd"/>
      <w:proofErr w:type="gramStart"/>
      <w:r w:rsidRPr="004E7D9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fontSize</w:t>
      </w:r>
      <w:proofErr w:type="spellEnd"/>
      <w:proofErr w:type="gramEnd"/>
    </w:p>
    <w:p w14:paraId="36537803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3B2FEB86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386B44C1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o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getPropertyDescriptionList</w:t>
      </w:r>
      <w:proofErr w:type="spellEnd"/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06396820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list</w:t>
      </w:r>
      <w:r w:rsidRPr="004E7D90">
        <w:rPr>
          <w:rFonts w:ascii="Courier New" w:hAnsi="Courier New" w:cs="Courier New"/>
          <w:sz w:val="20"/>
          <w:szCs w:val="20"/>
        </w:rPr>
        <w:t xml:space="preserve"> = [:]</w:t>
      </w:r>
    </w:p>
    <w:p w14:paraId="4449D114" w14:textId="0CACB4A5" w:rsidR="004E7D90" w:rsidRPr="004E7D90" w:rsidRDefault="004E7D90" w:rsidP="00FF1B02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addProp</w:t>
      </w:r>
      <w:proofErr w:type="spellEnd"/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FontSizeInc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>, [</w:t>
      </w:r>
      <w:r w:rsidRPr="004E7D90">
        <w:rPr>
          <w:rFonts w:ascii="Courier New" w:hAnsi="Courier New" w:cs="Courier New"/>
          <w:color w:val="008000"/>
          <w:sz w:val="20"/>
          <w:szCs w:val="20"/>
        </w:rPr>
        <w:t>#comment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808080"/>
          <w:sz w:val="20"/>
          <w:szCs w:val="20"/>
        </w:rPr>
        <w:t xml:space="preserve"> "On rollover increase font size by:"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format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integer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default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808080"/>
          <w:sz w:val="20"/>
          <w:szCs w:val="20"/>
        </w:rPr>
        <w:t xml:space="preserve"> "0"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range</w:t>
      </w:r>
      <w:r w:rsidRPr="004E7D90">
        <w:rPr>
          <w:rFonts w:ascii="Courier New" w:hAnsi="Courier New" w:cs="Courier New"/>
          <w:sz w:val="20"/>
          <w:szCs w:val="20"/>
        </w:rPr>
        <w:t>: [</w:t>
      </w:r>
      <w:r w:rsidRPr="004E7D90">
        <w:rPr>
          <w:rFonts w:ascii="Courier New" w:hAnsi="Courier New" w:cs="Courier New"/>
          <w:color w:val="008000"/>
          <w:sz w:val="20"/>
          <w:szCs w:val="20"/>
        </w:rPr>
        <w:t>#min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 w:rsidRPr="004E7D90">
        <w:rPr>
          <w:rFonts w:ascii="Courier New" w:hAnsi="Courier New" w:cs="Courier New"/>
          <w:sz w:val="20"/>
          <w:szCs w:val="20"/>
        </w:rPr>
        <w:t>,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#max</w:t>
      </w:r>
      <w:r w:rsidRPr="004E7D90">
        <w:rPr>
          <w:rFonts w:ascii="Courier New" w:hAnsi="Courier New" w:cs="Courier New"/>
          <w:sz w:val="20"/>
          <w:szCs w:val="20"/>
        </w:rPr>
        <w:t>:</w:t>
      </w:r>
      <w:r w:rsidRPr="004E7D90">
        <w:rPr>
          <w:rFonts w:ascii="Courier New" w:hAnsi="Courier New" w:cs="Courier New"/>
          <w:color w:val="808080"/>
          <w:sz w:val="20"/>
          <w:szCs w:val="20"/>
        </w:rPr>
        <w:t xml:space="preserve"> 20</w:t>
      </w:r>
      <w:r w:rsidRPr="004E7D90">
        <w:rPr>
          <w:rFonts w:ascii="Courier New" w:hAnsi="Courier New" w:cs="Courier New"/>
          <w:sz w:val="20"/>
          <w:szCs w:val="20"/>
        </w:rPr>
        <w:t>]]</w:t>
      </w:r>
    </w:p>
    <w:p w14:paraId="5EE6D829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 retur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list</w:t>
      </w:r>
    </w:p>
    <w:p w14:paraId="58FF8C50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5EB6B6B9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228CB2FF" w14:textId="77777777" w:rsidR="004E7D90" w:rsidRPr="004E7D90" w:rsidRDefault="004E7D90" w:rsidP="004E7D90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4E7D90">
        <w:rPr>
          <w:rFonts w:ascii="Courier New" w:hAnsi="Courier New" w:cs="Courier New"/>
          <w:color w:val="C80000"/>
          <w:sz w:val="20"/>
          <w:szCs w:val="20"/>
        </w:rPr>
        <w:t>-- change values</w:t>
      </w:r>
    </w:p>
    <w:p w14:paraId="0ABBA7AC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o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mouseEnter</w:t>
      </w:r>
      <w:proofErr w:type="spellEnd"/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3FE2361B" w14:textId="54D865D3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member</w:t>
      </w:r>
      <w:r w:rsidRPr="004E7D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TextMemName</w:t>
      </w:r>
      <w:proofErr w:type="spellEnd"/>
      <w:proofErr w:type="gramStart"/>
      <w:r w:rsidRPr="004E7D9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fontSize</w:t>
      </w:r>
      <w:proofErr w:type="spellEnd"/>
      <w:proofErr w:type="gramEnd"/>
      <w:r w:rsidRPr="004E7D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OrigFontSize</w:t>
      </w:r>
      <w:proofErr w:type="spellEnd"/>
      <w:r w:rsidRPr="004E7D9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FontSizeInc</w:t>
      </w:r>
      <w:proofErr w:type="spellEnd"/>
    </w:p>
    <w:p w14:paraId="64428D16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 put</w:t>
      </w:r>
    </w:p>
    <w:p w14:paraId="682B78AE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66C1966E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2BB4F764" w14:textId="77777777" w:rsidR="004E7D90" w:rsidRPr="004E7D90" w:rsidRDefault="004E7D90" w:rsidP="004E7D90">
      <w:pPr>
        <w:pStyle w:val="NormalText"/>
        <w:rPr>
          <w:rFonts w:ascii="Courier New" w:hAnsi="Courier New" w:cs="Courier New"/>
          <w:color w:val="C80000"/>
          <w:sz w:val="20"/>
          <w:szCs w:val="20"/>
        </w:rPr>
      </w:pPr>
      <w:r w:rsidRPr="004E7D90">
        <w:rPr>
          <w:rFonts w:ascii="Courier New" w:hAnsi="Courier New" w:cs="Courier New"/>
          <w:color w:val="C80000"/>
          <w:sz w:val="20"/>
          <w:szCs w:val="20"/>
        </w:rPr>
        <w:t>-- restore original values</w:t>
      </w:r>
    </w:p>
    <w:p w14:paraId="588393B7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o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mouseLeave</w:t>
      </w:r>
      <w:proofErr w:type="spellEnd"/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42BD56EB" w14:textId="344B2A08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member</w:t>
      </w:r>
      <w:r w:rsidRPr="004E7D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TextMemName</w:t>
      </w:r>
      <w:proofErr w:type="spellEnd"/>
      <w:proofErr w:type="gramStart"/>
      <w:r w:rsidRPr="004E7D9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fontSize</w:t>
      </w:r>
      <w:proofErr w:type="spellEnd"/>
      <w:proofErr w:type="gramEnd"/>
      <w:r w:rsidRPr="004E7D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OrigFontSize</w:t>
      </w:r>
      <w:proofErr w:type="spellEnd"/>
    </w:p>
    <w:p w14:paraId="74BC5055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7762BA59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</w:p>
    <w:p w14:paraId="2193D0B6" w14:textId="77777777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on</w:t>
      </w: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mouseDown</w:t>
      </w:r>
      <w:proofErr w:type="spellEnd"/>
      <w:r w:rsidRPr="004E7D90">
        <w:rPr>
          <w:rFonts w:ascii="Courier New" w:hAnsi="Courier New" w:cs="Courier New"/>
          <w:color w:val="0000C8"/>
          <w:sz w:val="20"/>
          <w:szCs w:val="20"/>
        </w:rPr>
        <w:t xml:space="preserve"> me</w:t>
      </w:r>
    </w:p>
    <w:p w14:paraId="15659C15" w14:textId="27EFB934" w:rsidR="004E7D90" w:rsidRPr="004E7D90" w:rsidRDefault="004E7D90" w:rsidP="004E7D90">
      <w:pPr>
        <w:pStyle w:val="NormalText"/>
        <w:rPr>
          <w:rFonts w:ascii="Courier New" w:hAnsi="Courier New" w:cs="Courier New"/>
          <w:sz w:val="20"/>
          <w:szCs w:val="20"/>
        </w:rPr>
      </w:pPr>
      <w:r w:rsidRPr="004E7D90">
        <w:rPr>
          <w:rFonts w:ascii="Courier New" w:hAnsi="Courier New" w:cs="Courier New"/>
          <w:color w:val="008000"/>
          <w:sz w:val="20"/>
          <w:szCs w:val="20"/>
        </w:rPr>
        <w:t xml:space="preserve">  member</w:t>
      </w:r>
      <w:r w:rsidRPr="004E7D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TextMemName</w:t>
      </w:r>
      <w:proofErr w:type="spellEnd"/>
      <w:proofErr w:type="gramStart"/>
      <w:r w:rsidRPr="004E7D9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E7D90">
        <w:rPr>
          <w:rFonts w:ascii="Courier New" w:hAnsi="Courier New" w:cs="Courier New"/>
          <w:color w:val="008000"/>
          <w:sz w:val="20"/>
          <w:szCs w:val="20"/>
        </w:rPr>
        <w:t>fontSize</w:t>
      </w:r>
      <w:proofErr w:type="spellEnd"/>
      <w:proofErr w:type="gramEnd"/>
      <w:r w:rsidRPr="004E7D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7D90">
        <w:rPr>
          <w:rFonts w:ascii="Courier New" w:hAnsi="Courier New" w:cs="Courier New"/>
          <w:sz w:val="20"/>
          <w:szCs w:val="20"/>
        </w:rPr>
        <w:t>pOrigFontSize</w:t>
      </w:r>
      <w:proofErr w:type="spellEnd"/>
    </w:p>
    <w:p w14:paraId="2E4FAF69" w14:textId="719BFE11" w:rsidR="005A3C47" w:rsidRDefault="004E7D90" w:rsidP="006136D1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  <w:r w:rsidRPr="004E7D90">
        <w:rPr>
          <w:rFonts w:ascii="Courier New" w:hAnsi="Courier New" w:cs="Courier New"/>
          <w:color w:val="0000C8"/>
          <w:sz w:val="20"/>
          <w:szCs w:val="20"/>
        </w:rPr>
        <w:t>end</w:t>
      </w:r>
    </w:p>
    <w:p w14:paraId="086EB682" w14:textId="1A5C5519" w:rsidR="005A3C47" w:rsidRDefault="005A3C47" w:rsidP="006136D1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</w:p>
    <w:p w14:paraId="0FA671D4" w14:textId="77777777" w:rsidR="005A3C47" w:rsidRPr="005A3C47" w:rsidRDefault="005A3C47" w:rsidP="006136D1">
      <w:pPr>
        <w:spacing w:line="360" w:lineRule="auto"/>
        <w:rPr>
          <w:rFonts w:ascii="Courier New" w:hAnsi="Courier New" w:cs="Courier New"/>
          <w:color w:val="0000C8"/>
          <w:sz w:val="20"/>
          <w:szCs w:val="20"/>
        </w:rPr>
      </w:pPr>
    </w:p>
    <w:p w14:paraId="22316DA4" w14:textId="560E8AFC" w:rsidR="00D418BF" w:rsidRDefault="0089075B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печатк</w:t>
      </w:r>
      <w:r w:rsidR="009D2BF3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приложението</w:t>
      </w:r>
    </w:p>
    <w:p w14:paraId="06F6CDB3" w14:textId="09CFD9D1" w:rsidR="004F558E" w:rsidRDefault="00480FF5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62552E2" wp14:editId="76142126">
            <wp:extent cx="5007600" cy="37752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DD67" w14:textId="12F9E5C8" w:rsidR="00480FF5" w:rsidRDefault="00480FF5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1127FB9" wp14:editId="7CAC707E">
            <wp:extent cx="5007600" cy="3767901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EF1E" w14:textId="730EF829" w:rsidR="00480FF5" w:rsidRDefault="00480FF5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4254582" wp14:editId="3271577E">
            <wp:extent cx="5007600" cy="37581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BB7" w14:textId="353C163A" w:rsidR="00480FF5" w:rsidRDefault="00480FF5" w:rsidP="004F558E">
      <w:pPr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2D6EC2" wp14:editId="4FA69045">
            <wp:extent cx="5007600" cy="3767901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0B2D" w14:textId="76472CF7" w:rsidR="003D4BFA" w:rsidRPr="00F271F1" w:rsidRDefault="00F271F1" w:rsidP="003D4BFA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всичко е показано в горните снимки, има още менюта, които е добре да се видят </w:t>
      </w:r>
      <w:r w:rsidRPr="00F271F1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D4BFA" w:rsidRPr="00F271F1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3A4D" w14:textId="77777777" w:rsidR="00BA68A8" w:rsidRDefault="00BA68A8" w:rsidP="00541EB6">
      <w:pPr>
        <w:spacing w:after="0" w:line="240" w:lineRule="auto"/>
      </w:pPr>
      <w:r>
        <w:separator/>
      </w:r>
    </w:p>
  </w:endnote>
  <w:endnote w:type="continuationSeparator" w:id="0">
    <w:p w14:paraId="1FFFC7FF" w14:textId="77777777" w:rsidR="00BA68A8" w:rsidRDefault="00BA68A8" w:rsidP="0054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444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10" w14:textId="77777777" w:rsidR="00541EB6" w:rsidRDefault="0054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37291" w14:textId="77777777" w:rsidR="00541EB6" w:rsidRDefault="0054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BC42" w14:textId="77777777" w:rsidR="00BA68A8" w:rsidRDefault="00BA68A8" w:rsidP="00541EB6">
      <w:pPr>
        <w:spacing w:after="0" w:line="240" w:lineRule="auto"/>
      </w:pPr>
      <w:r>
        <w:separator/>
      </w:r>
    </w:p>
  </w:footnote>
  <w:footnote w:type="continuationSeparator" w:id="0">
    <w:p w14:paraId="2C2DA3A1" w14:textId="77777777" w:rsidR="00BA68A8" w:rsidRDefault="00BA68A8" w:rsidP="0054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1C9"/>
    <w:multiLevelType w:val="hybridMultilevel"/>
    <w:tmpl w:val="2B2CBAE2"/>
    <w:lvl w:ilvl="0" w:tplc="6D083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313"/>
    <w:multiLevelType w:val="hybridMultilevel"/>
    <w:tmpl w:val="32EA8C4E"/>
    <w:lvl w:ilvl="0" w:tplc="270C7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76C99"/>
    <w:multiLevelType w:val="hybridMultilevel"/>
    <w:tmpl w:val="BED6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249"/>
    <w:multiLevelType w:val="hybridMultilevel"/>
    <w:tmpl w:val="39B680DA"/>
    <w:lvl w:ilvl="0" w:tplc="D1147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A092A"/>
    <w:multiLevelType w:val="hybridMultilevel"/>
    <w:tmpl w:val="722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57"/>
    <w:rsid w:val="00000852"/>
    <w:rsid w:val="00000BC7"/>
    <w:rsid w:val="000013C6"/>
    <w:rsid w:val="0000315F"/>
    <w:rsid w:val="000035E7"/>
    <w:rsid w:val="0000379A"/>
    <w:rsid w:val="00003F3D"/>
    <w:rsid w:val="00006D5D"/>
    <w:rsid w:val="00007902"/>
    <w:rsid w:val="000113C0"/>
    <w:rsid w:val="00011F2D"/>
    <w:rsid w:val="000131C0"/>
    <w:rsid w:val="00013502"/>
    <w:rsid w:val="0001459F"/>
    <w:rsid w:val="00014E68"/>
    <w:rsid w:val="00015EF1"/>
    <w:rsid w:val="000164C3"/>
    <w:rsid w:val="000173D7"/>
    <w:rsid w:val="000200EE"/>
    <w:rsid w:val="00020BFF"/>
    <w:rsid w:val="000226EC"/>
    <w:rsid w:val="00022818"/>
    <w:rsid w:val="000233BB"/>
    <w:rsid w:val="0002446E"/>
    <w:rsid w:val="000245CE"/>
    <w:rsid w:val="000247F2"/>
    <w:rsid w:val="00027403"/>
    <w:rsid w:val="00030D3D"/>
    <w:rsid w:val="00031DA7"/>
    <w:rsid w:val="00032940"/>
    <w:rsid w:val="00033CD4"/>
    <w:rsid w:val="00033DC4"/>
    <w:rsid w:val="00036256"/>
    <w:rsid w:val="00036779"/>
    <w:rsid w:val="000376C8"/>
    <w:rsid w:val="00037F26"/>
    <w:rsid w:val="00040161"/>
    <w:rsid w:val="00040A4E"/>
    <w:rsid w:val="00041527"/>
    <w:rsid w:val="00042D49"/>
    <w:rsid w:val="00045754"/>
    <w:rsid w:val="00045A65"/>
    <w:rsid w:val="00046270"/>
    <w:rsid w:val="00046922"/>
    <w:rsid w:val="0004712C"/>
    <w:rsid w:val="00047E08"/>
    <w:rsid w:val="00050865"/>
    <w:rsid w:val="00050E4D"/>
    <w:rsid w:val="0005156E"/>
    <w:rsid w:val="000516E8"/>
    <w:rsid w:val="00051907"/>
    <w:rsid w:val="00051E42"/>
    <w:rsid w:val="00052581"/>
    <w:rsid w:val="000527A9"/>
    <w:rsid w:val="00052EAE"/>
    <w:rsid w:val="00053053"/>
    <w:rsid w:val="00053BBD"/>
    <w:rsid w:val="00054AC1"/>
    <w:rsid w:val="00054E17"/>
    <w:rsid w:val="00057DC2"/>
    <w:rsid w:val="00057F13"/>
    <w:rsid w:val="00060546"/>
    <w:rsid w:val="0006117D"/>
    <w:rsid w:val="00061FC2"/>
    <w:rsid w:val="00062631"/>
    <w:rsid w:val="00063D84"/>
    <w:rsid w:val="00063F98"/>
    <w:rsid w:val="00066060"/>
    <w:rsid w:val="00070156"/>
    <w:rsid w:val="00073646"/>
    <w:rsid w:val="00074454"/>
    <w:rsid w:val="000746D5"/>
    <w:rsid w:val="00074B21"/>
    <w:rsid w:val="000756A9"/>
    <w:rsid w:val="00075FED"/>
    <w:rsid w:val="000764B6"/>
    <w:rsid w:val="000819B3"/>
    <w:rsid w:val="0008314E"/>
    <w:rsid w:val="000832C1"/>
    <w:rsid w:val="000844B1"/>
    <w:rsid w:val="00084EA4"/>
    <w:rsid w:val="0008540C"/>
    <w:rsid w:val="000863E2"/>
    <w:rsid w:val="0009000B"/>
    <w:rsid w:val="000900BC"/>
    <w:rsid w:val="000902DD"/>
    <w:rsid w:val="000903D5"/>
    <w:rsid w:val="000905B8"/>
    <w:rsid w:val="00090A09"/>
    <w:rsid w:val="000915A6"/>
    <w:rsid w:val="000917DF"/>
    <w:rsid w:val="00092DDD"/>
    <w:rsid w:val="00093690"/>
    <w:rsid w:val="000938CC"/>
    <w:rsid w:val="00094EB9"/>
    <w:rsid w:val="000A0420"/>
    <w:rsid w:val="000A185E"/>
    <w:rsid w:val="000A2484"/>
    <w:rsid w:val="000A2C5A"/>
    <w:rsid w:val="000A581A"/>
    <w:rsid w:val="000A60B3"/>
    <w:rsid w:val="000A6CD8"/>
    <w:rsid w:val="000B041E"/>
    <w:rsid w:val="000B1009"/>
    <w:rsid w:val="000B14CB"/>
    <w:rsid w:val="000B17DA"/>
    <w:rsid w:val="000B1B4F"/>
    <w:rsid w:val="000B234B"/>
    <w:rsid w:val="000B2F0C"/>
    <w:rsid w:val="000B478B"/>
    <w:rsid w:val="000B6C6F"/>
    <w:rsid w:val="000B6E3F"/>
    <w:rsid w:val="000B6F59"/>
    <w:rsid w:val="000C1ACD"/>
    <w:rsid w:val="000C2033"/>
    <w:rsid w:val="000C3492"/>
    <w:rsid w:val="000C394F"/>
    <w:rsid w:val="000C3AD8"/>
    <w:rsid w:val="000C3B84"/>
    <w:rsid w:val="000C3C22"/>
    <w:rsid w:val="000C3C6A"/>
    <w:rsid w:val="000C5949"/>
    <w:rsid w:val="000C5E8B"/>
    <w:rsid w:val="000C6904"/>
    <w:rsid w:val="000C6D3E"/>
    <w:rsid w:val="000C7E50"/>
    <w:rsid w:val="000D0304"/>
    <w:rsid w:val="000D0A29"/>
    <w:rsid w:val="000D137D"/>
    <w:rsid w:val="000D1DE0"/>
    <w:rsid w:val="000D1E2A"/>
    <w:rsid w:val="000D30EC"/>
    <w:rsid w:val="000D3A5D"/>
    <w:rsid w:val="000D3BB5"/>
    <w:rsid w:val="000D4886"/>
    <w:rsid w:val="000D554E"/>
    <w:rsid w:val="000D7909"/>
    <w:rsid w:val="000E1204"/>
    <w:rsid w:val="000E2AB3"/>
    <w:rsid w:val="000E2E07"/>
    <w:rsid w:val="000E2FBC"/>
    <w:rsid w:val="000E37CF"/>
    <w:rsid w:val="000E41AF"/>
    <w:rsid w:val="000E4CB6"/>
    <w:rsid w:val="000E528D"/>
    <w:rsid w:val="000E5577"/>
    <w:rsid w:val="000E5663"/>
    <w:rsid w:val="000F1856"/>
    <w:rsid w:val="000F42F1"/>
    <w:rsid w:val="000F4FD9"/>
    <w:rsid w:val="000F5C83"/>
    <w:rsid w:val="000F5EFC"/>
    <w:rsid w:val="000F6892"/>
    <w:rsid w:val="000F6C9E"/>
    <w:rsid w:val="000F7051"/>
    <w:rsid w:val="001000A7"/>
    <w:rsid w:val="0010054F"/>
    <w:rsid w:val="0010104F"/>
    <w:rsid w:val="00104FA9"/>
    <w:rsid w:val="001055BC"/>
    <w:rsid w:val="00105C16"/>
    <w:rsid w:val="00105FCE"/>
    <w:rsid w:val="00106449"/>
    <w:rsid w:val="00106B71"/>
    <w:rsid w:val="00106F6E"/>
    <w:rsid w:val="00107172"/>
    <w:rsid w:val="001100EF"/>
    <w:rsid w:val="001111D7"/>
    <w:rsid w:val="001116EB"/>
    <w:rsid w:val="001144EC"/>
    <w:rsid w:val="00114A33"/>
    <w:rsid w:val="00114D9C"/>
    <w:rsid w:val="00115D95"/>
    <w:rsid w:val="001168A8"/>
    <w:rsid w:val="00116A74"/>
    <w:rsid w:val="00117A1F"/>
    <w:rsid w:val="00117C08"/>
    <w:rsid w:val="00120BD5"/>
    <w:rsid w:val="00121D10"/>
    <w:rsid w:val="00122C0B"/>
    <w:rsid w:val="00123618"/>
    <w:rsid w:val="00125165"/>
    <w:rsid w:val="00126209"/>
    <w:rsid w:val="00126C61"/>
    <w:rsid w:val="00126E0C"/>
    <w:rsid w:val="001273E5"/>
    <w:rsid w:val="0012740B"/>
    <w:rsid w:val="00127BEF"/>
    <w:rsid w:val="001303EA"/>
    <w:rsid w:val="001330F5"/>
    <w:rsid w:val="0013311F"/>
    <w:rsid w:val="001349B5"/>
    <w:rsid w:val="00134DCB"/>
    <w:rsid w:val="001364CC"/>
    <w:rsid w:val="00137002"/>
    <w:rsid w:val="00137370"/>
    <w:rsid w:val="0013758C"/>
    <w:rsid w:val="00137DFB"/>
    <w:rsid w:val="00137FBF"/>
    <w:rsid w:val="00140556"/>
    <w:rsid w:val="001409C8"/>
    <w:rsid w:val="001413DF"/>
    <w:rsid w:val="001436DA"/>
    <w:rsid w:val="00144F39"/>
    <w:rsid w:val="001454F0"/>
    <w:rsid w:val="0014550A"/>
    <w:rsid w:val="00147458"/>
    <w:rsid w:val="0015024B"/>
    <w:rsid w:val="00151423"/>
    <w:rsid w:val="00152508"/>
    <w:rsid w:val="00153A15"/>
    <w:rsid w:val="00153E56"/>
    <w:rsid w:val="0015475D"/>
    <w:rsid w:val="001556B3"/>
    <w:rsid w:val="00155F3C"/>
    <w:rsid w:val="00157EEA"/>
    <w:rsid w:val="00162954"/>
    <w:rsid w:val="00162CA5"/>
    <w:rsid w:val="00163228"/>
    <w:rsid w:val="001638E7"/>
    <w:rsid w:val="00163AD4"/>
    <w:rsid w:val="00166380"/>
    <w:rsid w:val="0016694B"/>
    <w:rsid w:val="00167C73"/>
    <w:rsid w:val="00171C40"/>
    <w:rsid w:val="00172C1C"/>
    <w:rsid w:val="00177D50"/>
    <w:rsid w:val="00180F3A"/>
    <w:rsid w:val="001812D2"/>
    <w:rsid w:val="0018228C"/>
    <w:rsid w:val="00182358"/>
    <w:rsid w:val="0018281B"/>
    <w:rsid w:val="00182AF2"/>
    <w:rsid w:val="001839F1"/>
    <w:rsid w:val="001851E0"/>
    <w:rsid w:val="0018617C"/>
    <w:rsid w:val="00192865"/>
    <w:rsid w:val="001944C4"/>
    <w:rsid w:val="001950D1"/>
    <w:rsid w:val="00195894"/>
    <w:rsid w:val="001962B7"/>
    <w:rsid w:val="00197F76"/>
    <w:rsid w:val="001A0A93"/>
    <w:rsid w:val="001A10C2"/>
    <w:rsid w:val="001A2F54"/>
    <w:rsid w:val="001A3335"/>
    <w:rsid w:val="001A3F72"/>
    <w:rsid w:val="001A4470"/>
    <w:rsid w:val="001A5A35"/>
    <w:rsid w:val="001A5DB1"/>
    <w:rsid w:val="001A5E47"/>
    <w:rsid w:val="001A5F32"/>
    <w:rsid w:val="001B01CE"/>
    <w:rsid w:val="001B098C"/>
    <w:rsid w:val="001B1F13"/>
    <w:rsid w:val="001B39A5"/>
    <w:rsid w:val="001B468B"/>
    <w:rsid w:val="001B4FE9"/>
    <w:rsid w:val="001B5908"/>
    <w:rsid w:val="001B62F9"/>
    <w:rsid w:val="001B6E1A"/>
    <w:rsid w:val="001B75A7"/>
    <w:rsid w:val="001B7896"/>
    <w:rsid w:val="001B7C83"/>
    <w:rsid w:val="001C044B"/>
    <w:rsid w:val="001C1F56"/>
    <w:rsid w:val="001C308F"/>
    <w:rsid w:val="001C33A8"/>
    <w:rsid w:val="001C3DC4"/>
    <w:rsid w:val="001C4ECA"/>
    <w:rsid w:val="001C5BCE"/>
    <w:rsid w:val="001C66F1"/>
    <w:rsid w:val="001C79E0"/>
    <w:rsid w:val="001D1D94"/>
    <w:rsid w:val="001D2A78"/>
    <w:rsid w:val="001D411D"/>
    <w:rsid w:val="001D46AD"/>
    <w:rsid w:val="001D54A6"/>
    <w:rsid w:val="001D5835"/>
    <w:rsid w:val="001D60E4"/>
    <w:rsid w:val="001D6459"/>
    <w:rsid w:val="001D657E"/>
    <w:rsid w:val="001D7EAA"/>
    <w:rsid w:val="001E026E"/>
    <w:rsid w:val="001E12BD"/>
    <w:rsid w:val="001E2172"/>
    <w:rsid w:val="001E2678"/>
    <w:rsid w:val="001E332F"/>
    <w:rsid w:val="001E3C0A"/>
    <w:rsid w:val="001E48E7"/>
    <w:rsid w:val="001E4B62"/>
    <w:rsid w:val="001E4DBB"/>
    <w:rsid w:val="001E585E"/>
    <w:rsid w:val="001E5B8D"/>
    <w:rsid w:val="001E70D3"/>
    <w:rsid w:val="001F2815"/>
    <w:rsid w:val="001F281D"/>
    <w:rsid w:val="001F47FB"/>
    <w:rsid w:val="001F4ECF"/>
    <w:rsid w:val="001F5E4E"/>
    <w:rsid w:val="001F67C1"/>
    <w:rsid w:val="001F6B1A"/>
    <w:rsid w:val="002004A0"/>
    <w:rsid w:val="00200DCD"/>
    <w:rsid w:val="00201D13"/>
    <w:rsid w:val="00204E0A"/>
    <w:rsid w:val="00205D63"/>
    <w:rsid w:val="00205DDB"/>
    <w:rsid w:val="00205E41"/>
    <w:rsid w:val="0020684E"/>
    <w:rsid w:val="002069A8"/>
    <w:rsid w:val="00206F67"/>
    <w:rsid w:val="002077C9"/>
    <w:rsid w:val="00211D31"/>
    <w:rsid w:val="00212018"/>
    <w:rsid w:val="00213BF0"/>
    <w:rsid w:val="002144CC"/>
    <w:rsid w:val="00216390"/>
    <w:rsid w:val="00220CCD"/>
    <w:rsid w:val="00222241"/>
    <w:rsid w:val="0022229F"/>
    <w:rsid w:val="0022231F"/>
    <w:rsid w:val="00222E43"/>
    <w:rsid w:val="0022428F"/>
    <w:rsid w:val="002246B9"/>
    <w:rsid w:val="00224884"/>
    <w:rsid w:val="00225845"/>
    <w:rsid w:val="00226607"/>
    <w:rsid w:val="00227478"/>
    <w:rsid w:val="002275CF"/>
    <w:rsid w:val="00230180"/>
    <w:rsid w:val="00230A65"/>
    <w:rsid w:val="00231A25"/>
    <w:rsid w:val="00233897"/>
    <w:rsid w:val="002363E2"/>
    <w:rsid w:val="00237013"/>
    <w:rsid w:val="00237965"/>
    <w:rsid w:val="00240882"/>
    <w:rsid w:val="00240B19"/>
    <w:rsid w:val="00240D67"/>
    <w:rsid w:val="00240D90"/>
    <w:rsid w:val="0024163D"/>
    <w:rsid w:val="00242D51"/>
    <w:rsid w:val="00243743"/>
    <w:rsid w:val="00243E3D"/>
    <w:rsid w:val="00244068"/>
    <w:rsid w:val="002442E0"/>
    <w:rsid w:val="0024585A"/>
    <w:rsid w:val="002464AB"/>
    <w:rsid w:val="00246F95"/>
    <w:rsid w:val="002476E0"/>
    <w:rsid w:val="00247C2C"/>
    <w:rsid w:val="002506E3"/>
    <w:rsid w:val="0025072D"/>
    <w:rsid w:val="00251437"/>
    <w:rsid w:val="00251643"/>
    <w:rsid w:val="002516F1"/>
    <w:rsid w:val="00251E42"/>
    <w:rsid w:val="002524E0"/>
    <w:rsid w:val="00252CCD"/>
    <w:rsid w:val="0025325F"/>
    <w:rsid w:val="002532E4"/>
    <w:rsid w:val="00257BB1"/>
    <w:rsid w:val="002608AB"/>
    <w:rsid w:val="00260F2E"/>
    <w:rsid w:val="00260FF8"/>
    <w:rsid w:val="00261140"/>
    <w:rsid w:val="00262ABA"/>
    <w:rsid w:val="00263319"/>
    <w:rsid w:val="002675C5"/>
    <w:rsid w:val="002729AD"/>
    <w:rsid w:val="002755AC"/>
    <w:rsid w:val="00276319"/>
    <w:rsid w:val="00277E46"/>
    <w:rsid w:val="00280FAC"/>
    <w:rsid w:val="0028186A"/>
    <w:rsid w:val="00282453"/>
    <w:rsid w:val="00283638"/>
    <w:rsid w:val="00285880"/>
    <w:rsid w:val="00285C04"/>
    <w:rsid w:val="00287459"/>
    <w:rsid w:val="00290165"/>
    <w:rsid w:val="00290975"/>
    <w:rsid w:val="0029317C"/>
    <w:rsid w:val="0029320B"/>
    <w:rsid w:val="0029380B"/>
    <w:rsid w:val="00293B22"/>
    <w:rsid w:val="00293F86"/>
    <w:rsid w:val="00294734"/>
    <w:rsid w:val="0029561C"/>
    <w:rsid w:val="002957FC"/>
    <w:rsid w:val="00295A71"/>
    <w:rsid w:val="00296748"/>
    <w:rsid w:val="002A0FDA"/>
    <w:rsid w:val="002A1CE4"/>
    <w:rsid w:val="002A271E"/>
    <w:rsid w:val="002A2D25"/>
    <w:rsid w:val="002A3223"/>
    <w:rsid w:val="002A3FE1"/>
    <w:rsid w:val="002A4443"/>
    <w:rsid w:val="002A5669"/>
    <w:rsid w:val="002B001E"/>
    <w:rsid w:val="002B12F3"/>
    <w:rsid w:val="002B1AB8"/>
    <w:rsid w:val="002B1D0D"/>
    <w:rsid w:val="002B3247"/>
    <w:rsid w:val="002B3B90"/>
    <w:rsid w:val="002B3BBF"/>
    <w:rsid w:val="002B470E"/>
    <w:rsid w:val="002B584A"/>
    <w:rsid w:val="002B5AE4"/>
    <w:rsid w:val="002B724D"/>
    <w:rsid w:val="002C042A"/>
    <w:rsid w:val="002C2016"/>
    <w:rsid w:val="002C3D99"/>
    <w:rsid w:val="002C42CA"/>
    <w:rsid w:val="002C43AC"/>
    <w:rsid w:val="002C5B9A"/>
    <w:rsid w:val="002C63A0"/>
    <w:rsid w:val="002C71D2"/>
    <w:rsid w:val="002D0CE3"/>
    <w:rsid w:val="002D133C"/>
    <w:rsid w:val="002D3803"/>
    <w:rsid w:val="002D4829"/>
    <w:rsid w:val="002D5B73"/>
    <w:rsid w:val="002D6CB8"/>
    <w:rsid w:val="002D7FA8"/>
    <w:rsid w:val="002E091B"/>
    <w:rsid w:val="002E14C9"/>
    <w:rsid w:val="002E33B2"/>
    <w:rsid w:val="002E36C0"/>
    <w:rsid w:val="002E3C40"/>
    <w:rsid w:val="002E40CC"/>
    <w:rsid w:val="002E47F4"/>
    <w:rsid w:val="002E5BA6"/>
    <w:rsid w:val="002E5CCA"/>
    <w:rsid w:val="002E6287"/>
    <w:rsid w:val="002E7C35"/>
    <w:rsid w:val="002F0D63"/>
    <w:rsid w:val="002F200E"/>
    <w:rsid w:val="002F3BD9"/>
    <w:rsid w:val="002F52C7"/>
    <w:rsid w:val="002F578A"/>
    <w:rsid w:val="002F7F99"/>
    <w:rsid w:val="00301808"/>
    <w:rsid w:val="00301D7A"/>
    <w:rsid w:val="0030213F"/>
    <w:rsid w:val="00302416"/>
    <w:rsid w:val="003024F5"/>
    <w:rsid w:val="00302B01"/>
    <w:rsid w:val="00302D52"/>
    <w:rsid w:val="003041DD"/>
    <w:rsid w:val="00304689"/>
    <w:rsid w:val="003055C6"/>
    <w:rsid w:val="00305B89"/>
    <w:rsid w:val="003105E1"/>
    <w:rsid w:val="00310CEE"/>
    <w:rsid w:val="003119AF"/>
    <w:rsid w:val="00313185"/>
    <w:rsid w:val="00313357"/>
    <w:rsid w:val="003133FB"/>
    <w:rsid w:val="00314427"/>
    <w:rsid w:val="0031516E"/>
    <w:rsid w:val="00315892"/>
    <w:rsid w:val="0031755F"/>
    <w:rsid w:val="00317926"/>
    <w:rsid w:val="00317AEB"/>
    <w:rsid w:val="003218DF"/>
    <w:rsid w:val="00322F19"/>
    <w:rsid w:val="00322FBC"/>
    <w:rsid w:val="003238FE"/>
    <w:rsid w:val="003256EF"/>
    <w:rsid w:val="00325C10"/>
    <w:rsid w:val="003303C1"/>
    <w:rsid w:val="00331025"/>
    <w:rsid w:val="003350A2"/>
    <w:rsid w:val="00335330"/>
    <w:rsid w:val="00340133"/>
    <w:rsid w:val="00340ADC"/>
    <w:rsid w:val="003415A0"/>
    <w:rsid w:val="00341C9A"/>
    <w:rsid w:val="00343B92"/>
    <w:rsid w:val="00343BB3"/>
    <w:rsid w:val="0034461F"/>
    <w:rsid w:val="00346058"/>
    <w:rsid w:val="0034639D"/>
    <w:rsid w:val="003504B2"/>
    <w:rsid w:val="00351F3B"/>
    <w:rsid w:val="0035663E"/>
    <w:rsid w:val="00362675"/>
    <w:rsid w:val="00364282"/>
    <w:rsid w:val="00364A38"/>
    <w:rsid w:val="003674D8"/>
    <w:rsid w:val="003678D1"/>
    <w:rsid w:val="00370A6D"/>
    <w:rsid w:val="00371697"/>
    <w:rsid w:val="00372E05"/>
    <w:rsid w:val="00373A48"/>
    <w:rsid w:val="00373A61"/>
    <w:rsid w:val="00373E05"/>
    <w:rsid w:val="00373FD4"/>
    <w:rsid w:val="003740CC"/>
    <w:rsid w:val="00374A66"/>
    <w:rsid w:val="00376538"/>
    <w:rsid w:val="003766C0"/>
    <w:rsid w:val="00377827"/>
    <w:rsid w:val="003778DC"/>
    <w:rsid w:val="00377F55"/>
    <w:rsid w:val="00381365"/>
    <w:rsid w:val="00381A13"/>
    <w:rsid w:val="0038282F"/>
    <w:rsid w:val="003836DC"/>
    <w:rsid w:val="0038599C"/>
    <w:rsid w:val="00385C47"/>
    <w:rsid w:val="00385FF7"/>
    <w:rsid w:val="00387718"/>
    <w:rsid w:val="003913EE"/>
    <w:rsid w:val="00392084"/>
    <w:rsid w:val="00392572"/>
    <w:rsid w:val="0039277F"/>
    <w:rsid w:val="00392B0A"/>
    <w:rsid w:val="00393C81"/>
    <w:rsid w:val="00394D3A"/>
    <w:rsid w:val="0039581C"/>
    <w:rsid w:val="00397615"/>
    <w:rsid w:val="003A23E9"/>
    <w:rsid w:val="003A30ED"/>
    <w:rsid w:val="003A32DC"/>
    <w:rsid w:val="003A5F9D"/>
    <w:rsid w:val="003A6828"/>
    <w:rsid w:val="003B07C2"/>
    <w:rsid w:val="003B21AF"/>
    <w:rsid w:val="003B39EE"/>
    <w:rsid w:val="003B4D33"/>
    <w:rsid w:val="003B5DE9"/>
    <w:rsid w:val="003B68D8"/>
    <w:rsid w:val="003B6ACE"/>
    <w:rsid w:val="003B70FE"/>
    <w:rsid w:val="003B7A92"/>
    <w:rsid w:val="003C1637"/>
    <w:rsid w:val="003C1E5B"/>
    <w:rsid w:val="003C2AB2"/>
    <w:rsid w:val="003C4398"/>
    <w:rsid w:val="003C6B58"/>
    <w:rsid w:val="003D0643"/>
    <w:rsid w:val="003D0E30"/>
    <w:rsid w:val="003D2A06"/>
    <w:rsid w:val="003D2A69"/>
    <w:rsid w:val="003D3C6E"/>
    <w:rsid w:val="003D3CE9"/>
    <w:rsid w:val="003D46ED"/>
    <w:rsid w:val="003D47E5"/>
    <w:rsid w:val="003D4BFA"/>
    <w:rsid w:val="003D5F8B"/>
    <w:rsid w:val="003D6A42"/>
    <w:rsid w:val="003E0D94"/>
    <w:rsid w:val="003E0F71"/>
    <w:rsid w:val="003E1280"/>
    <w:rsid w:val="003E208C"/>
    <w:rsid w:val="003E22DF"/>
    <w:rsid w:val="003E28E3"/>
    <w:rsid w:val="003E2C57"/>
    <w:rsid w:val="003E3983"/>
    <w:rsid w:val="003E39BA"/>
    <w:rsid w:val="003E5002"/>
    <w:rsid w:val="003E59CC"/>
    <w:rsid w:val="003E5C54"/>
    <w:rsid w:val="003E65F8"/>
    <w:rsid w:val="003E68B4"/>
    <w:rsid w:val="003E6D6E"/>
    <w:rsid w:val="003E7AFF"/>
    <w:rsid w:val="003F091E"/>
    <w:rsid w:val="003F0C23"/>
    <w:rsid w:val="003F0F1A"/>
    <w:rsid w:val="003F1DD5"/>
    <w:rsid w:val="003F235F"/>
    <w:rsid w:val="003F2F1E"/>
    <w:rsid w:val="003F30A0"/>
    <w:rsid w:val="003F4646"/>
    <w:rsid w:val="003F6504"/>
    <w:rsid w:val="003F7F13"/>
    <w:rsid w:val="004008AF"/>
    <w:rsid w:val="0040124A"/>
    <w:rsid w:val="00401391"/>
    <w:rsid w:val="00401535"/>
    <w:rsid w:val="0040212D"/>
    <w:rsid w:val="004025A0"/>
    <w:rsid w:val="00402733"/>
    <w:rsid w:val="0040550A"/>
    <w:rsid w:val="0040565C"/>
    <w:rsid w:val="0040573A"/>
    <w:rsid w:val="00406327"/>
    <w:rsid w:val="0040757F"/>
    <w:rsid w:val="00410404"/>
    <w:rsid w:val="004106A4"/>
    <w:rsid w:val="00410D6A"/>
    <w:rsid w:val="00411857"/>
    <w:rsid w:val="00411B9F"/>
    <w:rsid w:val="00411BB1"/>
    <w:rsid w:val="00411FA5"/>
    <w:rsid w:val="0041200F"/>
    <w:rsid w:val="00412A42"/>
    <w:rsid w:val="004130F4"/>
    <w:rsid w:val="00413AE9"/>
    <w:rsid w:val="00414ABD"/>
    <w:rsid w:val="00415151"/>
    <w:rsid w:val="00415D6B"/>
    <w:rsid w:val="00416A87"/>
    <w:rsid w:val="00416B5E"/>
    <w:rsid w:val="00417D14"/>
    <w:rsid w:val="0042036E"/>
    <w:rsid w:val="00420797"/>
    <w:rsid w:val="00421BC5"/>
    <w:rsid w:val="00421D2C"/>
    <w:rsid w:val="0042271D"/>
    <w:rsid w:val="004239C1"/>
    <w:rsid w:val="00423E4F"/>
    <w:rsid w:val="004244EE"/>
    <w:rsid w:val="004245BF"/>
    <w:rsid w:val="004254D3"/>
    <w:rsid w:val="004262CB"/>
    <w:rsid w:val="0042651D"/>
    <w:rsid w:val="0043034C"/>
    <w:rsid w:val="00430546"/>
    <w:rsid w:val="004312B6"/>
    <w:rsid w:val="00431B50"/>
    <w:rsid w:val="00432292"/>
    <w:rsid w:val="00435ED9"/>
    <w:rsid w:val="00437600"/>
    <w:rsid w:val="0043799C"/>
    <w:rsid w:val="00441FA1"/>
    <w:rsid w:val="0044333B"/>
    <w:rsid w:val="00443D8D"/>
    <w:rsid w:val="004444EE"/>
    <w:rsid w:val="00447312"/>
    <w:rsid w:val="004508CB"/>
    <w:rsid w:val="00450B91"/>
    <w:rsid w:val="00450BAC"/>
    <w:rsid w:val="00450D53"/>
    <w:rsid w:val="00450D69"/>
    <w:rsid w:val="00452432"/>
    <w:rsid w:val="00453C12"/>
    <w:rsid w:val="00453DF1"/>
    <w:rsid w:val="004553F3"/>
    <w:rsid w:val="0045552E"/>
    <w:rsid w:val="00455846"/>
    <w:rsid w:val="0045629A"/>
    <w:rsid w:val="00457286"/>
    <w:rsid w:val="00457B47"/>
    <w:rsid w:val="004604FA"/>
    <w:rsid w:val="00460CD6"/>
    <w:rsid w:val="00460EAD"/>
    <w:rsid w:val="00461CD6"/>
    <w:rsid w:val="004632C1"/>
    <w:rsid w:val="00464508"/>
    <w:rsid w:val="00464875"/>
    <w:rsid w:val="00464A8E"/>
    <w:rsid w:val="004660F7"/>
    <w:rsid w:val="0046763E"/>
    <w:rsid w:val="004677AE"/>
    <w:rsid w:val="00467CEB"/>
    <w:rsid w:val="004723C9"/>
    <w:rsid w:val="0047321C"/>
    <w:rsid w:val="004749CF"/>
    <w:rsid w:val="00475627"/>
    <w:rsid w:val="00475DF3"/>
    <w:rsid w:val="0047762F"/>
    <w:rsid w:val="00477A91"/>
    <w:rsid w:val="00480073"/>
    <w:rsid w:val="004804C2"/>
    <w:rsid w:val="004806BD"/>
    <w:rsid w:val="00480FF5"/>
    <w:rsid w:val="004825F0"/>
    <w:rsid w:val="004837A4"/>
    <w:rsid w:val="00483887"/>
    <w:rsid w:val="00484017"/>
    <w:rsid w:val="0048416D"/>
    <w:rsid w:val="00484739"/>
    <w:rsid w:val="0048583F"/>
    <w:rsid w:val="00486AFC"/>
    <w:rsid w:val="00486F78"/>
    <w:rsid w:val="00487F4E"/>
    <w:rsid w:val="004913B9"/>
    <w:rsid w:val="00491F1D"/>
    <w:rsid w:val="0049224C"/>
    <w:rsid w:val="004929E3"/>
    <w:rsid w:val="00493CD2"/>
    <w:rsid w:val="004944AE"/>
    <w:rsid w:val="00496602"/>
    <w:rsid w:val="004A08D9"/>
    <w:rsid w:val="004A1424"/>
    <w:rsid w:val="004A157D"/>
    <w:rsid w:val="004A1825"/>
    <w:rsid w:val="004A3C61"/>
    <w:rsid w:val="004A67C2"/>
    <w:rsid w:val="004A6867"/>
    <w:rsid w:val="004A719B"/>
    <w:rsid w:val="004A75E9"/>
    <w:rsid w:val="004B277E"/>
    <w:rsid w:val="004B35A4"/>
    <w:rsid w:val="004B36BD"/>
    <w:rsid w:val="004B4275"/>
    <w:rsid w:val="004B4781"/>
    <w:rsid w:val="004B72BC"/>
    <w:rsid w:val="004B7EE1"/>
    <w:rsid w:val="004C1687"/>
    <w:rsid w:val="004C19B8"/>
    <w:rsid w:val="004C1B79"/>
    <w:rsid w:val="004C3B6C"/>
    <w:rsid w:val="004C5CCE"/>
    <w:rsid w:val="004C64B9"/>
    <w:rsid w:val="004C7D4E"/>
    <w:rsid w:val="004D08F6"/>
    <w:rsid w:val="004D0FE6"/>
    <w:rsid w:val="004D1117"/>
    <w:rsid w:val="004D1F25"/>
    <w:rsid w:val="004D2380"/>
    <w:rsid w:val="004D4699"/>
    <w:rsid w:val="004D4AEB"/>
    <w:rsid w:val="004D7060"/>
    <w:rsid w:val="004D7B5D"/>
    <w:rsid w:val="004E0A10"/>
    <w:rsid w:val="004E0F98"/>
    <w:rsid w:val="004E1AC0"/>
    <w:rsid w:val="004E2B0F"/>
    <w:rsid w:val="004E2D18"/>
    <w:rsid w:val="004E3DAA"/>
    <w:rsid w:val="004E3F90"/>
    <w:rsid w:val="004E5631"/>
    <w:rsid w:val="004E574E"/>
    <w:rsid w:val="004E5860"/>
    <w:rsid w:val="004E6749"/>
    <w:rsid w:val="004E7D90"/>
    <w:rsid w:val="004F082F"/>
    <w:rsid w:val="004F1397"/>
    <w:rsid w:val="004F26D4"/>
    <w:rsid w:val="004F3FCE"/>
    <w:rsid w:val="004F558E"/>
    <w:rsid w:val="004F5DFD"/>
    <w:rsid w:val="004F6447"/>
    <w:rsid w:val="004F6DF0"/>
    <w:rsid w:val="004F7B74"/>
    <w:rsid w:val="00502CA9"/>
    <w:rsid w:val="00503629"/>
    <w:rsid w:val="00503F62"/>
    <w:rsid w:val="005050B1"/>
    <w:rsid w:val="00506623"/>
    <w:rsid w:val="005068D4"/>
    <w:rsid w:val="00507554"/>
    <w:rsid w:val="005076E7"/>
    <w:rsid w:val="00510C27"/>
    <w:rsid w:val="005115B8"/>
    <w:rsid w:val="005121EB"/>
    <w:rsid w:val="00512C29"/>
    <w:rsid w:val="00514194"/>
    <w:rsid w:val="00514A8A"/>
    <w:rsid w:val="00516AB4"/>
    <w:rsid w:val="00516B66"/>
    <w:rsid w:val="005176F4"/>
    <w:rsid w:val="00520768"/>
    <w:rsid w:val="00520E82"/>
    <w:rsid w:val="0052116A"/>
    <w:rsid w:val="005246DC"/>
    <w:rsid w:val="00524843"/>
    <w:rsid w:val="00524897"/>
    <w:rsid w:val="00525140"/>
    <w:rsid w:val="00526D13"/>
    <w:rsid w:val="005305BF"/>
    <w:rsid w:val="00530EA4"/>
    <w:rsid w:val="005327D5"/>
    <w:rsid w:val="00532BB5"/>
    <w:rsid w:val="00534A62"/>
    <w:rsid w:val="00536382"/>
    <w:rsid w:val="00536B5B"/>
    <w:rsid w:val="00537775"/>
    <w:rsid w:val="00537FC3"/>
    <w:rsid w:val="00541EB6"/>
    <w:rsid w:val="00542947"/>
    <w:rsid w:val="00543A7B"/>
    <w:rsid w:val="005464C9"/>
    <w:rsid w:val="00550089"/>
    <w:rsid w:val="0055285F"/>
    <w:rsid w:val="00552C60"/>
    <w:rsid w:val="00553B86"/>
    <w:rsid w:val="00553CBC"/>
    <w:rsid w:val="00553E8F"/>
    <w:rsid w:val="00554514"/>
    <w:rsid w:val="0055511D"/>
    <w:rsid w:val="005554DF"/>
    <w:rsid w:val="00555716"/>
    <w:rsid w:val="005563BD"/>
    <w:rsid w:val="00556557"/>
    <w:rsid w:val="00556948"/>
    <w:rsid w:val="00556A53"/>
    <w:rsid w:val="00560061"/>
    <w:rsid w:val="005605B7"/>
    <w:rsid w:val="00560A6B"/>
    <w:rsid w:val="00561C8F"/>
    <w:rsid w:val="0056208A"/>
    <w:rsid w:val="00562FC9"/>
    <w:rsid w:val="00563E30"/>
    <w:rsid w:val="00564319"/>
    <w:rsid w:val="00565188"/>
    <w:rsid w:val="00565A6D"/>
    <w:rsid w:val="00565B03"/>
    <w:rsid w:val="00567FDC"/>
    <w:rsid w:val="005705CC"/>
    <w:rsid w:val="0057101A"/>
    <w:rsid w:val="00573F7B"/>
    <w:rsid w:val="00574548"/>
    <w:rsid w:val="00575940"/>
    <w:rsid w:val="00575C2A"/>
    <w:rsid w:val="00575EE3"/>
    <w:rsid w:val="0057664E"/>
    <w:rsid w:val="00576C81"/>
    <w:rsid w:val="0057704D"/>
    <w:rsid w:val="00577932"/>
    <w:rsid w:val="00577FDB"/>
    <w:rsid w:val="00580280"/>
    <w:rsid w:val="00582D32"/>
    <w:rsid w:val="00582FD7"/>
    <w:rsid w:val="00584ADA"/>
    <w:rsid w:val="0058548E"/>
    <w:rsid w:val="005859F1"/>
    <w:rsid w:val="00587952"/>
    <w:rsid w:val="0059197B"/>
    <w:rsid w:val="00592424"/>
    <w:rsid w:val="00594615"/>
    <w:rsid w:val="005964B3"/>
    <w:rsid w:val="00596CFB"/>
    <w:rsid w:val="005A054C"/>
    <w:rsid w:val="005A0D85"/>
    <w:rsid w:val="005A104A"/>
    <w:rsid w:val="005A1838"/>
    <w:rsid w:val="005A1E96"/>
    <w:rsid w:val="005A25D8"/>
    <w:rsid w:val="005A28EF"/>
    <w:rsid w:val="005A3C47"/>
    <w:rsid w:val="005A48E9"/>
    <w:rsid w:val="005A4C8B"/>
    <w:rsid w:val="005A5C99"/>
    <w:rsid w:val="005A6085"/>
    <w:rsid w:val="005B0B61"/>
    <w:rsid w:val="005B0C8C"/>
    <w:rsid w:val="005B1EF5"/>
    <w:rsid w:val="005B2098"/>
    <w:rsid w:val="005B244F"/>
    <w:rsid w:val="005B3696"/>
    <w:rsid w:val="005B3777"/>
    <w:rsid w:val="005B38DE"/>
    <w:rsid w:val="005B3DB8"/>
    <w:rsid w:val="005B3F20"/>
    <w:rsid w:val="005B6874"/>
    <w:rsid w:val="005C01C3"/>
    <w:rsid w:val="005C4B52"/>
    <w:rsid w:val="005C4D83"/>
    <w:rsid w:val="005C7754"/>
    <w:rsid w:val="005D0404"/>
    <w:rsid w:val="005D1566"/>
    <w:rsid w:val="005D227E"/>
    <w:rsid w:val="005D2C76"/>
    <w:rsid w:val="005D2C8C"/>
    <w:rsid w:val="005D3372"/>
    <w:rsid w:val="005D4618"/>
    <w:rsid w:val="005D57F4"/>
    <w:rsid w:val="005D5F46"/>
    <w:rsid w:val="005E0D43"/>
    <w:rsid w:val="005E15BC"/>
    <w:rsid w:val="005E1E17"/>
    <w:rsid w:val="005E1F4B"/>
    <w:rsid w:val="005E2D1A"/>
    <w:rsid w:val="005E3E43"/>
    <w:rsid w:val="005E44B7"/>
    <w:rsid w:val="005E4918"/>
    <w:rsid w:val="005E4E2D"/>
    <w:rsid w:val="005E507C"/>
    <w:rsid w:val="005E5991"/>
    <w:rsid w:val="005E5A37"/>
    <w:rsid w:val="005E6393"/>
    <w:rsid w:val="005E7E38"/>
    <w:rsid w:val="005F2DED"/>
    <w:rsid w:val="005F53DC"/>
    <w:rsid w:val="005F608D"/>
    <w:rsid w:val="005F772A"/>
    <w:rsid w:val="00600BFE"/>
    <w:rsid w:val="00601103"/>
    <w:rsid w:val="006016DA"/>
    <w:rsid w:val="0060511F"/>
    <w:rsid w:val="0060577A"/>
    <w:rsid w:val="0060605A"/>
    <w:rsid w:val="00606505"/>
    <w:rsid w:val="00607275"/>
    <w:rsid w:val="00610639"/>
    <w:rsid w:val="00610D88"/>
    <w:rsid w:val="00612B06"/>
    <w:rsid w:val="00612B11"/>
    <w:rsid w:val="00612DA9"/>
    <w:rsid w:val="006136D1"/>
    <w:rsid w:val="0061373F"/>
    <w:rsid w:val="0061391F"/>
    <w:rsid w:val="00613947"/>
    <w:rsid w:val="006176FE"/>
    <w:rsid w:val="00617E10"/>
    <w:rsid w:val="00617F0B"/>
    <w:rsid w:val="00621A45"/>
    <w:rsid w:val="00621C21"/>
    <w:rsid w:val="006226E0"/>
    <w:rsid w:val="0062318B"/>
    <w:rsid w:val="00623E05"/>
    <w:rsid w:val="0062481D"/>
    <w:rsid w:val="00624D04"/>
    <w:rsid w:val="00625BD0"/>
    <w:rsid w:val="00626582"/>
    <w:rsid w:val="00626DC6"/>
    <w:rsid w:val="00627842"/>
    <w:rsid w:val="006307D0"/>
    <w:rsid w:val="006309DF"/>
    <w:rsid w:val="0063112D"/>
    <w:rsid w:val="006316B7"/>
    <w:rsid w:val="00631FA9"/>
    <w:rsid w:val="006323E1"/>
    <w:rsid w:val="00635F86"/>
    <w:rsid w:val="00636F0D"/>
    <w:rsid w:val="00637542"/>
    <w:rsid w:val="00640807"/>
    <w:rsid w:val="00640B0F"/>
    <w:rsid w:val="00640F40"/>
    <w:rsid w:val="0064182C"/>
    <w:rsid w:val="00641F01"/>
    <w:rsid w:val="00642296"/>
    <w:rsid w:val="00642547"/>
    <w:rsid w:val="00642713"/>
    <w:rsid w:val="00644380"/>
    <w:rsid w:val="0064452A"/>
    <w:rsid w:val="00644AF1"/>
    <w:rsid w:val="00645783"/>
    <w:rsid w:val="00646EEE"/>
    <w:rsid w:val="00650624"/>
    <w:rsid w:val="00650692"/>
    <w:rsid w:val="006509A1"/>
    <w:rsid w:val="00651F98"/>
    <w:rsid w:val="006523FA"/>
    <w:rsid w:val="0065603A"/>
    <w:rsid w:val="0065616C"/>
    <w:rsid w:val="00656773"/>
    <w:rsid w:val="0065694C"/>
    <w:rsid w:val="0066142D"/>
    <w:rsid w:val="00661C2C"/>
    <w:rsid w:val="00661E7C"/>
    <w:rsid w:val="00662D04"/>
    <w:rsid w:val="00663A00"/>
    <w:rsid w:val="00663D69"/>
    <w:rsid w:val="00664C7D"/>
    <w:rsid w:val="00665E19"/>
    <w:rsid w:val="006662B5"/>
    <w:rsid w:val="006665F6"/>
    <w:rsid w:val="00667F99"/>
    <w:rsid w:val="006703BB"/>
    <w:rsid w:val="00671328"/>
    <w:rsid w:val="006733FA"/>
    <w:rsid w:val="00673962"/>
    <w:rsid w:val="006746EE"/>
    <w:rsid w:val="00675843"/>
    <w:rsid w:val="00676B9A"/>
    <w:rsid w:val="00676DC5"/>
    <w:rsid w:val="00676DE4"/>
    <w:rsid w:val="0067752E"/>
    <w:rsid w:val="006805A7"/>
    <w:rsid w:val="00681C91"/>
    <w:rsid w:val="00683D70"/>
    <w:rsid w:val="0068713C"/>
    <w:rsid w:val="006876F2"/>
    <w:rsid w:val="0068778B"/>
    <w:rsid w:val="00690822"/>
    <w:rsid w:val="0069100C"/>
    <w:rsid w:val="006911BA"/>
    <w:rsid w:val="0069379C"/>
    <w:rsid w:val="00693B96"/>
    <w:rsid w:val="0069464B"/>
    <w:rsid w:val="00695938"/>
    <w:rsid w:val="00696262"/>
    <w:rsid w:val="0069702F"/>
    <w:rsid w:val="006A0087"/>
    <w:rsid w:val="006A0574"/>
    <w:rsid w:val="006A2B81"/>
    <w:rsid w:val="006A4FE3"/>
    <w:rsid w:val="006A688C"/>
    <w:rsid w:val="006A7017"/>
    <w:rsid w:val="006A70CF"/>
    <w:rsid w:val="006A715E"/>
    <w:rsid w:val="006A7EE5"/>
    <w:rsid w:val="006B0D19"/>
    <w:rsid w:val="006B158D"/>
    <w:rsid w:val="006B2FFD"/>
    <w:rsid w:val="006B40A1"/>
    <w:rsid w:val="006B4796"/>
    <w:rsid w:val="006B4FA3"/>
    <w:rsid w:val="006B5245"/>
    <w:rsid w:val="006B5C63"/>
    <w:rsid w:val="006B6809"/>
    <w:rsid w:val="006B6DDC"/>
    <w:rsid w:val="006B74E2"/>
    <w:rsid w:val="006C0694"/>
    <w:rsid w:val="006C084F"/>
    <w:rsid w:val="006C0B4A"/>
    <w:rsid w:val="006C0B9F"/>
    <w:rsid w:val="006C1582"/>
    <w:rsid w:val="006C1FCC"/>
    <w:rsid w:val="006C364B"/>
    <w:rsid w:val="006C3898"/>
    <w:rsid w:val="006C4124"/>
    <w:rsid w:val="006C4BBF"/>
    <w:rsid w:val="006C5B66"/>
    <w:rsid w:val="006C6CD5"/>
    <w:rsid w:val="006D0C45"/>
    <w:rsid w:val="006D4320"/>
    <w:rsid w:val="006D580E"/>
    <w:rsid w:val="006D5F86"/>
    <w:rsid w:val="006D61B1"/>
    <w:rsid w:val="006D6886"/>
    <w:rsid w:val="006D69A6"/>
    <w:rsid w:val="006E00E4"/>
    <w:rsid w:val="006E14A5"/>
    <w:rsid w:val="006E3E99"/>
    <w:rsid w:val="006E4065"/>
    <w:rsid w:val="006E43EF"/>
    <w:rsid w:val="006E51B4"/>
    <w:rsid w:val="006E6816"/>
    <w:rsid w:val="006E701F"/>
    <w:rsid w:val="006F172F"/>
    <w:rsid w:val="006F2BBC"/>
    <w:rsid w:val="006F2D32"/>
    <w:rsid w:val="006F3989"/>
    <w:rsid w:val="006F4CB3"/>
    <w:rsid w:val="006F5D77"/>
    <w:rsid w:val="006F68F1"/>
    <w:rsid w:val="006F6D50"/>
    <w:rsid w:val="0070069B"/>
    <w:rsid w:val="00701FCB"/>
    <w:rsid w:val="00702621"/>
    <w:rsid w:val="00702A99"/>
    <w:rsid w:val="00702BFB"/>
    <w:rsid w:val="00702DA6"/>
    <w:rsid w:val="007045B6"/>
    <w:rsid w:val="007048B8"/>
    <w:rsid w:val="0070774D"/>
    <w:rsid w:val="0071086F"/>
    <w:rsid w:val="00711E96"/>
    <w:rsid w:val="007134C8"/>
    <w:rsid w:val="0071404A"/>
    <w:rsid w:val="007141C1"/>
    <w:rsid w:val="00714215"/>
    <w:rsid w:val="00715DD1"/>
    <w:rsid w:val="00717896"/>
    <w:rsid w:val="00720203"/>
    <w:rsid w:val="00720EBF"/>
    <w:rsid w:val="00721659"/>
    <w:rsid w:val="00721671"/>
    <w:rsid w:val="00722335"/>
    <w:rsid w:val="00722B99"/>
    <w:rsid w:val="00722CC8"/>
    <w:rsid w:val="0072416E"/>
    <w:rsid w:val="0072520C"/>
    <w:rsid w:val="0072789D"/>
    <w:rsid w:val="00730307"/>
    <w:rsid w:val="007310E1"/>
    <w:rsid w:val="00732606"/>
    <w:rsid w:val="0073263F"/>
    <w:rsid w:val="00732CD8"/>
    <w:rsid w:val="00732F35"/>
    <w:rsid w:val="00732F9B"/>
    <w:rsid w:val="00733A89"/>
    <w:rsid w:val="0073405C"/>
    <w:rsid w:val="00734199"/>
    <w:rsid w:val="00734DE8"/>
    <w:rsid w:val="00734FCA"/>
    <w:rsid w:val="007352BC"/>
    <w:rsid w:val="00735B62"/>
    <w:rsid w:val="00736018"/>
    <w:rsid w:val="0073763E"/>
    <w:rsid w:val="00740F12"/>
    <w:rsid w:val="007416AB"/>
    <w:rsid w:val="00741A2D"/>
    <w:rsid w:val="007422B2"/>
    <w:rsid w:val="00742845"/>
    <w:rsid w:val="00743E63"/>
    <w:rsid w:val="00743EE7"/>
    <w:rsid w:val="00744B00"/>
    <w:rsid w:val="007450E3"/>
    <w:rsid w:val="00745D86"/>
    <w:rsid w:val="00745DA0"/>
    <w:rsid w:val="00745E8D"/>
    <w:rsid w:val="00746436"/>
    <w:rsid w:val="0074661B"/>
    <w:rsid w:val="00746A6A"/>
    <w:rsid w:val="007500F6"/>
    <w:rsid w:val="007504C5"/>
    <w:rsid w:val="00750D17"/>
    <w:rsid w:val="00751140"/>
    <w:rsid w:val="007518B4"/>
    <w:rsid w:val="00751A8D"/>
    <w:rsid w:val="007528E9"/>
    <w:rsid w:val="007541ED"/>
    <w:rsid w:val="00754EC6"/>
    <w:rsid w:val="00755865"/>
    <w:rsid w:val="00755AA3"/>
    <w:rsid w:val="00756F6C"/>
    <w:rsid w:val="0076111D"/>
    <w:rsid w:val="007611EC"/>
    <w:rsid w:val="00761FFB"/>
    <w:rsid w:val="007630BC"/>
    <w:rsid w:val="00763E9F"/>
    <w:rsid w:val="00764F9C"/>
    <w:rsid w:val="0076517D"/>
    <w:rsid w:val="007678AE"/>
    <w:rsid w:val="007679D5"/>
    <w:rsid w:val="00767E6F"/>
    <w:rsid w:val="00772C19"/>
    <w:rsid w:val="00773453"/>
    <w:rsid w:val="00775E52"/>
    <w:rsid w:val="00777D79"/>
    <w:rsid w:val="0078045F"/>
    <w:rsid w:val="00780934"/>
    <w:rsid w:val="00781447"/>
    <w:rsid w:val="0078254D"/>
    <w:rsid w:val="00782646"/>
    <w:rsid w:val="007829E3"/>
    <w:rsid w:val="00782EF4"/>
    <w:rsid w:val="007862F3"/>
    <w:rsid w:val="007870F4"/>
    <w:rsid w:val="00790874"/>
    <w:rsid w:val="007909A2"/>
    <w:rsid w:val="007923A9"/>
    <w:rsid w:val="0079619E"/>
    <w:rsid w:val="0079645B"/>
    <w:rsid w:val="00796AE3"/>
    <w:rsid w:val="00796B7B"/>
    <w:rsid w:val="007A0542"/>
    <w:rsid w:val="007A0F36"/>
    <w:rsid w:val="007A15CB"/>
    <w:rsid w:val="007A1917"/>
    <w:rsid w:val="007A1DD1"/>
    <w:rsid w:val="007A3204"/>
    <w:rsid w:val="007A5671"/>
    <w:rsid w:val="007A5C42"/>
    <w:rsid w:val="007A7167"/>
    <w:rsid w:val="007B053A"/>
    <w:rsid w:val="007B0E74"/>
    <w:rsid w:val="007B2D62"/>
    <w:rsid w:val="007B2F0B"/>
    <w:rsid w:val="007B3B17"/>
    <w:rsid w:val="007B53A6"/>
    <w:rsid w:val="007B63E9"/>
    <w:rsid w:val="007B7BEB"/>
    <w:rsid w:val="007C03F1"/>
    <w:rsid w:val="007C04BB"/>
    <w:rsid w:val="007C138F"/>
    <w:rsid w:val="007C1CB4"/>
    <w:rsid w:val="007C2F02"/>
    <w:rsid w:val="007C3150"/>
    <w:rsid w:val="007C36ED"/>
    <w:rsid w:val="007C467E"/>
    <w:rsid w:val="007D183D"/>
    <w:rsid w:val="007D3009"/>
    <w:rsid w:val="007D32A6"/>
    <w:rsid w:val="007D4304"/>
    <w:rsid w:val="007D4432"/>
    <w:rsid w:val="007D6078"/>
    <w:rsid w:val="007D70CB"/>
    <w:rsid w:val="007E05EF"/>
    <w:rsid w:val="007E07B7"/>
    <w:rsid w:val="007E0B82"/>
    <w:rsid w:val="007E23BE"/>
    <w:rsid w:val="007E2A4A"/>
    <w:rsid w:val="007E42F1"/>
    <w:rsid w:val="007E4670"/>
    <w:rsid w:val="007E4A37"/>
    <w:rsid w:val="007E6D79"/>
    <w:rsid w:val="007E6FF5"/>
    <w:rsid w:val="007E7153"/>
    <w:rsid w:val="007E72DD"/>
    <w:rsid w:val="007E7551"/>
    <w:rsid w:val="007F2857"/>
    <w:rsid w:val="007F3E53"/>
    <w:rsid w:val="007F4359"/>
    <w:rsid w:val="007F4FA4"/>
    <w:rsid w:val="007F6FCC"/>
    <w:rsid w:val="007F7C52"/>
    <w:rsid w:val="007F7E86"/>
    <w:rsid w:val="0080027F"/>
    <w:rsid w:val="008009A2"/>
    <w:rsid w:val="0080129E"/>
    <w:rsid w:val="00801702"/>
    <w:rsid w:val="008028FA"/>
    <w:rsid w:val="0080303C"/>
    <w:rsid w:val="00804213"/>
    <w:rsid w:val="0080464A"/>
    <w:rsid w:val="008050C7"/>
    <w:rsid w:val="00806667"/>
    <w:rsid w:val="008100AD"/>
    <w:rsid w:val="0081429E"/>
    <w:rsid w:val="00815756"/>
    <w:rsid w:val="00815E64"/>
    <w:rsid w:val="0081637B"/>
    <w:rsid w:val="008165E1"/>
    <w:rsid w:val="00817415"/>
    <w:rsid w:val="00817949"/>
    <w:rsid w:val="00820039"/>
    <w:rsid w:val="00820118"/>
    <w:rsid w:val="0082185D"/>
    <w:rsid w:val="00823549"/>
    <w:rsid w:val="0082502B"/>
    <w:rsid w:val="008252A8"/>
    <w:rsid w:val="008268B2"/>
    <w:rsid w:val="0082777C"/>
    <w:rsid w:val="0083108F"/>
    <w:rsid w:val="00831345"/>
    <w:rsid w:val="0083307C"/>
    <w:rsid w:val="008339EA"/>
    <w:rsid w:val="00833FF3"/>
    <w:rsid w:val="008348D9"/>
    <w:rsid w:val="00835051"/>
    <w:rsid w:val="00835F91"/>
    <w:rsid w:val="00836AC7"/>
    <w:rsid w:val="008373F2"/>
    <w:rsid w:val="00840214"/>
    <w:rsid w:val="00841F9E"/>
    <w:rsid w:val="00842612"/>
    <w:rsid w:val="00842BC5"/>
    <w:rsid w:val="00845EB7"/>
    <w:rsid w:val="00845FE0"/>
    <w:rsid w:val="00846B21"/>
    <w:rsid w:val="00846CCD"/>
    <w:rsid w:val="00850B6C"/>
    <w:rsid w:val="008526DA"/>
    <w:rsid w:val="0085294D"/>
    <w:rsid w:val="00853033"/>
    <w:rsid w:val="00853689"/>
    <w:rsid w:val="008539E5"/>
    <w:rsid w:val="00854A64"/>
    <w:rsid w:val="0085613C"/>
    <w:rsid w:val="00856880"/>
    <w:rsid w:val="00856A6A"/>
    <w:rsid w:val="00857815"/>
    <w:rsid w:val="008614C4"/>
    <w:rsid w:val="00862723"/>
    <w:rsid w:val="00862AEB"/>
    <w:rsid w:val="00863C7E"/>
    <w:rsid w:val="0086619E"/>
    <w:rsid w:val="00866566"/>
    <w:rsid w:val="00866F69"/>
    <w:rsid w:val="00867556"/>
    <w:rsid w:val="0086772B"/>
    <w:rsid w:val="00867C4E"/>
    <w:rsid w:val="00867E02"/>
    <w:rsid w:val="00870040"/>
    <w:rsid w:val="00870C8B"/>
    <w:rsid w:val="0087100E"/>
    <w:rsid w:val="00871E0E"/>
    <w:rsid w:val="00872AAE"/>
    <w:rsid w:val="00874DC1"/>
    <w:rsid w:val="00875BA5"/>
    <w:rsid w:val="00876109"/>
    <w:rsid w:val="00876A0A"/>
    <w:rsid w:val="00876CD8"/>
    <w:rsid w:val="008800FE"/>
    <w:rsid w:val="00881B41"/>
    <w:rsid w:val="00881E11"/>
    <w:rsid w:val="00881E85"/>
    <w:rsid w:val="008828DF"/>
    <w:rsid w:val="00882FC4"/>
    <w:rsid w:val="00882FD9"/>
    <w:rsid w:val="0088300C"/>
    <w:rsid w:val="00883938"/>
    <w:rsid w:val="00883EA6"/>
    <w:rsid w:val="00883FD7"/>
    <w:rsid w:val="008854DB"/>
    <w:rsid w:val="00886C8C"/>
    <w:rsid w:val="00886D7E"/>
    <w:rsid w:val="00887AC2"/>
    <w:rsid w:val="00887C6C"/>
    <w:rsid w:val="00887DFB"/>
    <w:rsid w:val="0089075B"/>
    <w:rsid w:val="008908B0"/>
    <w:rsid w:val="008909F3"/>
    <w:rsid w:val="00890AC0"/>
    <w:rsid w:val="00892700"/>
    <w:rsid w:val="008939F0"/>
    <w:rsid w:val="00894313"/>
    <w:rsid w:val="008964A6"/>
    <w:rsid w:val="00897889"/>
    <w:rsid w:val="008A2062"/>
    <w:rsid w:val="008A2AB9"/>
    <w:rsid w:val="008A2FD0"/>
    <w:rsid w:val="008A521B"/>
    <w:rsid w:val="008A5EF3"/>
    <w:rsid w:val="008A6250"/>
    <w:rsid w:val="008A6FC8"/>
    <w:rsid w:val="008A7912"/>
    <w:rsid w:val="008B0557"/>
    <w:rsid w:val="008B096E"/>
    <w:rsid w:val="008B1F3D"/>
    <w:rsid w:val="008B26BF"/>
    <w:rsid w:val="008B37E4"/>
    <w:rsid w:val="008B4BF5"/>
    <w:rsid w:val="008B4EFA"/>
    <w:rsid w:val="008B5FD6"/>
    <w:rsid w:val="008B76D3"/>
    <w:rsid w:val="008B7F7E"/>
    <w:rsid w:val="008C1847"/>
    <w:rsid w:val="008C1E63"/>
    <w:rsid w:val="008C2B28"/>
    <w:rsid w:val="008C39CF"/>
    <w:rsid w:val="008C41EF"/>
    <w:rsid w:val="008C49EA"/>
    <w:rsid w:val="008C4A72"/>
    <w:rsid w:val="008C5C35"/>
    <w:rsid w:val="008C6852"/>
    <w:rsid w:val="008C7269"/>
    <w:rsid w:val="008D00AF"/>
    <w:rsid w:val="008D052E"/>
    <w:rsid w:val="008D05C1"/>
    <w:rsid w:val="008D0718"/>
    <w:rsid w:val="008D07E1"/>
    <w:rsid w:val="008D0CA4"/>
    <w:rsid w:val="008D2ABB"/>
    <w:rsid w:val="008D49C7"/>
    <w:rsid w:val="008D4B2C"/>
    <w:rsid w:val="008D7931"/>
    <w:rsid w:val="008D7C00"/>
    <w:rsid w:val="008E003E"/>
    <w:rsid w:val="008E04D7"/>
    <w:rsid w:val="008E07CC"/>
    <w:rsid w:val="008E0A29"/>
    <w:rsid w:val="008E2E79"/>
    <w:rsid w:val="008E2FD3"/>
    <w:rsid w:val="008E3D36"/>
    <w:rsid w:val="008E61BB"/>
    <w:rsid w:val="008E64CE"/>
    <w:rsid w:val="008E6E65"/>
    <w:rsid w:val="008E78B8"/>
    <w:rsid w:val="008E793E"/>
    <w:rsid w:val="008F0964"/>
    <w:rsid w:val="008F239F"/>
    <w:rsid w:val="008F2C60"/>
    <w:rsid w:val="008F4847"/>
    <w:rsid w:val="008F51B4"/>
    <w:rsid w:val="008F7949"/>
    <w:rsid w:val="00900177"/>
    <w:rsid w:val="00900B05"/>
    <w:rsid w:val="0090292F"/>
    <w:rsid w:val="009048C5"/>
    <w:rsid w:val="00904C11"/>
    <w:rsid w:val="009054B7"/>
    <w:rsid w:val="00906B5A"/>
    <w:rsid w:val="00907007"/>
    <w:rsid w:val="009074B8"/>
    <w:rsid w:val="00907E2C"/>
    <w:rsid w:val="0091169B"/>
    <w:rsid w:val="009148CA"/>
    <w:rsid w:val="009158C9"/>
    <w:rsid w:val="00916456"/>
    <w:rsid w:val="009200E9"/>
    <w:rsid w:val="009209AD"/>
    <w:rsid w:val="00920A90"/>
    <w:rsid w:val="00921ABA"/>
    <w:rsid w:val="00921B43"/>
    <w:rsid w:val="00921CC4"/>
    <w:rsid w:val="00921F63"/>
    <w:rsid w:val="00923939"/>
    <w:rsid w:val="009239E3"/>
    <w:rsid w:val="00925560"/>
    <w:rsid w:val="00926C52"/>
    <w:rsid w:val="00927B28"/>
    <w:rsid w:val="009306DB"/>
    <w:rsid w:val="00932565"/>
    <w:rsid w:val="00932EAF"/>
    <w:rsid w:val="00933AEF"/>
    <w:rsid w:val="00933F00"/>
    <w:rsid w:val="00934681"/>
    <w:rsid w:val="00936421"/>
    <w:rsid w:val="009364FD"/>
    <w:rsid w:val="009376F6"/>
    <w:rsid w:val="009378A4"/>
    <w:rsid w:val="00937CC6"/>
    <w:rsid w:val="0094028E"/>
    <w:rsid w:val="00940D7D"/>
    <w:rsid w:val="00940E3B"/>
    <w:rsid w:val="009410DE"/>
    <w:rsid w:val="0094120B"/>
    <w:rsid w:val="00941B25"/>
    <w:rsid w:val="00941BFA"/>
    <w:rsid w:val="00942A12"/>
    <w:rsid w:val="009433F9"/>
    <w:rsid w:val="009466F0"/>
    <w:rsid w:val="00946C6B"/>
    <w:rsid w:val="0094767A"/>
    <w:rsid w:val="00950F7E"/>
    <w:rsid w:val="009511A6"/>
    <w:rsid w:val="009512D5"/>
    <w:rsid w:val="0095184B"/>
    <w:rsid w:val="009528E9"/>
    <w:rsid w:val="00952F9B"/>
    <w:rsid w:val="00952FAE"/>
    <w:rsid w:val="009537F5"/>
    <w:rsid w:val="00953890"/>
    <w:rsid w:val="00954508"/>
    <w:rsid w:val="00954FC7"/>
    <w:rsid w:val="009576FB"/>
    <w:rsid w:val="00957D36"/>
    <w:rsid w:val="00960970"/>
    <w:rsid w:val="0096172C"/>
    <w:rsid w:val="0096425B"/>
    <w:rsid w:val="00965949"/>
    <w:rsid w:val="00965DD6"/>
    <w:rsid w:val="0097011E"/>
    <w:rsid w:val="00970831"/>
    <w:rsid w:val="0097112E"/>
    <w:rsid w:val="009742F4"/>
    <w:rsid w:val="00975CEF"/>
    <w:rsid w:val="00975D3E"/>
    <w:rsid w:val="0097689F"/>
    <w:rsid w:val="00977995"/>
    <w:rsid w:val="0098003B"/>
    <w:rsid w:val="009808A7"/>
    <w:rsid w:val="009808AA"/>
    <w:rsid w:val="00980D42"/>
    <w:rsid w:val="0098122E"/>
    <w:rsid w:val="00981ABC"/>
    <w:rsid w:val="00983562"/>
    <w:rsid w:val="009860A0"/>
    <w:rsid w:val="0098735A"/>
    <w:rsid w:val="0099218A"/>
    <w:rsid w:val="00993438"/>
    <w:rsid w:val="00994345"/>
    <w:rsid w:val="0099463A"/>
    <w:rsid w:val="00995091"/>
    <w:rsid w:val="0099512E"/>
    <w:rsid w:val="00995BBB"/>
    <w:rsid w:val="009A093A"/>
    <w:rsid w:val="009A1273"/>
    <w:rsid w:val="009A2306"/>
    <w:rsid w:val="009A5088"/>
    <w:rsid w:val="009A5995"/>
    <w:rsid w:val="009A5A4E"/>
    <w:rsid w:val="009A5DC7"/>
    <w:rsid w:val="009A74AA"/>
    <w:rsid w:val="009A7CCB"/>
    <w:rsid w:val="009B00C0"/>
    <w:rsid w:val="009B0FE5"/>
    <w:rsid w:val="009B14BD"/>
    <w:rsid w:val="009B1A13"/>
    <w:rsid w:val="009B243E"/>
    <w:rsid w:val="009B3C48"/>
    <w:rsid w:val="009B55C4"/>
    <w:rsid w:val="009B6383"/>
    <w:rsid w:val="009B7B13"/>
    <w:rsid w:val="009C0629"/>
    <w:rsid w:val="009C173C"/>
    <w:rsid w:val="009C1BCD"/>
    <w:rsid w:val="009C398B"/>
    <w:rsid w:val="009C5FE1"/>
    <w:rsid w:val="009C655C"/>
    <w:rsid w:val="009C66D9"/>
    <w:rsid w:val="009C6873"/>
    <w:rsid w:val="009C70C0"/>
    <w:rsid w:val="009C7E48"/>
    <w:rsid w:val="009D0937"/>
    <w:rsid w:val="009D1EB2"/>
    <w:rsid w:val="009D2BF3"/>
    <w:rsid w:val="009D3F31"/>
    <w:rsid w:val="009D4954"/>
    <w:rsid w:val="009D53BE"/>
    <w:rsid w:val="009D66D5"/>
    <w:rsid w:val="009D7C7B"/>
    <w:rsid w:val="009E2744"/>
    <w:rsid w:val="009E3D8F"/>
    <w:rsid w:val="009E4518"/>
    <w:rsid w:val="009E57EA"/>
    <w:rsid w:val="009E7C50"/>
    <w:rsid w:val="009F0262"/>
    <w:rsid w:val="009F05B9"/>
    <w:rsid w:val="009F0C2C"/>
    <w:rsid w:val="009F24E8"/>
    <w:rsid w:val="009F2BC2"/>
    <w:rsid w:val="009F3287"/>
    <w:rsid w:val="009F387D"/>
    <w:rsid w:val="009F3A6D"/>
    <w:rsid w:val="009F3B01"/>
    <w:rsid w:val="009F4958"/>
    <w:rsid w:val="009F55EB"/>
    <w:rsid w:val="009F59B3"/>
    <w:rsid w:val="009F6DDB"/>
    <w:rsid w:val="009F7F49"/>
    <w:rsid w:val="00A002AF"/>
    <w:rsid w:val="00A002C8"/>
    <w:rsid w:val="00A0040C"/>
    <w:rsid w:val="00A00922"/>
    <w:rsid w:val="00A04B07"/>
    <w:rsid w:val="00A05CCE"/>
    <w:rsid w:val="00A05D79"/>
    <w:rsid w:val="00A07386"/>
    <w:rsid w:val="00A11989"/>
    <w:rsid w:val="00A13D37"/>
    <w:rsid w:val="00A142E5"/>
    <w:rsid w:val="00A15210"/>
    <w:rsid w:val="00A16208"/>
    <w:rsid w:val="00A17604"/>
    <w:rsid w:val="00A20BCD"/>
    <w:rsid w:val="00A228C3"/>
    <w:rsid w:val="00A22CCB"/>
    <w:rsid w:val="00A24E04"/>
    <w:rsid w:val="00A25180"/>
    <w:rsid w:val="00A258EF"/>
    <w:rsid w:val="00A26CF7"/>
    <w:rsid w:val="00A2798A"/>
    <w:rsid w:val="00A30CDB"/>
    <w:rsid w:val="00A32642"/>
    <w:rsid w:val="00A32A67"/>
    <w:rsid w:val="00A32BA3"/>
    <w:rsid w:val="00A3396F"/>
    <w:rsid w:val="00A33C80"/>
    <w:rsid w:val="00A346BE"/>
    <w:rsid w:val="00A36007"/>
    <w:rsid w:val="00A3657E"/>
    <w:rsid w:val="00A3663D"/>
    <w:rsid w:val="00A37AA3"/>
    <w:rsid w:val="00A41CC2"/>
    <w:rsid w:val="00A41FAC"/>
    <w:rsid w:val="00A42BA4"/>
    <w:rsid w:val="00A42DFC"/>
    <w:rsid w:val="00A4301F"/>
    <w:rsid w:val="00A43031"/>
    <w:rsid w:val="00A43376"/>
    <w:rsid w:val="00A43419"/>
    <w:rsid w:val="00A43818"/>
    <w:rsid w:val="00A441F9"/>
    <w:rsid w:val="00A46243"/>
    <w:rsid w:val="00A52C64"/>
    <w:rsid w:val="00A52FFF"/>
    <w:rsid w:val="00A538A7"/>
    <w:rsid w:val="00A54A7F"/>
    <w:rsid w:val="00A54EA3"/>
    <w:rsid w:val="00A56479"/>
    <w:rsid w:val="00A5715B"/>
    <w:rsid w:val="00A574CF"/>
    <w:rsid w:val="00A60087"/>
    <w:rsid w:val="00A61296"/>
    <w:rsid w:val="00A62B36"/>
    <w:rsid w:val="00A62E33"/>
    <w:rsid w:val="00A64223"/>
    <w:rsid w:val="00A64A25"/>
    <w:rsid w:val="00A6537C"/>
    <w:rsid w:val="00A66A13"/>
    <w:rsid w:val="00A67E75"/>
    <w:rsid w:val="00A67F32"/>
    <w:rsid w:val="00A702E8"/>
    <w:rsid w:val="00A702FC"/>
    <w:rsid w:val="00A72612"/>
    <w:rsid w:val="00A73821"/>
    <w:rsid w:val="00A7449F"/>
    <w:rsid w:val="00A745C8"/>
    <w:rsid w:val="00A7488F"/>
    <w:rsid w:val="00A758CE"/>
    <w:rsid w:val="00A76D7F"/>
    <w:rsid w:val="00A77F16"/>
    <w:rsid w:val="00A81327"/>
    <w:rsid w:val="00A8162E"/>
    <w:rsid w:val="00A8201E"/>
    <w:rsid w:val="00A83260"/>
    <w:rsid w:val="00A83B0A"/>
    <w:rsid w:val="00A858F0"/>
    <w:rsid w:val="00A8794D"/>
    <w:rsid w:val="00A87DD4"/>
    <w:rsid w:val="00A9058C"/>
    <w:rsid w:val="00A91A29"/>
    <w:rsid w:val="00A93999"/>
    <w:rsid w:val="00A93D8B"/>
    <w:rsid w:val="00A93F27"/>
    <w:rsid w:val="00A97FCB"/>
    <w:rsid w:val="00AA059B"/>
    <w:rsid w:val="00AA0B24"/>
    <w:rsid w:val="00AA1110"/>
    <w:rsid w:val="00AA1ACB"/>
    <w:rsid w:val="00AA2038"/>
    <w:rsid w:val="00AA2A6B"/>
    <w:rsid w:val="00AA46F8"/>
    <w:rsid w:val="00AA4CB2"/>
    <w:rsid w:val="00AA518B"/>
    <w:rsid w:val="00AA5616"/>
    <w:rsid w:val="00AA70DD"/>
    <w:rsid w:val="00AA74E6"/>
    <w:rsid w:val="00AA781E"/>
    <w:rsid w:val="00AB0B54"/>
    <w:rsid w:val="00AB23AA"/>
    <w:rsid w:val="00AB280F"/>
    <w:rsid w:val="00AB32F8"/>
    <w:rsid w:val="00AB347C"/>
    <w:rsid w:val="00AB34C6"/>
    <w:rsid w:val="00AB3EA4"/>
    <w:rsid w:val="00AB3FF5"/>
    <w:rsid w:val="00AB4433"/>
    <w:rsid w:val="00AB4EEC"/>
    <w:rsid w:val="00AB53A4"/>
    <w:rsid w:val="00AB5BD3"/>
    <w:rsid w:val="00AB67A4"/>
    <w:rsid w:val="00AC0272"/>
    <w:rsid w:val="00AC129E"/>
    <w:rsid w:val="00AC39E9"/>
    <w:rsid w:val="00AC4848"/>
    <w:rsid w:val="00AC53B2"/>
    <w:rsid w:val="00AC5515"/>
    <w:rsid w:val="00AC6255"/>
    <w:rsid w:val="00AC637D"/>
    <w:rsid w:val="00AC63A4"/>
    <w:rsid w:val="00AC73A8"/>
    <w:rsid w:val="00AD00FF"/>
    <w:rsid w:val="00AD7E9D"/>
    <w:rsid w:val="00AE12DD"/>
    <w:rsid w:val="00AE2439"/>
    <w:rsid w:val="00AE516F"/>
    <w:rsid w:val="00AE61C2"/>
    <w:rsid w:val="00AE6967"/>
    <w:rsid w:val="00AE7966"/>
    <w:rsid w:val="00AF0277"/>
    <w:rsid w:val="00AF1CE4"/>
    <w:rsid w:val="00AF32EF"/>
    <w:rsid w:val="00AF44ED"/>
    <w:rsid w:val="00AF46DC"/>
    <w:rsid w:val="00AF54B0"/>
    <w:rsid w:val="00AF5E48"/>
    <w:rsid w:val="00AF69FE"/>
    <w:rsid w:val="00AF74E6"/>
    <w:rsid w:val="00B002F3"/>
    <w:rsid w:val="00B0207B"/>
    <w:rsid w:val="00B02A92"/>
    <w:rsid w:val="00B03BE0"/>
    <w:rsid w:val="00B06C87"/>
    <w:rsid w:val="00B06E7F"/>
    <w:rsid w:val="00B0757C"/>
    <w:rsid w:val="00B079E7"/>
    <w:rsid w:val="00B10281"/>
    <w:rsid w:val="00B11531"/>
    <w:rsid w:val="00B11AB5"/>
    <w:rsid w:val="00B130B7"/>
    <w:rsid w:val="00B14971"/>
    <w:rsid w:val="00B15160"/>
    <w:rsid w:val="00B16569"/>
    <w:rsid w:val="00B16C2F"/>
    <w:rsid w:val="00B17505"/>
    <w:rsid w:val="00B20788"/>
    <w:rsid w:val="00B22017"/>
    <w:rsid w:val="00B22366"/>
    <w:rsid w:val="00B22885"/>
    <w:rsid w:val="00B22AF5"/>
    <w:rsid w:val="00B22E55"/>
    <w:rsid w:val="00B23214"/>
    <w:rsid w:val="00B23410"/>
    <w:rsid w:val="00B235A2"/>
    <w:rsid w:val="00B23AFB"/>
    <w:rsid w:val="00B24AF7"/>
    <w:rsid w:val="00B25B73"/>
    <w:rsid w:val="00B25F5C"/>
    <w:rsid w:val="00B267AB"/>
    <w:rsid w:val="00B271E4"/>
    <w:rsid w:val="00B30641"/>
    <w:rsid w:val="00B3179E"/>
    <w:rsid w:val="00B3183B"/>
    <w:rsid w:val="00B32907"/>
    <w:rsid w:val="00B336B6"/>
    <w:rsid w:val="00B33FB2"/>
    <w:rsid w:val="00B34511"/>
    <w:rsid w:val="00B34BD1"/>
    <w:rsid w:val="00B357C6"/>
    <w:rsid w:val="00B359F9"/>
    <w:rsid w:val="00B36503"/>
    <w:rsid w:val="00B36A37"/>
    <w:rsid w:val="00B4018A"/>
    <w:rsid w:val="00B4034D"/>
    <w:rsid w:val="00B40AAD"/>
    <w:rsid w:val="00B41383"/>
    <w:rsid w:val="00B42256"/>
    <w:rsid w:val="00B44920"/>
    <w:rsid w:val="00B45D7F"/>
    <w:rsid w:val="00B46894"/>
    <w:rsid w:val="00B4690A"/>
    <w:rsid w:val="00B47352"/>
    <w:rsid w:val="00B478CE"/>
    <w:rsid w:val="00B47E61"/>
    <w:rsid w:val="00B47EBD"/>
    <w:rsid w:val="00B47EE5"/>
    <w:rsid w:val="00B50E23"/>
    <w:rsid w:val="00B51385"/>
    <w:rsid w:val="00B51400"/>
    <w:rsid w:val="00B51996"/>
    <w:rsid w:val="00B51A07"/>
    <w:rsid w:val="00B522BA"/>
    <w:rsid w:val="00B5438B"/>
    <w:rsid w:val="00B54416"/>
    <w:rsid w:val="00B54693"/>
    <w:rsid w:val="00B55C3F"/>
    <w:rsid w:val="00B565E9"/>
    <w:rsid w:val="00B60E2A"/>
    <w:rsid w:val="00B61864"/>
    <w:rsid w:val="00B62363"/>
    <w:rsid w:val="00B62594"/>
    <w:rsid w:val="00B63F81"/>
    <w:rsid w:val="00B64105"/>
    <w:rsid w:val="00B65907"/>
    <w:rsid w:val="00B6596C"/>
    <w:rsid w:val="00B67319"/>
    <w:rsid w:val="00B67652"/>
    <w:rsid w:val="00B700DC"/>
    <w:rsid w:val="00B701C6"/>
    <w:rsid w:val="00B706E9"/>
    <w:rsid w:val="00B70919"/>
    <w:rsid w:val="00B712C1"/>
    <w:rsid w:val="00B714E2"/>
    <w:rsid w:val="00B718F8"/>
    <w:rsid w:val="00B71BF4"/>
    <w:rsid w:val="00B72662"/>
    <w:rsid w:val="00B72818"/>
    <w:rsid w:val="00B74487"/>
    <w:rsid w:val="00B74736"/>
    <w:rsid w:val="00B74884"/>
    <w:rsid w:val="00B75FC8"/>
    <w:rsid w:val="00B801FA"/>
    <w:rsid w:val="00B8134C"/>
    <w:rsid w:val="00B830B5"/>
    <w:rsid w:val="00B84AFF"/>
    <w:rsid w:val="00B86583"/>
    <w:rsid w:val="00B873CB"/>
    <w:rsid w:val="00B87A52"/>
    <w:rsid w:val="00B9065C"/>
    <w:rsid w:val="00B90C94"/>
    <w:rsid w:val="00B912C0"/>
    <w:rsid w:val="00B92BFF"/>
    <w:rsid w:val="00B93088"/>
    <w:rsid w:val="00B93D2B"/>
    <w:rsid w:val="00B94C20"/>
    <w:rsid w:val="00B95B6A"/>
    <w:rsid w:val="00B965A7"/>
    <w:rsid w:val="00BA0359"/>
    <w:rsid w:val="00BA0E81"/>
    <w:rsid w:val="00BA1854"/>
    <w:rsid w:val="00BA2051"/>
    <w:rsid w:val="00BA29B2"/>
    <w:rsid w:val="00BA3B7E"/>
    <w:rsid w:val="00BA3BB0"/>
    <w:rsid w:val="00BA68A8"/>
    <w:rsid w:val="00BB09B6"/>
    <w:rsid w:val="00BB0C94"/>
    <w:rsid w:val="00BB20D1"/>
    <w:rsid w:val="00BB4E27"/>
    <w:rsid w:val="00BB7C68"/>
    <w:rsid w:val="00BC091D"/>
    <w:rsid w:val="00BC2CB0"/>
    <w:rsid w:val="00BC4B14"/>
    <w:rsid w:val="00BC4B7C"/>
    <w:rsid w:val="00BC4CD2"/>
    <w:rsid w:val="00BD0DC4"/>
    <w:rsid w:val="00BD11AA"/>
    <w:rsid w:val="00BD155E"/>
    <w:rsid w:val="00BD30FE"/>
    <w:rsid w:val="00BD321B"/>
    <w:rsid w:val="00BD399F"/>
    <w:rsid w:val="00BD4DB3"/>
    <w:rsid w:val="00BD5807"/>
    <w:rsid w:val="00BD5FD1"/>
    <w:rsid w:val="00BD6A3C"/>
    <w:rsid w:val="00BD6F42"/>
    <w:rsid w:val="00BD7CB6"/>
    <w:rsid w:val="00BE0191"/>
    <w:rsid w:val="00BE1BA3"/>
    <w:rsid w:val="00BE237E"/>
    <w:rsid w:val="00BE28AA"/>
    <w:rsid w:val="00BE30C8"/>
    <w:rsid w:val="00BE46B6"/>
    <w:rsid w:val="00BE4E31"/>
    <w:rsid w:val="00BE5295"/>
    <w:rsid w:val="00BE5BA7"/>
    <w:rsid w:val="00BE5F39"/>
    <w:rsid w:val="00BE60ED"/>
    <w:rsid w:val="00BE6185"/>
    <w:rsid w:val="00BE67E8"/>
    <w:rsid w:val="00BE777B"/>
    <w:rsid w:val="00BE7D8E"/>
    <w:rsid w:val="00BF0CD6"/>
    <w:rsid w:val="00BF0D95"/>
    <w:rsid w:val="00BF18C0"/>
    <w:rsid w:val="00BF1BAD"/>
    <w:rsid w:val="00BF1D06"/>
    <w:rsid w:val="00BF1E92"/>
    <w:rsid w:val="00BF2281"/>
    <w:rsid w:val="00BF2B7F"/>
    <w:rsid w:val="00BF46B6"/>
    <w:rsid w:val="00BF687B"/>
    <w:rsid w:val="00C00894"/>
    <w:rsid w:val="00C0268F"/>
    <w:rsid w:val="00C02FF7"/>
    <w:rsid w:val="00C04110"/>
    <w:rsid w:val="00C04F5A"/>
    <w:rsid w:val="00C0555F"/>
    <w:rsid w:val="00C10B1E"/>
    <w:rsid w:val="00C10D6A"/>
    <w:rsid w:val="00C1242C"/>
    <w:rsid w:val="00C1277D"/>
    <w:rsid w:val="00C150E2"/>
    <w:rsid w:val="00C163D5"/>
    <w:rsid w:val="00C17428"/>
    <w:rsid w:val="00C17E63"/>
    <w:rsid w:val="00C17FA7"/>
    <w:rsid w:val="00C2073C"/>
    <w:rsid w:val="00C235AD"/>
    <w:rsid w:val="00C235E1"/>
    <w:rsid w:val="00C25C20"/>
    <w:rsid w:val="00C27D4B"/>
    <w:rsid w:val="00C31C50"/>
    <w:rsid w:val="00C32D8E"/>
    <w:rsid w:val="00C338B1"/>
    <w:rsid w:val="00C34857"/>
    <w:rsid w:val="00C43BA7"/>
    <w:rsid w:val="00C44A55"/>
    <w:rsid w:val="00C45D60"/>
    <w:rsid w:val="00C468FA"/>
    <w:rsid w:val="00C46A3A"/>
    <w:rsid w:val="00C47EF1"/>
    <w:rsid w:val="00C52EDD"/>
    <w:rsid w:val="00C532B3"/>
    <w:rsid w:val="00C53882"/>
    <w:rsid w:val="00C54381"/>
    <w:rsid w:val="00C56DAB"/>
    <w:rsid w:val="00C57599"/>
    <w:rsid w:val="00C57D06"/>
    <w:rsid w:val="00C613FA"/>
    <w:rsid w:val="00C622C4"/>
    <w:rsid w:val="00C6350B"/>
    <w:rsid w:val="00C64322"/>
    <w:rsid w:val="00C64710"/>
    <w:rsid w:val="00C669B8"/>
    <w:rsid w:val="00C66CD6"/>
    <w:rsid w:val="00C67DBF"/>
    <w:rsid w:val="00C706AF"/>
    <w:rsid w:val="00C713BA"/>
    <w:rsid w:val="00C71F97"/>
    <w:rsid w:val="00C7202A"/>
    <w:rsid w:val="00C720DC"/>
    <w:rsid w:val="00C73F32"/>
    <w:rsid w:val="00C75541"/>
    <w:rsid w:val="00C7588C"/>
    <w:rsid w:val="00C76A5D"/>
    <w:rsid w:val="00C775BD"/>
    <w:rsid w:val="00C77AB1"/>
    <w:rsid w:val="00C77E0C"/>
    <w:rsid w:val="00C80AF6"/>
    <w:rsid w:val="00C80F71"/>
    <w:rsid w:val="00C81544"/>
    <w:rsid w:val="00C81FFC"/>
    <w:rsid w:val="00C828DA"/>
    <w:rsid w:val="00C82BCF"/>
    <w:rsid w:val="00C82F84"/>
    <w:rsid w:val="00C83EBB"/>
    <w:rsid w:val="00C907B7"/>
    <w:rsid w:val="00C91BF1"/>
    <w:rsid w:val="00C925DB"/>
    <w:rsid w:val="00C9406D"/>
    <w:rsid w:val="00CA0193"/>
    <w:rsid w:val="00CA0433"/>
    <w:rsid w:val="00CA113C"/>
    <w:rsid w:val="00CA1219"/>
    <w:rsid w:val="00CA1CE9"/>
    <w:rsid w:val="00CA267B"/>
    <w:rsid w:val="00CA28AD"/>
    <w:rsid w:val="00CA2C30"/>
    <w:rsid w:val="00CA3481"/>
    <w:rsid w:val="00CA368D"/>
    <w:rsid w:val="00CA61C0"/>
    <w:rsid w:val="00CA7EA7"/>
    <w:rsid w:val="00CB12EB"/>
    <w:rsid w:val="00CB1A93"/>
    <w:rsid w:val="00CB7CC7"/>
    <w:rsid w:val="00CB7D5F"/>
    <w:rsid w:val="00CC0514"/>
    <w:rsid w:val="00CC07F5"/>
    <w:rsid w:val="00CC0910"/>
    <w:rsid w:val="00CC09E1"/>
    <w:rsid w:val="00CC264B"/>
    <w:rsid w:val="00CC3533"/>
    <w:rsid w:val="00CC433E"/>
    <w:rsid w:val="00CC44BE"/>
    <w:rsid w:val="00CC4FEA"/>
    <w:rsid w:val="00CD2017"/>
    <w:rsid w:val="00CD2E00"/>
    <w:rsid w:val="00CD2F9D"/>
    <w:rsid w:val="00CD3A13"/>
    <w:rsid w:val="00CD3AFD"/>
    <w:rsid w:val="00CD3D34"/>
    <w:rsid w:val="00CD5DF3"/>
    <w:rsid w:val="00CD6427"/>
    <w:rsid w:val="00CE0032"/>
    <w:rsid w:val="00CE07AD"/>
    <w:rsid w:val="00CE1ED0"/>
    <w:rsid w:val="00CE4CFE"/>
    <w:rsid w:val="00CE5383"/>
    <w:rsid w:val="00CE55ED"/>
    <w:rsid w:val="00CE5845"/>
    <w:rsid w:val="00CE6377"/>
    <w:rsid w:val="00CE65FC"/>
    <w:rsid w:val="00CE6BD7"/>
    <w:rsid w:val="00CE6EA9"/>
    <w:rsid w:val="00CE7638"/>
    <w:rsid w:val="00CF0229"/>
    <w:rsid w:val="00CF07A7"/>
    <w:rsid w:val="00CF1155"/>
    <w:rsid w:val="00CF1187"/>
    <w:rsid w:val="00CF2377"/>
    <w:rsid w:val="00CF6796"/>
    <w:rsid w:val="00D013F9"/>
    <w:rsid w:val="00D01B31"/>
    <w:rsid w:val="00D01BC3"/>
    <w:rsid w:val="00D02B74"/>
    <w:rsid w:val="00D031FC"/>
    <w:rsid w:val="00D039B7"/>
    <w:rsid w:val="00D0425F"/>
    <w:rsid w:val="00D05960"/>
    <w:rsid w:val="00D0598D"/>
    <w:rsid w:val="00D0612F"/>
    <w:rsid w:val="00D06487"/>
    <w:rsid w:val="00D10727"/>
    <w:rsid w:val="00D10BEF"/>
    <w:rsid w:val="00D10EBE"/>
    <w:rsid w:val="00D122F6"/>
    <w:rsid w:val="00D15F95"/>
    <w:rsid w:val="00D1635E"/>
    <w:rsid w:val="00D16C0A"/>
    <w:rsid w:val="00D17521"/>
    <w:rsid w:val="00D176FB"/>
    <w:rsid w:val="00D201EB"/>
    <w:rsid w:val="00D2196B"/>
    <w:rsid w:val="00D21CCE"/>
    <w:rsid w:val="00D22FD8"/>
    <w:rsid w:val="00D23840"/>
    <w:rsid w:val="00D23B89"/>
    <w:rsid w:val="00D245CE"/>
    <w:rsid w:val="00D247B1"/>
    <w:rsid w:val="00D25176"/>
    <w:rsid w:val="00D255D0"/>
    <w:rsid w:val="00D25D84"/>
    <w:rsid w:val="00D269DB"/>
    <w:rsid w:val="00D30123"/>
    <w:rsid w:val="00D30BF4"/>
    <w:rsid w:val="00D30ECE"/>
    <w:rsid w:val="00D32990"/>
    <w:rsid w:val="00D330AE"/>
    <w:rsid w:val="00D33AE1"/>
    <w:rsid w:val="00D340C7"/>
    <w:rsid w:val="00D349B0"/>
    <w:rsid w:val="00D40B0B"/>
    <w:rsid w:val="00D41041"/>
    <w:rsid w:val="00D418BF"/>
    <w:rsid w:val="00D41D88"/>
    <w:rsid w:val="00D43814"/>
    <w:rsid w:val="00D461E8"/>
    <w:rsid w:val="00D47177"/>
    <w:rsid w:val="00D47931"/>
    <w:rsid w:val="00D5172E"/>
    <w:rsid w:val="00D5205B"/>
    <w:rsid w:val="00D54498"/>
    <w:rsid w:val="00D545C8"/>
    <w:rsid w:val="00D550BF"/>
    <w:rsid w:val="00D552CA"/>
    <w:rsid w:val="00D562AF"/>
    <w:rsid w:val="00D579B6"/>
    <w:rsid w:val="00D57CDA"/>
    <w:rsid w:val="00D60032"/>
    <w:rsid w:val="00D6578C"/>
    <w:rsid w:val="00D6645B"/>
    <w:rsid w:val="00D67326"/>
    <w:rsid w:val="00D67901"/>
    <w:rsid w:val="00D7247B"/>
    <w:rsid w:val="00D729B4"/>
    <w:rsid w:val="00D73B97"/>
    <w:rsid w:val="00D757A1"/>
    <w:rsid w:val="00D75AD1"/>
    <w:rsid w:val="00D75F2A"/>
    <w:rsid w:val="00D76079"/>
    <w:rsid w:val="00D7725E"/>
    <w:rsid w:val="00D77862"/>
    <w:rsid w:val="00D8129A"/>
    <w:rsid w:val="00D813AC"/>
    <w:rsid w:val="00D813B4"/>
    <w:rsid w:val="00D82AEE"/>
    <w:rsid w:val="00D82FFF"/>
    <w:rsid w:val="00D836E7"/>
    <w:rsid w:val="00D85335"/>
    <w:rsid w:val="00D865C9"/>
    <w:rsid w:val="00D8682F"/>
    <w:rsid w:val="00D8702E"/>
    <w:rsid w:val="00D874FC"/>
    <w:rsid w:val="00D909DC"/>
    <w:rsid w:val="00D91205"/>
    <w:rsid w:val="00D92774"/>
    <w:rsid w:val="00D929DF"/>
    <w:rsid w:val="00D92E89"/>
    <w:rsid w:val="00D92ED9"/>
    <w:rsid w:val="00D93966"/>
    <w:rsid w:val="00D9441B"/>
    <w:rsid w:val="00D9584D"/>
    <w:rsid w:val="00D95E5C"/>
    <w:rsid w:val="00D967D6"/>
    <w:rsid w:val="00D96865"/>
    <w:rsid w:val="00D96BD3"/>
    <w:rsid w:val="00D97B74"/>
    <w:rsid w:val="00DA0236"/>
    <w:rsid w:val="00DA02D7"/>
    <w:rsid w:val="00DA03DB"/>
    <w:rsid w:val="00DA078F"/>
    <w:rsid w:val="00DA1DD1"/>
    <w:rsid w:val="00DA1E0B"/>
    <w:rsid w:val="00DA2295"/>
    <w:rsid w:val="00DA26CE"/>
    <w:rsid w:val="00DA49FC"/>
    <w:rsid w:val="00DA68FB"/>
    <w:rsid w:val="00DA6A24"/>
    <w:rsid w:val="00DB2283"/>
    <w:rsid w:val="00DB4931"/>
    <w:rsid w:val="00DB70E7"/>
    <w:rsid w:val="00DB75A3"/>
    <w:rsid w:val="00DC0A42"/>
    <w:rsid w:val="00DC1079"/>
    <w:rsid w:val="00DC1212"/>
    <w:rsid w:val="00DC2A99"/>
    <w:rsid w:val="00DC336E"/>
    <w:rsid w:val="00DC352E"/>
    <w:rsid w:val="00DC3786"/>
    <w:rsid w:val="00DC3BD4"/>
    <w:rsid w:val="00DC4361"/>
    <w:rsid w:val="00DC4DC2"/>
    <w:rsid w:val="00DC5290"/>
    <w:rsid w:val="00DC6F44"/>
    <w:rsid w:val="00DC7A7C"/>
    <w:rsid w:val="00DC7EDB"/>
    <w:rsid w:val="00DD05C3"/>
    <w:rsid w:val="00DD3F14"/>
    <w:rsid w:val="00DD45A1"/>
    <w:rsid w:val="00DD4AB8"/>
    <w:rsid w:val="00DD5D30"/>
    <w:rsid w:val="00DD65B5"/>
    <w:rsid w:val="00DD6D27"/>
    <w:rsid w:val="00DD73B2"/>
    <w:rsid w:val="00DD7D5C"/>
    <w:rsid w:val="00DE071B"/>
    <w:rsid w:val="00DE0C5C"/>
    <w:rsid w:val="00DE0CED"/>
    <w:rsid w:val="00DE273A"/>
    <w:rsid w:val="00DE343B"/>
    <w:rsid w:val="00DE3527"/>
    <w:rsid w:val="00DE3B77"/>
    <w:rsid w:val="00DF048A"/>
    <w:rsid w:val="00DF18D0"/>
    <w:rsid w:val="00DF29DC"/>
    <w:rsid w:val="00DF5820"/>
    <w:rsid w:val="00DF5A4D"/>
    <w:rsid w:val="00DF6156"/>
    <w:rsid w:val="00DF766E"/>
    <w:rsid w:val="00E01CB2"/>
    <w:rsid w:val="00E028FA"/>
    <w:rsid w:val="00E03197"/>
    <w:rsid w:val="00E04B40"/>
    <w:rsid w:val="00E04DDE"/>
    <w:rsid w:val="00E050BF"/>
    <w:rsid w:val="00E05CFF"/>
    <w:rsid w:val="00E07334"/>
    <w:rsid w:val="00E073F5"/>
    <w:rsid w:val="00E077A8"/>
    <w:rsid w:val="00E10435"/>
    <w:rsid w:val="00E105C9"/>
    <w:rsid w:val="00E1088C"/>
    <w:rsid w:val="00E12E26"/>
    <w:rsid w:val="00E13647"/>
    <w:rsid w:val="00E13C6D"/>
    <w:rsid w:val="00E13F36"/>
    <w:rsid w:val="00E14E3C"/>
    <w:rsid w:val="00E15297"/>
    <w:rsid w:val="00E158E3"/>
    <w:rsid w:val="00E1603A"/>
    <w:rsid w:val="00E16DC7"/>
    <w:rsid w:val="00E172A6"/>
    <w:rsid w:val="00E17BCA"/>
    <w:rsid w:val="00E2073A"/>
    <w:rsid w:val="00E22B19"/>
    <w:rsid w:val="00E2485F"/>
    <w:rsid w:val="00E26005"/>
    <w:rsid w:val="00E26018"/>
    <w:rsid w:val="00E26453"/>
    <w:rsid w:val="00E27AF5"/>
    <w:rsid w:val="00E308CE"/>
    <w:rsid w:val="00E31FB2"/>
    <w:rsid w:val="00E32C28"/>
    <w:rsid w:val="00E32C44"/>
    <w:rsid w:val="00E32E5D"/>
    <w:rsid w:val="00E337B4"/>
    <w:rsid w:val="00E34AD6"/>
    <w:rsid w:val="00E369D8"/>
    <w:rsid w:val="00E37A2A"/>
    <w:rsid w:val="00E37C2C"/>
    <w:rsid w:val="00E40447"/>
    <w:rsid w:val="00E40BD4"/>
    <w:rsid w:val="00E40DA2"/>
    <w:rsid w:val="00E40EBB"/>
    <w:rsid w:val="00E41256"/>
    <w:rsid w:val="00E4144E"/>
    <w:rsid w:val="00E41FE2"/>
    <w:rsid w:val="00E42BC4"/>
    <w:rsid w:val="00E463EE"/>
    <w:rsid w:val="00E47472"/>
    <w:rsid w:val="00E50878"/>
    <w:rsid w:val="00E52B00"/>
    <w:rsid w:val="00E53791"/>
    <w:rsid w:val="00E55B87"/>
    <w:rsid w:val="00E60918"/>
    <w:rsid w:val="00E61877"/>
    <w:rsid w:val="00E62C6F"/>
    <w:rsid w:val="00E63466"/>
    <w:rsid w:val="00E63A07"/>
    <w:rsid w:val="00E63EC4"/>
    <w:rsid w:val="00E64A3E"/>
    <w:rsid w:val="00E66174"/>
    <w:rsid w:val="00E67449"/>
    <w:rsid w:val="00E71CB7"/>
    <w:rsid w:val="00E74341"/>
    <w:rsid w:val="00E74672"/>
    <w:rsid w:val="00E7607C"/>
    <w:rsid w:val="00E7666E"/>
    <w:rsid w:val="00E81470"/>
    <w:rsid w:val="00E82ABF"/>
    <w:rsid w:val="00E83B3F"/>
    <w:rsid w:val="00E84F75"/>
    <w:rsid w:val="00E8597A"/>
    <w:rsid w:val="00E85FCB"/>
    <w:rsid w:val="00E91B8A"/>
    <w:rsid w:val="00E91C0D"/>
    <w:rsid w:val="00E921F7"/>
    <w:rsid w:val="00E93C70"/>
    <w:rsid w:val="00E95680"/>
    <w:rsid w:val="00E96652"/>
    <w:rsid w:val="00E96D9B"/>
    <w:rsid w:val="00E97032"/>
    <w:rsid w:val="00E979A5"/>
    <w:rsid w:val="00E97A0D"/>
    <w:rsid w:val="00E97A5C"/>
    <w:rsid w:val="00EA1837"/>
    <w:rsid w:val="00EA26D0"/>
    <w:rsid w:val="00EA3B81"/>
    <w:rsid w:val="00EA40BB"/>
    <w:rsid w:val="00EA4719"/>
    <w:rsid w:val="00EA491B"/>
    <w:rsid w:val="00EA786B"/>
    <w:rsid w:val="00EB01A0"/>
    <w:rsid w:val="00EB1328"/>
    <w:rsid w:val="00EB1E48"/>
    <w:rsid w:val="00EB2F89"/>
    <w:rsid w:val="00EB3425"/>
    <w:rsid w:val="00EB453A"/>
    <w:rsid w:val="00EB487D"/>
    <w:rsid w:val="00EB5585"/>
    <w:rsid w:val="00EB7B99"/>
    <w:rsid w:val="00EB7E02"/>
    <w:rsid w:val="00EC088F"/>
    <w:rsid w:val="00EC08DA"/>
    <w:rsid w:val="00EC0FC4"/>
    <w:rsid w:val="00EC2CB5"/>
    <w:rsid w:val="00EC2E13"/>
    <w:rsid w:val="00EC3796"/>
    <w:rsid w:val="00EC38F7"/>
    <w:rsid w:val="00EC3F85"/>
    <w:rsid w:val="00EC4C97"/>
    <w:rsid w:val="00EC4D06"/>
    <w:rsid w:val="00EC4EED"/>
    <w:rsid w:val="00EC59BD"/>
    <w:rsid w:val="00EC59BF"/>
    <w:rsid w:val="00EC67D6"/>
    <w:rsid w:val="00EC684E"/>
    <w:rsid w:val="00EC75F3"/>
    <w:rsid w:val="00ED04AE"/>
    <w:rsid w:val="00ED0F8D"/>
    <w:rsid w:val="00ED119D"/>
    <w:rsid w:val="00ED137D"/>
    <w:rsid w:val="00ED1569"/>
    <w:rsid w:val="00ED182B"/>
    <w:rsid w:val="00ED1F65"/>
    <w:rsid w:val="00ED2814"/>
    <w:rsid w:val="00ED2C80"/>
    <w:rsid w:val="00ED3062"/>
    <w:rsid w:val="00ED37BD"/>
    <w:rsid w:val="00ED4EB4"/>
    <w:rsid w:val="00ED614B"/>
    <w:rsid w:val="00ED6CB7"/>
    <w:rsid w:val="00ED6E01"/>
    <w:rsid w:val="00ED6E2F"/>
    <w:rsid w:val="00EE25B4"/>
    <w:rsid w:val="00EE3DF6"/>
    <w:rsid w:val="00EE56BE"/>
    <w:rsid w:val="00EE6D2B"/>
    <w:rsid w:val="00EE6EAD"/>
    <w:rsid w:val="00EE7F8D"/>
    <w:rsid w:val="00EF0267"/>
    <w:rsid w:val="00EF0F9C"/>
    <w:rsid w:val="00EF26CB"/>
    <w:rsid w:val="00EF2BE1"/>
    <w:rsid w:val="00EF2FAB"/>
    <w:rsid w:val="00EF4050"/>
    <w:rsid w:val="00EF4841"/>
    <w:rsid w:val="00EF670D"/>
    <w:rsid w:val="00EF6BB8"/>
    <w:rsid w:val="00EF7F7D"/>
    <w:rsid w:val="00F0172A"/>
    <w:rsid w:val="00F02B6F"/>
    <w:rsid w:val="00F04163"/>
    <w:rsid w:val="00F04E0C"/>
    <w:rsid w:val="00F061CC"/>
    <w:rsid w:val="00F067E7"/>
    <w:rsid w:val="00F06A90"/>
    <w:rsid w:val="00F06B34"/>
    <w:rsid w:val="00F10513"/>
    <w:rsid w:val="00F10E0B"/>
    <w:rsid w:val="00F11BB4"/>
    <w:rsid w:val="00F124AD"/>
    <w:rsid w:val="00F13589"/>
    <w:rsid w:val="00F17038"/>
    <w:rsid w:val="00F17675"/>
    <w:rsid w:val="00F17BE5"/>
    <w:rsid w:val="00F202CC"/>
    <w:rsid w:val="00F20D44"/>
    <w:rsid w:val="00F218C4"/>
    <w:rsid w:val="00F21B1E"/>
    <w:rsid w:val="00F22E8F"/>
    <w:rsid w:val="00F23063"/>
    <w:rsid w:val="00F2390B"/>
    <w:rsid w:val="00F239BA"/>
    <w:rsid w:val="00F25094"/>
    <w:rsid w:val="00F25126"/>
    <w:rsid w:val="00F26120"/>
    <w:rsid w:val="00F271F1"/>
    <w:rsid w:val="00F27F1F"/>
    <w:rsid w:val="00F30608"/>
    <w:rsid w:val="00F33907"/>
    <w:rsid w:val="00F34506"/>
    <w:rsid w:val="00F34540"/>
    <w:rsid w:val="00F34E3F"/>
    <w:rsid w:val="00F3554C"/>
    <w:rsid w:val="00F36391"/>
    <w:rsid w:val="00F369E3"/>
    <w:rsid w:val="00F375F8"/>
    <w:rsid w:val="00F40D4A"/>
    <w:rsid w:val="00F40DF8"/>
    <w:rsid w:val="00F413C6"/>
    <w:rsid w:val="00F42027"/>
    <w:rsid w:val="00F423F2"/>
    <w:rsid w:val="00F4245A"/>
    <w:rsid w:val="00F42D77"/>
    <w:rsid w:val="00F43911"/>
    <w:rsid w:val="00F4431E"/>
    <w:rsid w:val="00F44405"/>
    <w:rsid w:val="00F4469D"/>
    <w:rsid w:val="00F4571E"/>
    <w:rsid w:val="00F470FC"/>
    <w:rsid w:val="00F473AA"/>
    <w:rsid w:val="00F47A91"/>
    <w:rsid w:val="00F509CF"/>
    <w:rsid w:val="00F5115C"/>
    <w:rsid w:val="00F51580"/>
    <w:rsid w:val="00F5158B"/>
    <w:rsid w:val="00F52EFE"/>
    <w:rsid w:val="00F53275"/>
    <w:rsid w:val="00F54E41"/>
    <w:rsid w:val="00F54E5B"/>
    <w:rsid w:val="00F552B6"/>
    <w:rsid w:val="00F55D6F"/>
    <w:rsid w:val="00F579AF"/>
    <w:rsid w:val="00F613E4"/>
    <w:rsid w:val="00F6242A"/>
    <w:rsid w:val="00F635E4"/>
    <w:rsid w:val="00F63D11"/>
    <w:rsid w:val="00F658D4"/>
    <w:rsid w:val="00F66A94"/>
    <w:rsid w:val="00F66B99"/>
    <w:rsid w:val="00F66FF2"/>
    <w:rsid w:val="00F67367"/>
    <w:rsid w:val="00F676A4"/>
    <w:rsid w:val="00F7117A"/>
    <w:rsid w:val="00F71E3D"/>
    <w:rsid w:val="00F72317"/>
    <w:rsid w:val="00F75BD1"/>
    <w:rsid w:val="00F76037"/>
    <w:rsid w:val="00F762CA"/>
    <w:rsid w:val="00F76CE3"/>
    <w:rsid w:val="00F81BD7"/>
    <w:rsid w:val="00F81BF9"/>
    <w:rsid w:val="00F82240"/>
    <w:rsid w:val="00F82256"/>
    <w:rsid w:val="00F82401"/>
    <w:rsid w:val="00F8280B"/>
    <w:rsid w:val="00F86182"/>
    <w:rsid w:val="00F872C3"/>
    <w:rsid w:val="00F904F7"/>
    <w:rsid w:val="00F90714"/>
    <w:rsid w:val="00F91243"/>
    <w:rsid w:val="00F9139B"/>
    <w:rsid w:val="00F91432"/>
    <w:rsid w:val="00F91A1D"/>
    <w:rsid w:val="00F935BD"/>
    <w:rsid w:val="00F938E3"/>
    <w:rsid w:val="00F94555"/>
    <w:rsid w:val="00F9517B"/>
    <w:rsid w:val="00F95766"/>
    <w:rsid w:val="00F9615E"/>
    <w:rsid w:val="00FA1293"/>
    <w:rsid w:val="00FA1AE0"/>
    <w:rsid w:val="00FA2C27"/>
    <w:rsid w:val="00FA33CD"/>
    <w:rsid w:val="00FA514F"/>
    <w:rsid w:val="00FA58FE"/>
    <w:rsid w:val="00FA6758"/>
    <w:rsid w:val="00FA7087"/>
    <w:rsid w:val="00FB0334"/>
    <w:rsid w:val="00FB0CAA"/>
    <w:rsid w:val="00FB0D2C"/>
    <w:rsid w:val="00FB0D98"/>
    <w:rsid w:val="00FB3033"/>
    <w:rsid w:val="00FB361A"/>
    <w:rsid w:val="00FB451F"/>
    <w:rsid w:val="00FB4958"/>
    <w:rsid w:val="00FB58C3"/>
    <w:rsid w:val="00FB5C5D"/>
    <w:rsid w:val="00FB7222"/>
    <w:rsid w:val="00FB7E5C"/>
    <w:rsid w:val="00FC0693"/>
    <w:rsid w:val="00FC077B"/>
    <w:rsid w:val="00FC0E50"/>
    <w:rsid w:val="00FC1831"/>
    <w:rsid w:val="00FC191E"/>
    <w:rsid w:val="00FC2B66"/>
    <w:rsid w:val="00FC2ED5"/>
    <w:rsid w:val="00FC51DD"/>
    <w:rsid w:val="00FC5E77"/>
    <w:rsid w:val="00FC662F"/>
    <w:rsid w:val="00FC730A"/>
    <w:rsid w:val="00FD0721"/>
    <w:rsid w:val="00FD1656"/>
    <w:rsid w:val="00FD1F15"/>
    <w:rsid w:val="00FD315C"/>
    <w:rsid w:val="00FD579A"/>
    <w:rsid w:val="00FD582A"/>
    <w:rsid w:val="00FD5C98"/>
    <w:rsid w:val="00FD5D91"/>
    <w:rsid w:val="00FD62F0"/>
    <w:rsid w:val="00FD7546"/>
    <w:rsid w:val="00FE354F"/>
    <w:rsid w:val="00FE3F48"/>
    <w:rsid w:val="00FE4DC5"/>
    <w:rsid w:val="00FE52CC"/>
    <w:rsid w:val="00FE66FC"/>
    <w:rsid w:val="00FF0A6B"/>
    <w:rsid w:val="00FF1B02"/>
    <w:rsid w:val="00FF1BA1"/>
    <w:rsid w:val="00FF2296"/>
    <w:rsid w:val="00FF2FB3"/>
    <w:rsid w:val="00FF30D7"/>
    <w:rsid w:val="00FF367C"/>
    <w:rsid w:val="00FF3BDF"/>
    <w:rsid w:val="00FF4AF6"/>
    <w:rsid w:val="00FF56A3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1414"/>
  <w15:chartTrackingRefBased/>
  <w15:docId w15:val="{F146F053-B879-41E9-8325-3038E030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57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B6"/>
    <w:rPr>
      <w:rFonts w:ascii="Calibri" w:eastAsia="Times New Roman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41E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B6"/>
    <w:rPr>
      <w:rFonts w:ascii="Calibri" w:eastAsia="Times New Roman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302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420"/>
    <w:rPr>
      <w:color w:val="605E5C"/>
      <w:shd w:val="clear" w:color="auto" w:fill="E1DFDD"/>
    </w:rPr>
  </w:style>
  <w:style w:type="paragraph" w:customStyle="1" w:styleId="NormalText">
    <w:name w:val="Normal Text"/>
    <w:rsid w:val="00D24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7VkwJreeC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J_zYdl3SC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ing.stackexchange.com/questions/339173/how-can-i-play-dcr-shockwave-g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forums.adobe.com/thread/2230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ansdirectortutorials.com/scripting/basic_markers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5AD-0A81-410F-AC2B-405891D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d is King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он Михайлов</dc:creator>
  <cp:keywords/>
  <dc:description/>
  <cp:lastModifiedBy>Симеон Михайлов</cp:lastModifiedBy>
  <cp:revision>2584</cp:revision>
  <dcterms:created xsi:type="dcterms:W3CDTF">2019-03-18T15:46:00Z</dcterms:created>
  <dcterms:modified xsi:type="dcterms:W3CDTF">2019-05-13T19:54:00Z</dcterms:modified>
</cp:coreProperties>
</file>